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7F47" w14:textId="66DBF1A9" w:rsidR="001C7FAA" w:rsidRPr="006F3354" w:rsidRDefault="002176EE" w:rsidP="002F7593">
      <w:pPr>
        <w:pStyle w:val="Title"/>
      </w:pPr>
      <w:r>
        <w:rPr>
          <w:rFonts w:eastAsia="Bradley Hand ITC"/>
        </w:rPr>
        <w:t xml:space="preserve"> </w:t>
      </w:r>
      <w:r w:rsidRPr="006F3354">
        <w:rPr>
          <w:rFonts w:eastAsia="Bradley Hand ITC"/>
        </w:rPr>
        <w:t>Kipawa Lodge</w:t>
      </w:r>
      <w:r w:rsidRPr="006F3354">
        <w:rPr>
          <w:rFonts w:eastAsia="Bradley Hand ITC"/>
          <w:sz w:val="52"/>
        </w:rPr>
        <w:t xml:space="preserve"> </w:t>
      </w:r>
    </w:p>
    <w:p w14:paraId="4C8FAA5F" w14:textId="243DC6B7" w:rsidR="001C7FAA" w:rsidRDefault="00ED4204">
      <w:pPr>
        <w:spacing w:after="19" w:line="259" w:lineRule="auto"/>
        <w:ind w:left="-1" w:firstLine="0"/>
        <w:jc w:val="right"/>
      </w:pPr>
      <w:r>
        <w:rPr>
          <w:rFonts w:ascii="Bradley Hand ITC" w:eastAsia="Bradley Hand ITC" w:hAnsi="Bradley Hand ITC" w:cs="Bradley Hand ITC"/>
          <w:noProof/>
          <w:sz w:val="52"/>
        </w:rPr>
        <w:drawing>
          <wp:anchor distT="0" distB="0" distL="114300" distR="114300" simplePos="0" relativeHeight="251658240" behindDoc="0" locked="0" layoutInCell="1" allowOverlap="1" wp14:anchorId="35042D70" wp14:editId="60CE6E0C">
            <wp:simplePos x="0" y="0"/>
            <wp:positionH relativeFrom="page">
              <wp:posOffset>876300</wp:posOffset>
            </wp:positionH>
            <wp:positionV relativeFrom="paragraph">
              <wp:posOffset>313690</wp:posOffset>
            </wp:positionV>
            <wp:extent cx="6126480" cy="4015105"/>
            <wp:effectExtent l="228600" t="247650" r="236220" b="2520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26480" cy="40151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r w:rsidR="002176EE">
        <w:rPr>
          <w:rFonts w:ascii="Bradley Hand ITC" w:eastAsia="Bradley Hand ITC" w:hAnsi="Bradley Hand ITC" w:cs="Bradley Hand ITC"/>
          <w:sz w:val="48"/>
        </w:rPr>
        <w:t xml:space="preserve"> </w:t>
      </w:r>
    </w:p>
    <w:p w14:paraId="1AAAB8AD" w14:textId="77777777" w:rsidR="0072567B" w:rsidRDefault="0072567B">
      <w:pPr>
        <w:spacing w:after="0" w:line="261" w:lineRule="auto"/>
        <w:ind w:left="-5" w:right="17"/>
        <w:rPr>
          <w:rFonts w:ascii="Bradley Hand ITC" w:eastAsia="Bradley Hand ITC" w:hAnsi="Bradley Hand ITC" w:cs="Bradley Hand ITC"/>
          <w:sz w:val="52"/>
        </w:rPr>
      </w:pPr>
    </w:p>
    <w:p w14:paraId="3E87E7B6" w14:textId="227B892F" w:rsidR="001C7FAA" w:rsidRPr="00ED4204" w:rsidRDefault="002176EE">
      <w:pPr>
        <w:spacing w:after="0" w:line="261" w:lineRule="auto"/>
        <w:ind w:left="-5" w:right="17"/>
        <w:rPr>
          <w:sz w:val="20"/>
          <w:szCs w:val="16"/>
        </w:rPr>
      </w:pPr>
      <w:r w:rsidRPr="00ED4204">
        <w:rPr>
          <w:rFonts w:ascii="Bradley Hand ITC" w:eastAsia="Bradley Hand ITC" w:hAnsi="Bradley Hand ITC" w:cs="Bradley Hand ITC"/>
          <w:sz w:val="40"/>
          <w:szCs w:val="16"/>
        </w:rPr>
        <w:t>Welcome</w:t>
      </w:r>
      <w:r w:rsidRPr="00ED4204">
        <w:rPr>
          <w:rFonts w:ascii="Bradley Hand ITC" w:eastAsia="Bradley Hand ITC" w:hAnsi="Bradley Hand ITC" w:cs="Bradley Hand ITC"/>
          <w:sz w:val="36"/>
          <w:szCs w:val="16"/>
        </w:rPr>
        <w:t xml:space="preserve"> to Kipawa Lodge your home away from home for the next little while. We’ve done our best to give you a clean comfy place to kick back, </w:t>
      </w:r>
      <w:r w:rsidR="00A36999" w:rsidRPr="00ED4204">
        <w:rPr>
          <w:rFonts w:ascii="Bradley Hand ITC" w:eastAsia="Bradley Hand ITC" w:hAnsi="Bradley Hand ITC" w:cs="Bradley Hand ITC"/>
          <w:sz w:val="36"/>
          <w:szCs w:val="16"/>
        </w:rPr>
        <w:t xml:space="preserve">relax, </w:t>
      </w:r>
      <w:r w:rsidRPr="00ED4204">
        <w:rPr>
          <w:rFonts w:ascii="Bradley Hand ITC" w:eastAsia="Bradley Hand ITC" w:hAnsi="Bradley Hand ITC" w:cs="Bradley Hand ITC"/>
          <w:sz w:val="36"/>
          <w:szCs w:val="16"/>
        </w:rPr>
        <w:t xml:space="preserve">make yourself at home, enjoy the fishing, the tranquility, and above all the </w:t>
      </w:r>
    </w:p>
    <w:p w14:paraId="2730292F" w14:textId="77777777" w:rsidR="00855827" w:rsidRPr="00ED4204" w:rsidRDefault="002176EE">
      <w:pPr>
        <w:spacing w:after="63" w:line="261" w:lineRule="auto"/>
        <w:ind w:left="-5" w:right="17"/>
        <w:rPr>
          <w:rFonts w:ascii="Times New Roman" w:eastAsia="Times New Roman" w:hAnsi="Times New Roman" w:cs="Times New Roman"/>
          <w:b/>
          <w:sz w:val="36"/>
          <w:szCs w:val="16"/>
        </w:rPr>
      </w:pPr>
      <w:r w:rsidRPr="00ED4204">
        <w:rPr>
          <w:rFonts w:ascii="Bradley Hand ITC" w:eastAsia="Bradley Hand ITC" w:hAnsi="Bradley Hand ITC" w:cs="Bradley Hand ITC"/>
          <w:sz w:val="36"/>
          <w:szCs w:val="16"/>
        </w:rPr>
        <w:t>company. If we have missed anything</w:t>
      </w:r>
      <w:r w:rsidR="0047480D" w:rsidRPr="00ED4204">
        <w:rPr>
          <w:rFonts w:ascii="Bradley Hand ITC" w:eastAsia="Bradley Hand ITC" w:hAnsi="Bradley Hand ITC" w:cs="Bradley Hand ITC"/>
          <w:sz w:val="36"/>
          <w:szCs w:val="16"/>
        </w:rPr>
        <w:t>,</w:t>
      </w:r>
      <w:r w:rsidRPr="00ED4204">
        <w:rPr>
          <w:rFonts w:ascii="Bradley Hand ITC" w:eastAsia="Bradley Hand ITC" w:hAnsi="Bradley Hand ITC" w:cs="Bradley Hand ITC"/>
          <w:sz w:val="36"/>
          <w:szCs w:val="16"/>
        </w:rPr>
        <w:t xml:space="preserve"> please let us know!  </w:t>
      </w:r>
      <w:r w:rsidRPr="00ED4204">
        <w:rPr>
          <w:rFonts w:ascii="Times New Roman" w:eastAsia="Times New Roman" w:hAnsi="Times New Roman" w:cs="Times New Roman"/>
          <w:b/>
          <w:sz w:val="36"/>
          <w:szCs w:val="16"/>
        </w:rPr>
        <w:t xml:space="preserve"> </w:t>
      </w:r>
      <w:r w:rsidRPr="00ED4204">
        <w:rPr>
          <w:rFonts w:ascii="Times New Roman" w:eastAsia="Times New Roman" w:hAnsi="Times New Roman" w:cs="Times New Roman"/>
          <w:b/>
          <w:sz w:val="36"/>
          <w:szCs w:val="16"/>
        </w:rPr>
        <w:tab/>
      </w:r>
    </w:p>
    <w:p w14:paraId="7ED10BDA" w14:textId="61380878" w:rsidR="0080350D" w:rsidRPr="00ED4204" w:rsidRDefault="00040CDB">
      <w:pPr>
        <w:spacing w:after="63" w:line="261" w:lineRule="auto"/>
        <w:ind w:left="-5" w:right="17"/>
        <w:rPr>
          <w:rFonts w:ascii="Baguet Script" w:eastAsia="Times New Roman" w:hAnsi="Baguet Script" w:cs="Times New Roman"/>
          <w:bCs/>
          <w:i/>
          <w:iCs/>
          <w:sz w:val="32"/>
          <w:szCs w:val="14"/>
        </w:rPr>
      </w:pPr>
      <w:r w:rsidRPr="00ED4204">
        <w:rPr>
          <w:rFonts w:ascii="Baguet Script" w:eastAsia="Times New Roman" w:hAnsi="Baguet Script" w:cs="Times New Roman"/>
          <w:bCs/>
          <w:i/>
          <w:iCs/>
          <w:sz w:val="32"/>
          <w:szCs w:val="14"/>
        </w:rPr>
        <w:t>Wayne</w:t>
      </w:r>
      <w:r w:rsidR="00246607" w:rsidRPr="00ED4204">
        <w:rPr>
          <w:rFonts w:ascii="Baguet Script" w:eastAsia="Times New Roman" w:hAnsi="Baguet Script" w:cs="Times New Roman"/>
          <w:bCs/>
          <w:i/>
          <w:iCs/>
          <w:sz w:val="32"/>
          <w:szCs w:val="14"/>
        </w:rPr>
        <w:t xml:space="preserve"> and Barb</w:t>
      </w:r>
      <w:r w:rsidRPr="00ED4204">
        <w:rPr>
          <w:rFonts w:ascii="Baguet Script" w:eastAsia="Times New Roman" w:hAnsi="Baguet Script" w:cs="Times New Roman"/>
          <w:bCs/>
          <w:i/>
          <w:iCs/>
          <w:sz w:val="32"/>
          <w:szCs w:val="14"/>
        </w:rPr>
        <w:t xml:space="preserve"> </w:t>
      </w:r>
    </w:p>
    <w:bookmarkStart w:id="0" w:name="_Toc104208733" w:displacedByCustomXml="next"/>
    <w:sdt>
      <w:sdtPr>
        <w:rPr>
          <w:rFonts w:ascii="Calibri" w:eastAsia="Calibri" w:hAnsi="Calibri" w:cs="Calibri"/>
          <w:sz w:val="28"/>
          <w:u w:val="none"/>
        </w:rPr>
        <w:id w:val="-361442652"/>
        <w:docPartObj>
          <w:docPartGallery w:val="Table of Contents"/>
          <w:docPartUnique/>
        </w:docPartObj>
      </w:sdtPr>
      <w:sdtEndPr>
        <w:rPr>
          <w:b/>
          <w:bCs/>
          <w:noProof/>
        </w:rPr>
      </w:sdtEndPr>
      <w:sdtContent>
        <w:p w14:paraId="4A95F936" w14:textId="08E49163" w:rsidR="003F161D" w:rsidRDefault="003F161D" w:rsidP="00B51571">
          <w:pPr>
            <w:pStyle w:val="Heading1"/>
            <w:rPr>
              <w:rFonts w:asciiTheme="minorHAnsi" w:eastAsiaTheme="minorEastAsia" w:hAnsiTheme="minorHAnsi" w:cstheme="minorBidi"/>
              <w:noProof/>
              <w:color w:val="auto"/>
              <w:sz w:val="22"/>
            </w:rPr>
          </w:pPr>
          <w:r>
            <w:t>Index</w:t>
          </w:r>
          <w:bookmarkEnd w:id="0"/>
          <w:r w:rsidR="0080350D">
            <w:fldChar w:fldCharType="begin"/>
          </w:r>
          <w:r w:rsidR="0080350D">
            <w:instrText xml:space="preserve"> TOC \o "1-3" \h \z \u </w:instrText>
          </w:r>
          <w:r w:rsidR="0080350D">
            <w:fldChar w:fldCharType="separate"/>
          </w:r>
        </w:p>
        <w:p w14:paraId="768660AF" w14:textId="5855C715" w:rsidR="003F161D" w:rsidRDefault="003F161D">
          <w:pPr>
            <w:pStyle w:val="TOC2"/>
            <w:rPr>
              <w:rFonts w:asciiTheme="minorHAnsi" w:eastAsiaTheme="minorEastAsia" w:hAnsiTheme="minorHAnsi" w:cstheme="minorBidi"/>
              <w:color w:val="auto"/>
              <w:sz w:val="22"/>
            </w:rPr>
          </w:pPr>
          <w:hyperlink w:anchor="_Toc104208734" w:history="1">
            <w:r w:rsidRPr="00C60568">
              <w:rPr>
                <w:rStyle w:val="Hyperlink"/>
              </w:rPr>
              <w:t>Planning your Trip</w:t>
            </w:r>
            <w:r>
              <w:rPr>
                <w:webHidden/>
              </w:rPr>
              <w:tab/>
            </w:r>
            <w:r>
              <w:rPr>
                <w:webHidden/>
              </w:rPr>
              <w:fldChar w:fldCharType="begin"/>
            </w:r>
            <w:r>
              <w:rPr>
                <w:webHidden/>
              </w:rPr>
              <w:instrText xml:space="preserve"> PAGEREF _Toc104208734 \h </w:instrText>
            </w:r>
            <w:r>
              <w:rPr>
                <w:webHidden/>
              </w:rPr>
            </w:r>
            <w:r>
              <w:rPr>
                <w:webHidden/>
              </w:rPr>
              <w:fldChar w:fldCharType="separate"/>
            </w:r>
            <w:r w:rsidR="00B31CBC">
              <w:rPr>
                <w:webHidden/>
              </w:rPr>
              <w:t>3</w:t>
            </w:r>
            <w:r>
              <w:rPr>
                <w:webHidden/>
              </w:rPr>
              <w:fldChar w:fldCharType="end"/>
            </w:r>
          </w:hyperlink>
        </w:p>
        <w:p w14:paraId="1C381223" w14:textId="08BB17FC" w:rsidR="003F161D" w:rsidRDefault="003F161D">
          <w:pPr>
            <w:pStyle w:val="TOC3"/>
            <w:tabs>
              <w:tab w:val="right" w:leader="dot" w:pos="9475"/>
            </w:tabs>
            <w:rPr>
              <w:rFonts w:asciiTheme="minorHAnsi" w:eastAsiaTheme="minorEastAsia" w:hAnsiTheme="minorHAnsi" w:cstheme="minorBidi"/>
              <w:noProof/>
              <w:color w:val="auto"/>
              <w:sz w:val="22"/>
            </w:rPr>
          </w:pPr>
          <w:hyperlink w:anchor="_Toc104208735" w:history="1">
            <w:r w:rsidRPr="00C60568">
              <w:rPr>
                <w:rStyle w:val="Hyperlink"/>
                <w:noProof/>
              </w:rPr>
              <w:t>Useful information</w:t>
            </w:r>
            <w:r>
              <w:rPr>
                <w:noProof/>
                <w:webHidden/>
              </w:rPr>
              <w:tab/>
            </w:r>
            <w:r>
              <w:rPr>
                <w:noProof/>
                <w:webHidden/>
              </w:rPr>
              <w:fldChar w:fldCharType="begin"/>
            </w:r>
            <w:r>
              <w:rPr>
                <w:noProof/>
                <w:webHidden/>
              </w:rPr>
              <w:instrText xml:space="preserve"> PAGEREF _Toc104208735 \h </w:instrText>
            </w:r>
            <w:r>
              <w:rPr>
                <w:noProof/>
                <w:webHidden/>
              </w:rPr>
            </w:r>
            <w:r>
              <w:rPr>
                <w:noProof/>
                <w:webHidden/>
              </w:rPr>
              <w:fldChar w:fldCharType="separate"/>
            </w:r>
            <w:r w:rsidR="00B31CBC">
              <w:rPr>
                <w:noProof/>
                <w:webHidden/>
              </w:rPr>
              <w:t>3</w:t>
            </w:r>
            <w:r>
              <w:rPr>
                <w:noProof/>
                <w:webHidden/>
              </w:rPr>
              <w:fldChar w:fldCharType="end"/>
            </w:r>
          </w:hyperlink>
        </w:p>
        <w:p w14:paraId="2E1C863B" w14:textId="1C96F13E" w:rsidR="003F161D" w:rsidRDefault="003F161D">
          <w:pPr>
            <w:pStyle w:val="TOC3"/>
            <w:tabs>
              <w:tab w:val="right" w:leader="dot" w:pos="9475"/>
            </w:tabs>
            <w:rPr>
              <w:rFonts w:asciiTheme="minorHAnsi" w:eastAsiaTheme="minorEastAsia" w:hAnsiTheme="minorHAnsi" w:cstheme="minorBidi"/>
              <w:noProof/>
              <w:color w:val="auto"/>
              <w:sz w:val="22"/>
            </w:rPr>
          </w:pPr>
          <w:hyperlink w:anchor="_Toc104208736" w:history="1">
            <w:r w:rsidRPr="00C60568">
              <w:rPr>
                <w:rStyle w:val="Hyperlink"/>
                <w:noProof/>
              </w:rPr>
              <w:t>Arrival and departure</w:t>
            </w:r>
            <w:r>
              <w:rPr>
                <w:noProof/>
                <w:webHidden/>
              </w:rPr>
              <w:tab/>
            </w:r>
            <w:r>
              <w:rPr>
                <w:noProof/>
                <w:webHidden/>
              </w:rPr>
              <w:fldChar w:fldCharType="begin"/>
            </w:r>
            <w:r>
              <w:rPr>
                <w:noProof/>
                <w:webHidden/>
              </w:rPr>
              <w:instrText xml:space="preserve"> PAGEREF _Toc104208736 \h </w:instrText>
            </w:r>
            <w:r>
              <w:rPr>
                <w:noProof/>
                <w:webHidden/>
              </w:rPr>
            </w:r>
            <w:r>
              <w:rPr>
                <w:noProof/>
                <w:webHidden/>
              </w:rPr>
              <w:fldChar w:fldCharType="separate"/>
            </w:r>
            <w:r w:rsidR="00B31CBC">
              <w:rPr>
                <w:noProof/>
                <w:webHidden/>
              </w:rPr>
              <w:t>4</w:t>
            </w:r>
            <w:r>
              <w:rPr>
                <w:noProof/>
                <w:webHidden/>
              </w:rPr>
              <w:fldChar w:fldCharType="end"/>
            </w:r>
          </w:hyperlink>
        </w:p>
        <w:p w14:paraId="17566425" w14:textId="6B9DBD96" w:rsidR="003F161D" w:rsidRDefault="003F161D">
          <w:pPr>
            <w:pStyle w:val="TOC3"/>
            <w:tabs>
              <w:tab w:val="right" w:leader="dot" w:pos="9475"/>
            </w:tabs>
            <w:rPr>
              <w:rFonts w:asciiTheme="minorHAnsi" w:eastAsiaTheme="minorEastAsia" w:hAnsiTheme="minorHAnsi" w:cstheme="minorBidi"/>
              <w:noProof/>
              <w:color w:val="auto"/>
              <w:sz w:val="22"/>
            </w:rPr>
          </w:pPr>
          <w:hyperlink w:anchor="_Toc104208737" w:history="1">
            <w:r w:rsidRPr="00C60568">
              <w:rPr>
                <w:rStyle w:val="Hyperlink"/>
                <w:noProof/>
              </w:rPr>
              <w:t>Payments and Deposit</w:t>
            </w:r>
            <w:r>
              <w:rPr>
                <w:noProof/>
                <w:webHidden/>
              </w:rPr>
              <w:tab/>
            </w:r>
            <w:r>
              <w:rPr>
                <w:noProof/>
                <w:webHidden/>
              </w:rPr>
              <w:fldChar w:fldCharType="begin"/>
            </w:r>
            <w:r>
              <w:rPr>
                <w:noProof/>
                <w:webHidden/>
              </w:rPr>
              <w:instrText xml:space="preserve"> PAGEREF _Toc104208737 \h </w:instrText>
            </w:r>
            <w:r>
              <w:rPr>
                <w:noProof/>
                <w:webHidden/>
              </w:rPr>
            </w:r>
            <w:r>
              <w:rPr>
                <w:noProof/>
                <w:webHidden/>
              </w:rPr>
              <w:fldChar w:fldCharType="separate"/>
            </w:r>
            <w:r w:rsidR="00B31CBC">
              <w:rPr>
                <w:noProof/>
                <w:webHidden/>
              </w:rPr>
              <w:t>4</w:t>
            </w:r>
            <w:r>
              <w:rPr>
                <w:noProof/>
                <w:webHidden/>
              </w:rPr>
              <w:fldChar w:fldCharType="end"/>
            </w:r>
          </w:hyperlink>
        </w:p>
        <w:p w14:paraId="684CA9B1" w14:textId="2EFCB2B2" w:rsidR="003F161D" w:rsidRDefault="003F161D">
          <w:pPr>
            <w:pStyle w:val="TOC1"/>
            <w:rPr>
              <w:rFonts w:asciiTheme="minorHAnsi" w:eastAsiaTheme="minorEastAsia" w:hAnsiTheme="minorHAnsi" w:cstheme="minorBidi"/>
              <w:color w:val="auto"/>
              <w:sz w:val="22"/>
            </w:rPr>
          </w:pPr>
          <w:hyperlink w:anchor="_Toc104208738" w:history="1">
            <w:r w:rsidRPr="00C60568">
              <w:rPr>
                <w:rStyle w:val="Hyperlink"/>
              </w:rPr>
              <w:t>Safety and Emergency</w:t>
            </w:r>
            <w:r>
              <w:rPr>
                <w:webHidden/>
              </w:rPr>
              <w:tab/>
            </w:r>
            <w:r>
              <w:rPr>
                <w:webHidden/>
              </w:rPr>
              <w:fldChar w:fldCharType="begin"/>
            </w:r>
            <w:r>
              <w:rPr>
                <w:webHidden/>
              </w:rPr>
              <w:instrText xml:space="preserve"> PAGEREF _Toc104208738 \h </w:instrText>
            </w:r>
            <w:r>
              <w:rPr>
                <w:webHidden/>
              </w:rPr>
            </w:r>
            <w:r>
              <w:rPr>
                <w:webHidden/>
              </w:rPr>
              <w:fldChar w:fldCharType="separate"/>
            </w:r>
            <w:r w:rsidR="00B31CBC">
              <w:rPr>
                <w:webHidden/>
              </w:rPr>
              <w:t>5</w:t>
            </w:r>
            <w:r>
              <w:rPr>
                <w:webHidden/>
              </w:rPr>
              <w:fldChar w:fldCharType="end"/>
            </w:r>
          </w:hyperlink>
        </w:p>
        <w:p w14:paraId="6016EBBA" w14:textId="1496E00D" w:rsidR="003F161D" w:rsidRDefault="003F161D">
          <w:pPr>
            <w:pStyle w:val="TOC1"/>
            <w:rPr>
              <w:rFonts w:asciiTheme="minorHAnsi" w:eastAsiaTheme="minorEastAsia" w:hAnsiTheme="minorHAnsi" w:cstheme="minorBidi"/>
              <w:color w:val="auto"/>
              <w:sz w:val="22"/>
            </w:rPr>
          </w:pPr>
          <w:hyperlink w:anchor="_Toc104208739" w:history="1">
            <w:r w:rsidRPr="00C60568">
              <w:rPr>
                <w:rStyle w:val="Hyperlink"/>
              </w:rPr>
              <w:t>Cabin Rules</w:t>
            </w:r>
            <w:r>
              <w:rPr>
                <w:webHidden/>
              </w:rPr>
              <w:tab/>
            </w:r>
            <w:r>
              <w:rPr>
                <w:webHidden/>
              </w:rPr>
              <w:fldChar w:fldCharType="begin"/>
            </w:r>
            <w:r>
              <w:rPr>
                <w:webHidden/>
              </w:rPr>
              <w:instrText xml:space="preserve"> PAGEREF _Toc104208739 \h </w:instrText>
            </w:r>
            <w:r>
              <w:rPr>
                <w:webHidden/>
              </w:rPr>
            </w:r>
            <w:r>
              <w:rPr>
                <w:webHidden/>
              </w:rPr>
              <w:fldChar w:fldCharType="separate"/>
            </w:r>
            <w:r w:rsidR="00B31CBC">
              <w:rPr>
                <w:webHidden/>
              </w:rPr>
              <w:t>6</w:t>
            </w:r>
            <w:r>
              <w:rPr>
                <w:webHidden/>
              </w:rPr>
              <w:fldChar w:fldCharType="end"/>
            </w:r>
          </w:hyperlink>
        </w:p>
        <w:p w14:paraId="6A5E2525" w14:textId="4C956508" w:rsidR="003F161D" w:rsidRDefault="003F161D">
          <w:pPr>
            <w:pStyle w:val="TOC3"/>
            <w:tabs>
              <w:tab w:val="right" w:leader="dot" w:pos="9475"/>
            </w:tabs>
            <w:rPr>
              <w:rFonts w:asciiTheme="minorHAnsi" w:eastAsiaTheme="minorEastAsia" w:hAnsiTheme="minorHAnsi" w:cstheme="minorBidi"/>
              <w:noProof/>
              <w:color w:val="auto"/>
              <w:sz w:val="22"/>
            </w:rPr>
          </w:pPr>
          <w:hyperlink w:anchor="_Toc104208740" w:history="1">
            <w:r w:rsidRPr="00C60568">
              <w:rPr>
                <w:rStyle w:val="Hyperlink"/>
                <w:noProof/>
              </w:rPr>
              <w:t>Kitchens</w:t>
            </w:r>
            <w:r>
              <w:rPr>
                <w:noProof/>
                <w:webHidden/>
              </w:rPr>
              <w:tab/>
            </w:r>
            <w:r>
              <w:rPr>
                <w:noProof/>
                <w:webHidden/>
              </w:rPr>
              <w:fldChar w:fldCharType="begin"/>
            </w:r>
            <w:r>
              <w:rPr>
                <w:noProof/>
                <w:webHidden/>
              </w:rPr>
              <w:instrText xml:space="preserve"> PAGEREF _Toc104208740 \h </w:instrText>
            </w:r>
            <w:r>
              <w:rPr>
                <w:noProof/>
                <w:webHidden/>
              </w:rPr>
            </w:r>
            <w:r>
              <w:rPr>
                <w:noProof/>
                <w:webHidden/>
              </w:rPr>
              <w:fldChar w:fldCharType="separate"/>
            </w:r>
            <w:r w:rsidR="00B31CBC">
              <w:rPr>
                <w:noProof/>
                <w:webHidden/>
              </w:rPr>
              <w:t>7</w:t>
            </w:r>
            <w:r>
              <w:rPr>
                <w:noProof/>
                <w:webHidden/>
              </w:rPr>
              <w:fldChar w:fldCharType="end"/>
            </w:r>
          </w:hyperlink>
        </w:p>
        <w:p w14:paraId="38C3EFD5" w14:textId="4D7E9355" w:rsidR="003F161D" w:rsidRDefault="003F161D">
          <w:pPr>
            <w:pStyle w:val="TOC3"/>
            <w:tabs>
              <w:tab w:val="right" w:leader="dot" w:pos="9475"/>
            </w:tabs>
            <w:rPr>
              <w:rFonts w:asciiTheme="minorHAnsi" w:eastAsiaTheme="minorEastAsia" w:hAnsiTheme="minorHAnsi" w:cstheme="minorBidi"/>
              <w:noProof/>
              <w:color w:val="auto"/>
              <w:sz w:val="22"/>
            </w:rPr>
          </w:pPr>
          <w:hyperlink w:anchor="_Toc104208741" w:history="1">
            <w:r w:rsidRPr="00C60568">
              <w:rPr>
                <w:rStyle w:val="Hyperlink"/>
                <w:noProof/>
              </w:rPr>
              <w:t>Bathrooms</w:t>
            </w:r>
            <w:r>
              <w:rPr>
                <w:noProof/>
                <w:webHidden/>
              </w:rPr>
              <w:tab/>
            </w:r>
            <w:r>
              <w:rPr>
                <w:noProof/>
                <w:webHidden/>
              </w:rPr>
              <w:fldChar w:fldCharType="begin"/>
            </w:r>
            <w:r>
              <w:rPr>
                <w:noProof/>
                <w:webHidden/>
              </w:rPr>
              <w:instrText xml:space="preserve"> PAGEREF _Toc104208741 \h </w:instrText>
            </w:r>
            <w:r>
              <w:rPr>
                <w:noProof/>
                <w:webHidden/>
              </w:rPr>
            </w:r>
            <w:r>
              <w:rPr>
                <w:noProof/>
                <w:webHidden/>
              </w:rPr>
              <w:fldChar w:fldCharType="separate"/>
            </w:r>
            <w:r w:rsidR="00B31CBC">
              <w:rPr>
                <w:noProof/>
                <w:webHidden/>
              </w:rPr>
              <w:t>8</w:t>
            </w:r>
            <w:r>
              <w:rPr>
                <w:noProof/>
                <w:webHidden/>
              </w:rPr>
              <w:fldChar w:fldCharType="end"/>
            </w:r>
          </w:hyperlink>
        </w:p>
        <w:p w14:paraId="4FD48DBA" w14:textId="39F072E0" w:rsidR="003F161D" w:rsidRDefault="003F161D">
          <w:pPr>
            <w:pStyle w:val="TOC3"/>
            <w:tabs>
              <w:tab w:val="right" w:leader="dot" w:pos="9475"/>
            </w:tabs>
            <w:rPr>
              <w:rFonts w:asciiTheme="minorHAnsi" w:eastAsiaTheme="minorEastAsia" w:hAnsiTheme="minorHAnsi" w:cstheme="minorBidi"/>
              <w:noProof/>
              <w:color w:val="auto"/>
              <w:sz w:val="22"/>
            </w:rPr>
          </w:pPr>
          <w:hyperlink w:anchor="_Toc104208742" w:history="1">
            <w:r w:rsidRPr="00C60568">
              <w:rPr>
                <w:rStyle w:val="Hyperlink"/>
                <w:noProof/>
              </w:rPr>
              <w:t>Stay Connected</w:t>
            </w:r>
            <w:r>
              <w:rPr>
                <w:noProof/>
                <w:webHidden/>
              </w:rPr>
              <w:tab/>
            </w:r>
            <w:r>
              <w:rPr>
                <w:noProof/>
                <w:webHidden/>
              </w:rPr>
              <w:fldChar w:fldCharType="begin"/>
            </w:r>
            <w:r>
              <w:rPr>
                <w:noProof/>
                <w:webHidden/>
              </w:rPr>
              <w:instrText xml:space="preserve"> PAGEREF _Toc104208742 \h </w:instrText>
            </w:r>
            <w:r>
              <w:rPr>
                <w:noProof/>
                <w:webHidden/>
              </w:rPr>
            </w:r>
            <w:r>
              <w:rPr>
                <w:noProof/>
                <w:webHidden/>
              </w:rPr>
              <w:fldChar w:fldCharType="separate"/>
            </w:r>
            <w:r w:rsidR="00B31CBC">
              <w:rPr>
                <w:noProof/>
                <w:webHidden/>
              </w:rPr>
              <w:t>8</w:t>
            </w:r>
            <w:r>
              <w:rPr>
                <w:noProof/>
                <w:webHidden/>
              </w:rPr>
              <w:fldChar w:fldCharType="end"/>
            </w:r>
          </w:hyperlink>
        </w:p>
        <w:p w14:paraId="284E001F" w14:textId="6DF879F6" w:rsidR="003F161D" w:rsidRDefault="003F161D">
          <w:pPr>
            <w:pStyle w:val="TOC1"/>
            <w:rPr>
              <w:rFonts w:asciiTheme="minorHAnsi" w:eastAsiaTheme="minorEastAsia" w:hAnsiTheme="minorHAnsi" w:cstheme="minorBidi"/>
              <w:color w:val="auto"/>
              <w:sz w:val="22"/>
            </w:rPr>
          </w:pPr>
          <w:hyperlink w:anchor="_Toc104208743" w:history="1">
            <w:r w:rsidRPr="00C60568">
              <w:rPr>
                <w:rStyle w:val="Hyperlink"/>
              </w:rPr>
              <w:t>Docking</w:t>
            </w:r>
            <w:r>
              <w:rPr>
                <w:webHidden/>
              </w:rPr>
              <w:tab/>
            </w:r>
            <w:r>
              <w:rPr>
                <w:webHidden/>
              </w:rPr>
              <w:fldChar w:fldCharType="begin"/>
            </w:r>
            <w:r>
              <w:rPr>
                <w:webHidden/>
              </w:rPr>
              <w:instrText xml:space="preserve"> PAGEREF _Toc104208743 \h </w:instrText>
            </w:r>
            <w:r>
              <w:rPr>
                <w:webHidden/>
              </w:rPr>
            </w:r>
            <w:r>
              <w:rPr>
                <w:webHidden/>
              </w:rPr>
              <w:fldChar w:fldCharType="separate"/>
            </w:r>
            <w:r w:rsidR="00B31CBC">
              <w:rPr>
                <w:webHidden/>
              </w:rPr>
              <w:t>8</w:t>
            </w:r>
            <w:r>
              <w:rPr>
                <w:webHidden/>
              </w:rPr>
              <w:fldChar w:fldCharType="end"/>
            </w:r>
          </w:hyperlink>
        </w:p>
        <w:p w14:paraId="53678026" w14:textId="71E1CF26" w:rsidR="003F161D" w:rsidRDefault="003F161D">
          <w:pPr>
            <w:pStyle w:val="TOC1"/>
            <w:rPr>
              <w:rFonts w:asciiTheme="minorHAnsi" w:eastAsiaTheme="minorEastAsia" w:hAnsiTheme="minorHAnsi" w:cstheme="minorBidi"/>
              <w:color w:val="auto"/>
              <w:sz w:val="22"/>
            </w:rPr>
          </w:pPr>
          <w:hyperlink w:anchor="_Toc104208744" w:history="1">
            <w:r w:rsidRPr="00C60568">
              <w:rPr>
                <w:rStyle w:val="Hyperlink"/>
              </w:rPr>
              <w:t>Rental Boats</w:t>
            </w:r>
            <w:r>
              <w:rPr>
                <w:webHidden/>
              </w:rPr>
              <w:tab/>
            </w:r>
            <w:r>
              <w:rPr>
                <w:webHidden/>
              </w:rPr>
              <w:fldChar w:fldCharType="begin"/>
            </w:r>
            <w:r>
              <w:rPr>
                <w:webHidden/>
              </w:rPr>
              <w:instrText xml:space="preserve"> PAGEREF _Toc104208744 \h </w:instrText>
            </w:r>
            <w:r>
              <w:rPr>
                <w:webHidden/>
              </w:rPr>
            </w:r>
            <w:r>
              <w:rPr>
                <w:webHidden/>
              </w:rPr>
              <w:fldChar w:fldCharType="separate"/>
            </w:r>
            <w:r w:rsidR="00B31CBC">
              <w:rPr>
                <w:webHidden/>
              </w:rPr>
              <w:t>9</w:t>
            </w:r>
            <w:r>
              <w:rPr>
                <w:webHidden/>
              </w:rPr>
              <w:fldChar w:fldCharType="end"/>
            </w:r>
          </w:hyperlink>
        </w:p>
        <w:p w14:paraId="44AC184E" w14:textId="4515357F" w:rsidR="003F161D" w:rsidRDefault="003F161D">
          <w:pPr>
            <w:pStyle w:val="TOC1"/>
            <w:rPr>
              <w:rFonts w:asciiTheme="minorHAnsi" w:eastAsiaTheme="minorEastAsia" w:hAnsiTheme="minorHAnsi" w:cstheme="minorBidi"/>
              <w:color w:val="auto"/>
              <w:sz w:val="22"/>
            </w:rPr>
          </w:pPr>
          <w:hyperlink w:anchor="_Toc104208745" w:history="1">
            <w:r w:rsidRPr="00C60568">
              <w:rPr>
                <w:rStyle w:val="Hyperlink"/>
              </w:rPr>
              <w:t>Water Toys</w:t>
            </w:r>
            <w:r>
              <w:rPr>
                <w:webHidden/>
              </w:rPr>
              <w:tab/>
            </w:r>
            <w:r>
              <w:rPr>
                <w:webHidden/>
              </w:rPr>
              <w:fldChar w:fldCharType="begin"/>
            </w:r>
            <w:r>
              <w:rPr>
                <w:webHidden/>
              </w:rPr>
              <w:instrText xml:space="preserve"> PAGEREF _Toc104208745 \h </w:instrText>
            </w:r>
            <w:r>
              <w:rPr>
                <w:webHidden/>
              </w:rPr>
            </w:r>
            <w:r>
              <w:rPr>
                <w:webHidden/>
              </w:rPr>
              <w:fldChar w:fldCharType="separate"/>
            </w:r>
            <w:r w:rsidR="00B31CBC">
              <w:rPr>
                <w:webHidden/>
              </w:rPr>
              <w:t>10</w:t>
            </w:r>
            <w:r>
              <w:rPr>
                <w:webHidden/>
              </w:rPr>
              <w:fldChar w:fldCharType="end"/>
            </w:r>
          </w:hyperlink>
        </w:p>
        <w:p w14:paraId="192D54C3" w14:textId="208A72CA" w:rsidR="003F161D" w:rsidRDefault="003F161D">
          <w:pPr>
            <w:pStyle w:val="TOC1"/>
            <w:rPr>
              <w:rFonts w:asciiTheme="minorHAnsi" w:eastAsiaTheme="minorEastAsia" w:hAnsiTheme="minorHAnsi" w:cstheme="minorBidi"/>
              <w:color w:val="auto"/>
              <w:sz w:val="22"/>
            </w:rPr>
          </w:pPr>
          <w:hyperlink w:anchor="_Toc104208746" w:history="1">
            <w:r w:rsidRPr="00C60568">
              <w:rPr>
                <w:rStyle w:val="Hyperlink"/>
              </w:rPr>
              <w:t>Lake Water</w:t>
            </w:r>
            <w:r>
              <w:rPr>
                <w:webHidden/>
              </w:rPr>
              <w:tab/>
            </w:r>
            <w:r>
              <w:rPr>
                <w:webHidden/>
              </w:rPr>
              <w:fldChar w:fldCharType="begin"/>
            </w:r>
            <w:r>
              <w:rPr>
                <w:webHidden/>
              </w:rPr>
              <w:instrText xml:space="preserve"> PAGEREF _Toc104208746 \h </w:instrText>
            </w:r>
            <w:r>
              <w:rPr>
                <w:webHidden/>
              </w:rPr>
            </w:r>
            <w:r>
              <w:rPr>
                <w:webHidden/>
              </w:rPr>
              <w:fldChar w:fldCharType="separate"/>
            </w:r>
            <w:r w:rsidR="00B31CBC">
              <w:rPr>
                <w:webHidden/>
              </w:rPr>
              <w:t>10</w:t>
            </w:r>
            <w:r>
              <w:rPr>
                <w:webHidden/>
              </w:rPr>
              <w:fldChar w:fldCharType="end"/>
            </w:r>
          </w:hyperlink>
        </w:p>
        <w:p w14:paraId="7B1969F2" w14:textId="2E79C0F0" w:rsidR="003F161D" w:rsidRDefault="003F161D">
          <w:pPr>
            <w:pStyle w:val="TOC1"/>
            <w:rPr>
              <w:rFonts w:asciiTheme="minorHAnsi" w:eastAsiaTheme="minorEastAsia" w:hAnsiTheme="minorHAnsi" w:cstheme="minorBidi"/>
              <w:color w:val="auto"/>
              <w:sz w:val="22"/>
            </w:rPr>
          </w:pPr>
          <w:hyperlink w:anchor="_Toc104208747" w:history="1">
            <w:r w:rsidRPr="00C60568">
              <w:rPr>
                <w:rStyle w:val="Hyperlink"/>
              </w:rPr>
              <w:t>Pets</w:t>
            </w:r>
            <w:r>
              <w:rPr>
                <w:webHidden/>
              </w:rPr>
              <w:tab/>
            </w:r>
            <w:r>
              <w:rPr>
                <w:webHidden/>
              </w:rPr>
              <w:fldChar w:fldCharType="begin"/>
            </w:r>
            <w:r>
              <w:rPr>
                <w:webHidden/>
              </w:rPr>
              <w:instrText xml:space="preserve"> PAGEREF _Toc104208747 \h </w:instrText>
            </w:r>
            <w:r>
              <w:rPr>
                <w:webHidden/>
              </w:rPr>
            </w:r>
            <w:r>
              <w:rPr>
                <w:webHidden/>
              </w:rPr>
              <w:fldChar w:fldCharType="separate"/>
            </w:r>
            <w:r w:rsidR="00B31CBC">
              <w:rPr>
                <w:webHidden/>
              </w:rPr>
              <w:t>10</w:t>
            </w:r>
            <w:r>
              <w:rPr>
                <w:webHidden/>
              </w:rPr>
              <w:fldChar w:fldCharType="end"/>
            </w:r>
          </w:hyperlink>
        </w:p>
        <w:p w14:paraId="19025018" w14:textId="5692BFFB" w:rsidR="003F161D" w:rsidRDefault="003F161D">
          <w:pPr>
            <w:pStyle w:val="TOC1"/>
            <w:rPr>
              <w:rFonts w:asciiTheme="minorHAnsi" w:eastAsiaTheme="minorEastAsia" w:hAnsiTheme="minorHAnsi" w:cstheme="minorBidi"/>
              <w:color w:val="auto"/>
              <w:sz w:val="22"/>
            </w:rPr>
          </w:pPr>
          <w:hyperlink w:anchor="_Toc104208748" w:history="1">
            <w:r w:rsidRPr="00C60568">
              <w:rPr>
                <w:rStyle w:val="Hyperlink"/>
              </w:rPr>
              <w:t>Fish Cleaning</w:t>
            </w:r>
            <w:r>
              <w:rPr>
                <w:webHidden/>
              </w:rPr>
              <w:tab/>
            </w:r>
            <w:r>
              <w:rPr>
                <w:webHidden/>
              </w:rPr>
              <w:fldChar w:fldCharType="begin"/>
            </w:r>
            <w:r>
              <w:rPr>
                <w:webHidden/>
              </w:rPr>
              <w:instrText xml:space="preserve"> PAGEREF _Toc104208748 \h </w:instrText>
            </w:r>
            <w:r>
              <w:rPr>
                <w:webHidden/>
              </w:rPr>
            </w:r>
            <w:r>
              <w:rPr>
                <w:webHidden/>
              </w:rPr>
              <w:fldChar w:fldCharType="separate"/>
            </w:r>
            <w:r w:rsidR="00B31CBC">
              <w:rPr>
                <w:webHidden/>
              </w:rPr>
              <w:t>10</w:t>
            </w:r>
            <w:r>
              <w:rPr>
                <w:webHidden/>
              </w:rPr>
              <w:fldChar w:fldCharType="end"/>
            </w:r>
          </w:hyperlink>
        </w:p>
        <w:p w14:paraId="08C760D8" w14:textId="4A39B602" w:rsidR="003F161D" w:rsidRDefault="003F161D">
          <w:pPr>
            <w:pStyle w:val="TOC1"/>
            <w:rPr>
              <w:rFonts w:asciiTheme="minorHAnsi" w:eastAsiaTheme="minorEastAsia" w:hAnsiTheme="minorHAnsi" w:cstheme="minorBidi"/>
              <w:color w:val="auto"/>
              <w:sz w:val="22"/>
            </w:rPr>
          </w:pPr>
          <w:hyperlink w:anchor="_Toc104208749" w:history="1">
            <w:r w:rsidRPr="00C60568">
              <w:rPr>
                <w:rStyle w:val="Hyperlink"/>
              </w:rPr>
              <w:t>Fishing Regulations</w:t>
            </w:r>
            <w:r>
              <w:rPr>
                <w:webHidden/>
              </w:rPr>
              <w:tab/>
            </w:r>
            <w:r>
              <w:rPr>
                <w:webHidden/>
              </w:rPr>
              <w:fldChar w:fldCharType="begin"/>
            </w:r>
            <w:r>
              <w:rPr>
                <w:webHidden/>
              </w:rPr>
              <w:instrText xml:space="preserve"> PAGEREF _Toc104208749 \h </w:instrText>
            </w:r>
            <w:r>
              <w:rPr>
                <w:webHidden/>
              </w:rPr>
            </w:r>
            <w:r>
              <w:rPr>
                <w:webHidden/>
              </w:rPr>
              <w:fldChar w:fldCharType="separate"/>
            </w:r>
            <w:r w:rsidR="00B31CBC">
              <w:rPr>
                <w:webHidden/>
              </w:rPr>
              <w:t>11</w:t>
            </w:r>
            <w:r>
              <w:rPr>
                <w:webHidden/>
              </w:rPr>
              <w:fldChar w:fldCharType="end"/>
            </w:r>
          </w:hyperlink>
        </w:p>
        <w:p w14:paraId="63DAF3D1" w14:textId="0FB9BAA9" w:rsidR="003F161D" w:rsidRDefault="003F161D">
          <w:pPr>
            <w:pStyle w:val="TOC1"/>
            <w:rPr>
              <w:rFonts w:asciiTheme="minorHAnsi" w:eastAsiaTheme="minorEastAsia" w:hAnsiTheme="minorHAnsi" w:cstheme="minorBidi"/>
              <w:color w:val="auto"/>
              <w:sz w:val="22"/>
            </w:rPr>
          </w:pPr>
          <w:hyperlink w:anchor="_Toc104208750" w:history="1">
            <w:r w:rsidRPr="00C60568">
              <w:rPr>
                <w:rStyle w:val="Hyperlink"/>
              </w:rPr>
              <w:t>Fishing Logs</w:t>
            </w:r>
            <w:r>
              <w:rPr>
                <w:webHidden/>
              </w:rPr>
              <w:tab/>
            </w:r>
            <w:r>
              <w:rPr>
                <w:webHidden/>
              </w:rPr>
              <w:fldChar w:fldCharType="begin"/>
            </w:r>
            <w:r>
              <w:rPr>
                <w:webHidden/>
              </w:rPr>
              <w:instrText xml:space="preserve"> PAGEREF _Toc104208750 \h </w:instrText>
            </w:r>
            <w:r>
              <w:rPr>
                <w:webHidden/>
              </w:rPr>
            </w:r>
            <w:r>
              <w:rPr>
                <w:webHidden/>
              </w:rPr>
              <w:fldChar w:fldCharType="separate"/>
            </w:r>
            <w:r w:rsidR="00B31CBC">
              <w:rPr>
                <w:webHidden/>
              </w:rPr>
              <w:t>11</w:t>
            </w:r>
            <w:r>
              <w:rPr>
                <w:webHidden/>
              </w:rPr>
              <w:fldChar w:fldCharType="end"/>
            </w:r>
          </w:hyperlink>
        </w:p>
        <w:p w14:paraId="61C87F5A" w14:textId="5B88A35A" w:rsidR="003F161D" w:rsidRDefault="003F161D">
          <w:pPr>
            <w:pStyle w:val="TOC1"/>
            <w:rPr>
              <w:rFonts w:asciiTheme="minorHAnsi" w:eastAsiaTheme="minorEastAsia" w:hAnsiTheme="minorHAnsi" w:cstheme="minorBidi"/>
              <w:color w:val="auto"/>
              <w:sz w:val="22"/>
            </w:rPr>
          </w:pPr>
          <w:hyperlink w:anchor="_Toc104208751" w:history="1">
            <w:r w:rsidRPr="00C60568">
              <w:rPr>
                <w:rStyle w:val="Hyperlink"/>
              </w:rPr>
              <w:t>Departure</w:t>
            </w:r>
            <w:r>
              <w:rPr>
                <w:webHidden/>
              </w:rPr>
              <w:tab/>
            </w:r>
            <w:r>
              <w:rPr>
                <w:webHidden/>
              </w:rPr>
              <w:fldChar w:fldCharType="begin"/>
            </w:r>
            <w:r>
              <w:rPr>
                <w:webHidden/>
              </w:rPr>
              <w:instrText xml:space="preserve"> PAGEREF _Toc104208751 \h </w:instrText>
            </w:r>
            <w:r>
              <w:rPr>
                <w:webHidden/>
              </w:rPr>
            </w:r>
            <w:r>
              <w:rPr>
                <w:webHidden/>
              </w:rPr>
              <w:fldChar w:fldCharType="separate"/>
            </w:r>
            <w:r w:rsidR="00B31CBC">
              <w:rPr>
                <w:webHidden/>
              </w:rPr>
              <w:t>12</w:t>
            </w:r>
            <w:r>
              <w:rPr>
                <w:webHidden/>
              </w:rPr>
              <w:fldChar w:fldCharType="end"/>
            </w:r>
          </w:hyperlink>
        </w:p>
        <w:p w14:paraId="4A613B7E" w14:textId="55BDD07D" w:rsidR="003F161D" w:rsidRDefault="005B5971" w:rsidP="005B5971">
          <w:pPr>
            <w:rPr>
              <w:noProof/>
            </w:rPr>
          </w:pPr>
          <w:r>
            <w:rPr>
              <w:noProof/>
            </w:rPr>
            <w:t>What to Pack……………………………………………………………</w:t>
          </w:r>
          <w:r w:rsidR="00873FF8">
            <w:rPr>
              <w:noProof/>
            </w:rPr>
            <w:t>..</w:t>
          </w:r>
          <w:r>
            <w:rPr>
              <w:noProof/>
            </w:rPr>
            <w:t>…………………………………………13</w:t>
          </w:r>
        </w:p>
        <w:p w14:paraId="6D68B51B" w14:textId="0F3432B5" w:rsidR="0080350D" w:rsidRDefault="0080350D">
          <w:r>
            <w:rPr>
              <w:b/>
              <w:bCs/>
              <w:noProof/>
            </w:rPr>
            <w:fldChar w:fldCharType="end"/>
          </w:r>
        </w:p>
      </w:sdtContent>
    </w:sdt>
    <w:p w14:paraId="3DA9C873" w14:textId="77777777" w:rsidR="0080350D" w:rsidRDefault="0080350D">
      <w:pPr>
        <w:spacing w:after="160" w:line="259" w:lineRule="auto"/>
        <w:ind w:left="0" w:firstLine="0"/>
        <w:rPr>
          <w:rFonts w:ascii="Baguet Script" w:eastAsia="Times New Roman" w:hAnsi="Baguet Script" w:cs="Times New Roman"/>
          <w:bCs/>
          <w:i/>
          <w:iCs/>
          <w:sz w:val="48"/>
        </w:rPr>
      </w:pPr>
      <w:r>
        <w:rPr>
          <w:rFonts w:ascii="Baguet Script" w:eastAsia="Times New Roman" w:hAnsi="Baguet Script" w:cs="Times New Roman"/>
          <w:bCs/>
          <w:i/>
          <w:iCs/>
          <w:sz w:val="48"/>
        </w:rPr>
        <w:br w:type="page"/>
      </w:r>
    </w:p>
    <w:p w14:paraId="47068C0F" w14:textId="77777777" w:rsidR="001C7FAA" w:rsidRPr="006F3354" w:rsidRDefault="001C7FAA">
      <w:pPr>
        <w:spacing w:after="63" w:line="261" w:lineRule="auto"/>
        <w:ind w:left="-5" w:right="17"/>
        <w:rPr>
          <w:rFonts w:ascii="Baguet Script" w:hAnsi="Baguet Script"/>
          <w:bCs/>
          <w:i/>
          <w:iCs/>
        </w:rPr>
      </w:pPr>
    </w:p>
    <w:p w14:paraId="34C0A920" w14:textId="53DDD2FB" w:rsidR="001C7FAA" w:rsidRDefault="002176EE" w:rsidP="00B51571">
      <w:pPr>
        <w:pStyle w:val="Heading2"/>
        <w:jc w:val="left"/>
        <w:rPr>
          <w:u w:val="none"/>
        </w:rPr>
      </w:pPr>
      <w:bookmarkStart w:id="1" w:name="_Toc104208734"/>
      <w:r>
        <w:t>Planning your Trip</w:t>
      </w:r>
      <w:bookmarkEnd w:id="1"/>
      <w:r>
        <w:rPr>
          <w:u w:val="none"/>
        </w:rPr>
        <w:t xml:space="preserve"> </w:t>
      </w:r>
    </w:p>
    <w:p w14:paraId="7FF3CDE8" w14:textId="198D470C" w:rsidR="008104DC" w:rsidRPr="008104DC" w:rsidRDefault="008104DC" w:rsidP="008104DC">
      <w:pPr>
        <w:pStyle w:val="Heading3"/>
      </w:pPr>
      <w:bookmarkStart w:id="2" w:name="_Toc104208735"/>
      <w:r>
        <w:t>Useful information</w:t>
      </w:r>
      <w:bookmarkEnd w:id="2"/>
      <w:r>
        <w:t xml:space="preserve"> </w:t>
      </w:r>
    </w:p>
    <w:p w14:paraId="7B3B8AF8" w14:textId="51D315AE" w:rsidR="000534C3" w:rsidRDefault="005923F0" w:rsidP="002F7593">
      <w:r>
        <w:t>Please c</w:t>
      </w:r>
      <w:r w:rsidR="002176EE">
        <w:t>all from North Bay or Mattawa to confirm your pickup time</w:t>
      </w:r>
      <w:r w:rsidR="000534C3">
        <w:t>:</w:t>
      </w:r>
      <w:r w:rsidR="002176EE">
        <w:t xml:space="preserve"> 1-877-454</w:t>
      </w:r>
      <w:r w:rsidR="002862A5">
        <w:t>-</w:t>
      </w:r>
      <w:r w:rsidR="002176EE">
        <w:t>7292</w:t>
      </w:r>
      <w:r w:rsidR="0076039F">
        <w:t xml:space="preserve">. </w:t>
      </w:r>
    </w:p>
    <w:p w14:paraId="5E24FF13" w14:textId="64E9DFCC" w:rsidR="001C7FAA" w:rsidRDefault="0076039F" w:rsidP="008104DC">
      <w:pPr>
        <w:spacing w:after="43"/>
        <w:ind w:left="21" w:right="112" w:hanging="10"/>
      </w:pPr>
      <w:r>
        <w:t>If you forget to call you may be waiting longer than expected.</w:t>
      </w:r>
    </w:p>
    <w:p w14:paraId="00D59313" w14:textId="77777777" w:rsidR="008104DC" w:rsidRDefault="008104DC" w:rsidP="008104DC">
      <w:pPr>
        <w:ind w:left="0" w:right="112" w:firstLine="0"/>
      </w:pPr>
    </w:p>
    <w:p w14:paraId="4C5A5C8F" w14:textId="04BDE872" w:rsidR="001C7FAA" w:rsidRDefault="002176EE" w:rsidP="000534C3">
      <w:pPr>
        <w:pStyle w:val="Heading4"/>
      </w:pPr>
      <w:r>
        <w:t xml:space="preserve">Motel </w:t>
      </w:r>
      <w:r w:rsidR="008104DC">
        <w:t>accommodations:</w:t>
      </w:r>
      <w:r>
        <w:t xml:space="preserve"> </w:t>
      </w:r>
    </w:p>
    <w:p w14:paraId="419DBFED" w14:textId="6BA568B2" w:rsidR="001C7FAA" w:rsidRDefault="002176EE">
      <w:pPr>
        <w:numPr>
          <w:ilvl w:val="0"/>
          <w:numId w:val="1"/>
        </w:numPr>
        <w:ind w:right="112" w:hanging="360"/>
      </w:pPr>
      <w:r>
        <w:t xml:space="preserve">North </w:t>
      </w:r>
      <w:r w:rsidR="008104DC">
        <w:t>Bay (</w:t>
      </w:r>
      <w:r>
        <w:t>1 hour away)</w:t>
      </w:r>
    </w:p>
    <w:p w14:paraId="35104FB4" w14:textId="73BB2050" w:rsidR="008104DC" w:rsidRDefault="002176EE" w:rsidP="00F846E7">
      <w:pPr>
        <w:numPr>
          <w:ilvl w:val="0"/>
          <w:numId w:val="1"/>
        </w:numPr>
        <w:ind w:right="112" w:hanging="360"/>
      </w:pPr>
      <w:proofErr w:type="spellStart"/>
      <w:r>
        <w:t>Temiscaming</w:t>
      </w:r>
      <w:proofErr w:type="spellEnd"/>
      <w:r w:rsidR="000534C3">
        <w:t xml:space="preserve"> </w:t>
      </w:r>
      <w:r>
        <w:t>(15 minutes away)</w:t>
      </w:r>
      <w:r w:rsidR="008104DC">
        <w:t>:</w:t>
      </w:r>
    </w:p>
    <w:p w14:paraId="4406851A" w14:textId="0A904AB2" w:rsidR="008104DC" w:rsidRDefault="002176EE" w:rsidP="00AD1D78">
      <w:pPr>
        <w:numPr>
          <w:ilvl w:val="1"/>
          <w:numId w:val="1"/>
        </w:numPr>
        <w:ind w:right="112" w:hanging="360"/>
      </w:pPr>
      <w:r>
        <w:t xml:space="preserve">Motel Tem </w:t>
      </w:r>
      <w:r w:rsidR="008104DC">
        <w:t>Rose, 819</w:t>
      </w:r>
      <w:r>
        <w:t xml:space="preserve">-627-1250  </w:t>
      </w:r>
    </w:p>
    <w:p w14:paraId="10804F66" w14:textId="0E5E4963" w:rsidR="001C7FAA" w:rsidRDefault="002176EE" w:rsidP="008104DC">
      <w:pPr>
        <w:numPr>
          <w:ilvl w:val="1"/>
          <w:numId w:val="1"/>
        </w:numPr>
        <w:ind w:right="112" w:hanging="360"/>
      </w:pPr>
      <w:r>
        <w:t xml:space="preserve">Motel </w:t>
      </w:r>
      <w:proofErr w:type="spellStart"/>
      <w:r>
        <w:t>AuBercail</w:t>
      </w:r>
      <w:proofErr w:type="spellEnd"/>
      <w:r>
        <w:t xml:space="preserve">, 819-627-3476 </w:t>
      </w:r>
    </w:p>
    <w:p w14:paraId="599B8215" w14:textId="77777777" w:rsidR="00AD1D78" w:rsidRDefault="00AD1D78" w:rsidP="00AD1D78">
      <w:pPr>
        <w:ind w:left="2160" w:right="112" w:firstLine="0"/>
      </w:pPr>
    </w:p>
    <w:p w14:paraId="25A38627" w14:textId="77777777" w:rsidR="008104DC" w:rsidRDefault="008104DC" w:rsidP="008104DC">
      <w:pPr>
        <w:ind w:left="1440" w:right="112" w:firstLine="0"/>
      </w:pPr>
    </w:p>
    <w:p w14:paraId="1D687F54" w14:textId="1225B36F" w:rsidR="008104DC" w:rsidRDefault="008104DC" w:rsidP="00B51571">
      <w:pPr>
        <w:pStyle w:val="Heading4"/>
      </w:pPr>
      <w:r>
        <w:t>Stores:</w:t>
      </w:r>
    </w:p>
    <w:p w14:paraId="2572A664" w14:textId="77777777" w:rsidR="001C7FAA" w:rsidRPr="00F846E7" w:rsidRDefault="002176EE" w:rsidP="00133379">
      <w:pPr>
        <w:numPr>
          <w:ilvl w:val="0"/>
          <w:numId w:val="13"/>
        </w:numPr>
        <w:spacing w:after="120"/>
        <w:ind w:left="703" w:right="113" w:hanging="357"/>
        <w:rPr>
          <w:lang w:val="fr-FR"/>
        </w:rPr>
      </w:pPr>
      <w:proofErr w:type="spellStart"/>
      <w:r w:rsidRPr="00F846E7">
        <w:rPr>
          <w:lang w:val="fr-FR"/>
        </w:rPr>
        <w:t>Grocery</w:t>
      </w:r>
      <w:proofErr w:type="spellEnd"/>
      <w:r w:rsidRPr="00F846E7">
        <w:rPr>
          <w:lang w:val="fr-FR"/>
        </w:rPr>
        <w:t xml:space="preserve"> store, IGA, 201 Rue de la Falaise, </w:t>
      </w:r>
      <w:proofErr w:type="spellStart"/>
      <w:r w:rsidRPr="00F846E7">
        <w:rPr>
          <w:lang w:val="fr-FR"/>
        </w:rPr>
        <w:t>Temiscamingue</w:t>
      </w:r>
      <w:proofErr w:type="spellEnd"/>
      <w:r w:rsidRPr="00F846E7">
        <w:rPr>
          <w:lang w:val="fr-FR"/>
        </w:rPr>
        <w:t xml:space="preserve">, Quebec </w:t>
      </w:r>
    </w:p>
    <w:p w14:paraId="3A6615DB" w14:textId="1B178094" w:rsidR="001C7FAA" w:rsidRPr="00F846E7" w:rsidRDefault="0080350D" w:rsidP="00133379">
      <w:pPr>
        <w:numPr>
          <w:ilvl w:val="0"/>
          <w:numId w:val="13"/>
        </w:numPr>
        <w:spacing w:after="120"/>
        <w:ind w:left="703" w:right="113" w:hanging="357"/>
        <w:rPr>
          <w:lang w:val="fr-FR"/>
        </w:rPr>
      </w:pPr>
      <w:r w:rsidRPr="00F846E7">
        <w:rPr>
          <w:lang w:val="fr-FR"/>
        </w:rPr>
        <w:t>SAQ (</w:t>
      </w:r>
      <w:proofErr w:type="spellStart"/>
      <w:r w:rsidR="002176EE" w:rsidRPr="00F846E7">
        <w:rPr>
          <w:lang w:val="fr-FR"/>
        </w:rPr>
        <w:t>liquor</w:t>
      </w:r>
      <w:proofErr w:type="spellEnd"/>
      <w:r w:rsidR="002176EE" w:rsidRPr="00F846E7">
        <w:rPr>
          <w:lang w:val="fr-FR"/>
        </w:rPr>
        <w:t xml:space="preserve"> store), 534 Chemin de Kipawa, </w:t>
      </w:r>
      <w:proofErr w:type="spellStart"/>
      <w:r w:rsidR="002176EE" w:rsidRPr="00F846E7">
        <w:rPr>
          <w:lang w:val="fr-FR"/>
        </w:rPr>
        <w:t>Temiscamingue</w:t>
      </w:r>
      <w:proofErr w:type="spellEnd"/>
      <w:r w:rsidR="002176EE" w:rsidRPr="00F846E7">
        <w:rPr>
          <w:lang w:val="fr-FR"/>
        </w:rPr>
        <w:t xml:space="preserve">, Quebec </w:t>
      </w:r>
    </w:p>
    <w:p w14:paraId="7717AF99" w14:textId="7A43978E" w:rsidR="008104DC" w:rsidRDefault="002176EE" w:rsidP="00133379">
      <w:pPr>
        <w:numPr>
          <w:ilvl w:val="0"/>
          <w:numId w:val="13"/>
        </w:numPr>
        <w:spacing w:after="120"/>
        <w:ind w:left="703" w:right="113" w:hanging="357"/>
      </w:pPr>
      <w:r>
        <w:t xml:space="preserve">Fishing Licences and Bait can be purchase at </w:t>
      </w:r>
      <w:proofErr w:type="spellStart"/>
      <w:r>
        <w:t>Pronature</w:t>
      </w:r>
      <w:proofErr w:type="spellEnd"/>
      <w:r>
        <w:t xml:space="preserve">, 1625 Chemin de Kipawa, </w:t>
      </w:r>
      <w:proofErr w:type="spellStart"/>
      <w:r>
        <w:t>Temiscamingue</w:t>
      </w:r>
      <w:proofErr w:type="spellEnd"/>
      <w:r w:rsidR="00B472C8">
        <w:t>, 819-627-9432</w:t>
      </w:r>
      <w:r w:rsidR="0008514F">
        <w:t xml:space="preserve"> </w:t>
      </w:r>
      <w:r w:rsidR="0076039F">
        <w:t>and the Zec Office</w:t>
      </w:r>
    </w:p>
    <w:p w14:paraId="21BA4E29" w14:textId="379B9BB2" w:rsidR="002120B1" w:rsidRDefault="002120B1" w:rsidP="00133379">
      <w:pPr>
        <w:numPr>
          <w:ilvl w:val="0"/>
          <w:numId w:val="13"/>
        </w:numPr>
        <w:spacing w:after="120"/>
        <w:ind w:left="703" w:right="113" w:hanging="357"/>
      </w:pPr>
      <w:r>
        <w:t xml:space="preserve">Licences can now be purchased </w:t>
      </w:r>
      <w:proofErr w:type="gramStart"/>
      <w:r>
        <w:t xml:space="preserve">on </w:t>
      </w:r>
      <w:r w:rsidR="00FE2F0D">
        <w:t>-</w:t>
      </w:r>
      <w:r>
        <w:t>line</w:t>
      </w:r>
      <w:proofErr w:type="gramEnd"/>
      <w:r>
        <w:t xml:space="preserve"> @ </w:t>
      </w:r>
      <w:r w:rsidRPr="00CD59B4">
        <w:rPr>
          <w:rStyle w:val="IntenseEmphasis"/>
        </w:rPr>
        <w:t>www.mondossierchassepeche</w:t>
      </w:r>
      <w:r w:rsidR="00FE2F0D" w:rsidRPr="00CD59B4">
        <w:rPr>
          <w:rStyle w:val="IntenseEmphasis"/>
        </w:rPr>
        <w:t>.gouv.qc.ca/en</w:t>
      </w:r>
    </w:p>
    <w:p w14:paraId="11F7F1C0" w14:textId="77777777" w:rsidR="008104DC" w:rsidRDefault="008104DC" w:rsidP="008104DC">
      <w:pPr>
        <w:spacing w:after="44"/>
        <w:ind w:left="0" w:right="112" w:firstLine="0"/>
      </w:pPr>
    </w:p>
    <w:p w14:paraId="30992A6D" w14:textId="43AE54CC" w:rsidR="008104DC" w:rsidRDefault="008104DC" w:rsidP="000534C3">
      <w:pPr>
        <w:pStyle w:val="Heading4"/>
      </w:pPr>
      <w:r>
        <w:t>Parking:</w:t>
      </w:r>
    </w:p>
    <w:p w14:paraId="2546B085" w14:textId="4D0225A2" w:rsidR="001C7FAA" w:rsidRDefault="008104DC">
      <w:pPr>
        <w:numPr>
          <w:ilvl w:val="0"/>
          <w:numId w:val="1"/>
        </w:numPr>
        <w:ind w:right="112" w:hanging="360"/>
      </w:pPr>
      <w:r>
        <w:t>Address:</w:t>
      </w:r>
      <w:r w:rsidR="002176EE">
        <w:t xml:space="preserve"> 5</w:t>
      </w:r>
      <w:r w:rsidR="0080350D">
        <w:t>60</w:t>
      </w:r>
      <w:r w:rsidR="002176EE">
        <w:t xml:space="preserve"> </w:t>
      </w:r>
      <w:r w:rsidR="0080350D">
        <w:t>Chemin de la Baie</w:t>
      </w:r>
      <w:r w:rsidR="009902ED">
        <w:t xml:space="preserve"> de Kipawa</w:t>
      </w:r>
      <w:r w:rsidR="002176EE">
        <w:t>,</w:t>
      </w:r>
      <w:r w:rsidR="0080350D">
        <w:t xml:space="preserve"> Kipawa</w:t>
      </w:r>
      <w:r w:rsidR="009902ED">
        <w:t>, Quebec,</w:t>
      </w:r>
      <w:r w:rsidR="002176EE">
        <w:t xml:space="preserve"> J0</w:t>
      </w:r>
      <w:r w:rsidR="00F846E7">
        <w:t>Z</w:t>
      </w:r>
      <w:r w:rsidR="002176EE">
        <w:t xml:space="preserve"> 2H0, blue house across from dock, see Mary. Parking is subject to a fee. </w:t>
      </w:r>
    </w:p>
    <w:p w14:paraId="172A3312" w14:textId="00DF7B4B" w:rsidR="001C7FAA" w:rsidRDefault="002176EE" w:rsidP="00A36999">
      <w:pPr>
        <w:spacing w:after="295" w:line="259" w:lineRule="auto"/>
        <w:ind w:left="720" w:firstLine="0"/>
      </w:pPr>
      <w:r>
        <w:t xml:space="preserve"> </w:t>
      </w:r>
    </w:p>
    <w:p w14:paraId="1E95F06A" w14:textId="77777777" w:rsidR="002C6596" w:rsidRDefault="002C6596">
      <w:pPr>
        <w:spacing w:after="160" w:line="259" w:lineRule="auto"/>
        <w:ind w:left="0" w:firstLine="0"/>
        <w:rPr>
          <w:rFonts w:ascii="Bradley Hand ITC" w:eastAsiaTheme="majorEastAsia" w:hAnsi="Bradley Hand ITC" w:cstheme="majorBidi"/>
          <w:b/>
          <w:color w:val="000000" w:themeColor="text1"/>
          <w:sz w:val="40"/>
          <w:szCs w:val="24"/>
        </w:rPr>
      </w:pPr>
      <w:r>
        <w:br w:type="page"/>
      </w:r>
    </w:p>
    <w:p w14:paraId="48F5ED77" w14:textId="2192FA38" w:rsidR="001C7FAA" w:rsidRPr="00124E2B" w:rsidRDefault="002176EE" w:rsidP="008104DC">
      <w:pPr>
        <w:pStyle w:val="Heading3"/>
        <w:rPr>
          <w:u w:val="single"/>
        </w:rPr>
      </w:pPr>
      <w:bookmarkStart w:id="3" w:name="_Toc104208736"/>
      <w:r w:rsidRPr="00124E2B">
        <w:rPr>
          <w:u w:val="single"/>
        </w:rPr>
        <w:lastRenderedPageBreak/>
        <w:t>Arrival and departure</w:t>
      </w:r>
      <w:bookmarkEnd w:id="3"/>
      <w:r w:rsidRPr="00124E2B">
        <w:rPr>
          <w:u w:val="single"/>
        </w:rPr>
        <w:t xml:space="preserve"> </w:t>
      </w:r>
    </w:p>
    <w:p w14:paraId="1DA3C35A" w14:textId="364F5896" w:rsidR="001C7FAA" w:rsidRDefault="002176EE">
      <w:pPr>
        <w:spacing w:after="161"/>
        <w:ind w:left="10" w:right="112"/>
      </w:pPr>
      <w:r>
        <w:t>Check</w:t>
      </w:r>
      <w:r w:rsidR="00B472C8">
        <w:t>-</w:t>
      </w:r>
      <w:r>
        <w:t xml:space="preserve">in Saturday, 1pm </w:t>
      </w:r>
    </w:p>
    <w:p w14:paraId="1D063C26" w14:textId="5550FAF5" w:rsidR="000534C3" w:rsidRDefault="000534C3">
      <w:pPr>
        <w:spacing w:after="161"/>
        <w:ind w:left="10" w:right="112"/>
      </w:pPr>
      <w:r>
        <w:t xml:space="preserve">Check-out Friday, </w:t>
      </w:r>
      <w:r w:rsidR="002C6596">
        <w:t>9am</w:t>
      </w:r>
    </w:p>
    <w:p w14:paraId="6078E45B" w14:textId="393B00AA" w:rsidR="00A32B22" w:rsidRDefault="00A32B22">
      <w:pPr>
        <w:spacing w:after="161"/>
        <w:ind w:left="10" w:right="112"/>
      </w:pPr>
    </w:p>
    <w:p w14:paraId="28C1CCAE" w14:textId="77777777" w:rsidR="00AD1D78" w:rsidRPr="00AD1D78" w:rsidRDefault="00AD1D78" w:rsidP="00AD1D78"/>
    <w:p w14:paraId="7D24DCD8" w14:textId="2C879023" w:rsidR="00A32B22" w:rsidRPr="00B7054A" w:rsidRDefault="00A32B22" w:rsidP="008104DC">
      <w:pPr>
        <w:pStyle w:val="Heading3"/>
        <w:rPr>
          <w:i/>
          <w:iCs/>
          <w:u w:val="single"/>
        </w:rPr>
      </w:pPr>
      <w:bookmarkStart w:id="4" w:name="_Toc104208737"/>
      <w:r w:rsidRPr="00B7054A">
        <w:rPr>
          <w:i/>
          <w:iCs/>
          <w:u w:val="single"/>
        </w:rPr>
        <w:t>Payments and Deposit</w:t>
      </w:r>
      <w:bookmarkEnd w:id="4"/>
    </w:p>
    <w:p w14:paraId="34DA4C35" w14:textId="5AEE1EC2" w:rsidR="00A32B22" w:rsidRDefault="00A32B22">
      <w:pPr>
        <w:spacing w:after="161"/>
        <w:ind w:left="10" w:right="112"/>
      </w:pPr>
      <w:r>
        <w:t>Deposit of $100</w:t>
      </w:r>
      <w:r w:rsidR="00EA111E">
        <w:t xml:space="preserve"> per</w:t>
      </w:r>
      <w:r>
        <w:t xml:space="preserve"> person</w:t>
      </w:r>
      <w:r w:rsidR="00EA111E">
        <w:t xml:space="preserve"> or a minimum of $500</w:t>
      </w:r>
      <w:r w:rsidR="009D5CA5">
        <w:t>/cabin</w:t>
      </w:r>
      <w:r w:rsidR="00EA111E">
        <w:t xml:space="preserve"> </w:t>
      </w:r>
      <w:r>
        <w:t>required at time of booking.</w:t>
      </w:r>
    </w:p>
    <w:p w14:paraId="67B1578B" w14:textId="4FA05110" w:rsidR="00A32B22" w:rsidRDefault="00A32B22">
      <w:pPr>
        <w:spacing w:after="161"/>
        <w:ind w:left="10" w:right="112"/>
      </w:pPr>
      <w:r>
        <w:t xml:space="preserve">Deposit can be made by </w:t>
      </w:r>
      <w:r w:rsidR="00E5747E">
        <w:t xml:space="preserve">American Express, Discover, </w:t>
      </w:r>
      <w:r>
        <w:t xml:space="preserve">Visa, Mastercard, </w:t>
      </w:r>
      <w:r w:rsidR="00B7054A">
        <w:t xml:space="preserve">Debit, </w:t>
      </w:r>
      <w:r>
        <w:t>e-transfer or cash. Sorry, no personal cheques.</w:t>
      </w:r>
    </w:p>
    <w:p w14:paraId="0D9EE4D6" w14:textId="21097241" w:rsidR="00124E2B" w:rsidRPr="00FE2F0D" w:rsidRDefault="00124E2B">
      <w:pPr>
        <w:spacing w:after="161"/>
        <w:ind w:left="10" w:right="112"/>
        <w:rPr>
          <w:sz w:val="44"/>
          <w:szCs w:val="44"/>
        </w:rPr>
      </w:pPr>
    </w:p>
    <w:p w14:paraId="718AF980" w14:textId="562EB4E3" w:rsidR="00EA111E" w:rsidRPr="00FE2F0D" w:rsidRDefault="00EA111E">
      <w:pPr>
        <w:spacing w:after="161"/>
        <w:ind w:left="10" w:right="112"/>
        <w:rPr>
          <w:color w:val="FF0000"/>
          <w:sz w:val="44"/>
          <w:szCs w:val="44"/>
        </w:rPr>
      </w:pPr>
      <w:r w:rsidRPr="00FE2F0D">
        <w:rPr>
          <w:color w:val="FF0000"/>
          <w:sz w:val="44"/>
          <w:szCs w:val="44"/>
        </w:rPr>
        <w:t>Deposits are non-refundable.</w:t>
      </w:r>
    </w:p>
    <w:p w14:paraId="51FB0591" w14:textId="25D79037" w:rsidR="001C7FAA" w:rsidRDefault="001C7FAA" w:rsidP="0054581A">
      <w:pPr>
        <w:spacing w:after="157"/>
        <w:ind w:left="0" w:right="112" w:firstLine="0"/>
      </w:pPr>
      <w:bookmarkStart w:id="5" w:name="_Hlk100644061"/>
    </w:p>
    <w:p w14:paraId="59C44B6C" w14:textId="77777777" w:rsidR="00133379" w:rsidRDefault="00133379" w:rsidP="0054581A">
      <w:pPr>
        <w:spacing w:after="157"/>
        <w:ind w:left="0" w:right="112" w:firstLine="0"/>
      </w:pPr>
    </w:p>
    <w:bookmarkEnd w:id="5"/>
    <w:p w14:paraId="2BF643C7" w14:textId="77777777" w:rsidR="002C6596" w:rsidRDefault="002C6596">
      <w:pPr>
        <w:spacing w:after="160" w:line="259" w:lineRule="auto"/>
        <w:ind w:left="0" w:firstLine="0"/>
        <w:rPr>
          <w:rFonts w:ascii="Bradley Hand ITC" w:eastAsia="Bradley Hand ITC" w:hAnsi="Bradley Hand ITC" w:cs="Bradley Hand ITC"/>
          <w:sz w:val="52"/>
          <w:u w:val="single" w:color="000000"/>
        </w:rPr>
      </w:pPr>
      <w:r>
        <w:br w:type="page"/>
      </w:r>
    </w:p>
    <w:p w14:paraId="26116092" w14:textId="3C23295A" w:rsidR="001C7FAA" w:rsidRDefault="0054581A" w:rsidP="00195067">
      <w:pPr>
        <w:pStyle w:val="Heading1"/>
      </w:pPr>
      <w:bookmarkStart w:id="6" w:name="_Toc104208738"/>
      <w:r>
        <w:lastRenderedPageBreak/>
        <w:t>S</w:t>
      </w:r>
      <w:r w:rsidR="002E405A">
        <w:t xml:space="preserve">afety and </w:t>
      </w:r>
      <w:r w:rsidR="002176EE">
        <w:t>Emergency</w:t>
      </w:r>
      <w:bookmarkEnd w:id="6"/>
      <w:r w:rsidR="002176EE">
        <w:rPr>
          <w:rFonts w:ascii="Calibri" w:eastAsia="Calibri" w:hAnsi="Calibri" w:cs="Calibri"/>
          <w:sz w:val="24"/>
          <w:u w:val="none"/>
        </w:rPr>
        <w:t xml:space="preserve"> </w:t>
      </w:r>
    </w:p>
    <w:p w14:paraId="03B2932A" w14:textId="77777777" w:rsidR="001C7FAA" w:rsidRDefault="002176EE" w:rsidP="00133379">
      <w:pPr>
        <w:numPr>
          <w:ilvl w:val="0"/>
          <w:numId w:val="14"/>
        </w:numPr>
        <w:spacing w:after="360"/>
        <w:ind w:right="113" w:hanging="360"/>
      </w:pPr>
      <w:r>
        <w:t xml:space="preserve">If you are new to the lake, tell someone what your plans are before heading out on the water. If you are late returning, we know where to find you.  </w:t>
      </w:r>
    </w:p>
    <w:p w14:paraId="74C468BA" w14:textId="77777777" w:rsidR="001C7FAA" w:rsidRDefault="002176EE" w:rsidP="00133379">
      <w:pPr>
        <w:numPr>
          <w:ilvl w:val="0"/>
          <w:numId w:val="14"/>
        </w:numPr>
        <w:spacing w:after="360"/>
        <w:ind w:right="112" w:hanging="360"/>
      </w:pPr>
      <w:r>
        <w:t xml:space="preserve">In case of emergency please have someone from your group immediately ring the emergency bell located on the back porch of the main lodge. </w:t>
      </w:r>
    </w:p>
    <w:p w14:paraId="2DF2A9CC" w14:textId="77777777" w:rsidR="001C7FAA" w:rsidRDefault="002176EE" w:rsidP="00133379">
      <w:pPr>
        <w:numPr>
          <w:ilvl w:val="0"/>
          <w:numId w:val="14"/>
        </w:numPr>
        <w:spacing w:after="360"/>
        <w:ind w:right="112" w:hanging="360"/>
      </w:pPr>
      <w:r>
        <w:t xml:space="preserve">First aid supplies are available for minor injuries. </w:t>
      </w:r>
    </w:p>
    <w:p w14:paraId="5168C542" w14:textId="3791A1B6" w:rsidR="001C7FAA" w:rsidRDefault="002176EE" w:rsidP="00133379">
      <w:pPr>
        <w:numPr>
          <w:ilvl w:val="0"/>
          <w:numId w:val="14"/>
        </w:numPr>
        <w:spacing w:after="360"/>
        <w:ind w:right="112" w:hanging="360"/>
      </w:pPr>
      <w:r>
        <w:t>Fire extinguishers are located on the wall in kitchen area</w:t>
      </w:r>
      <w:r w:rsidR="00104EDA">
        <w:t xml:space="preserve"> of each cabin, and on main docks.</w:t>
      </w:r>
    </w:p>
    <w:p w14:paraId="296F87D2" w14:textId="2C240F91" w:rsidR="002E405A" w:rsidRDefault="002E405A" w:rsidP="00133379">
      <w:pPr>
        <w:numPr>
          <w:ilvl w:val="0"/>
          <w:numId w:val="14"/>
        </w:numPr>
        <w:spacing w:after="360"/>
        <w:ind w:right="112" w:hanging="360"/>
      </w:pPr>
      <w:r>
        <w:t>Beer on the Peer, Water on the Water</w:t>
      </w:r>
      <w:r w:rsidR="00133379">
        <w:t>.</w:t>
      </w:r>
    </w:p>
    <w:p w14:paraId="77564563" w14:textId="2A8E052D" w:rsidR="001B5242" w:rsidRDefault="001B5242" w:rsidP="00133379">
      <w:pPr>
        <w:numPr>
          <w:ilvl w:val="0"/>
          <w:numId w:val="14"/>
        </w:numPr>
        <w:spacing w:after="360"/>
        <w:ind w:right="112" w:hanging="360"/>
      </w:pPr>
      <w:r>
        <w:t xml:space="preserve">Boaters card is required for kids 16 and </w:t>
      </w:r>
      <w:r w:rsidR="0076039F">
        <w:t xml:space="preserve">older </w:t>
      </w:r>
      <w:r>
        <w:t xml:space="preserve">to operate our rental boats. Under 16, with Mom or Dad only. </w:t>
      </w:r>
    </w:p>
    <w:p w14:paraId="23952D7C" w14:textId="52320526" w:rsidR="009D5CA5" w:rsidRDefault="0076039F" w:rsidP="00133379">
      <w:pPr>
        <w:numPr>
          <w:ilvl w:val="0"/>
          <w:numId w:val="14"/>
        </w:numPr>
        <w:spacing w:after="360"/>
        <w:ind w:right="112" w:hanging="360"/>
      </w:pPr>
      <w:r>
        <w:t>Always leave a contact number with family. Each year we receive calls from frantic family members trying to locate love</w:t>
      </w:r>
      <w:r w:rsidR="004D0845">
        <w:t xml:space="preserve">d </w:t>
      </w:r>
      <w:r>
        <w:t>ones</w:t>
      </w:r>
      <w:bookmarkStart w:id="7" w:name="_Hlk101010716"/>
      <w:r w:rsidR="00E71A3F">
        <w:t>.</w:t>
      </w:r>
    </w:p>
    <w:p w14:paraId="63FC66C2" w14:textId="524095B9" w:rsidR="00AD1D78" w:rsidRDefault="00CC101D" w:rsidP="00133379">
      <w:pPr>
        <w:numPr>
          <w:ilvl w:val="0"/>
          <w:numId w:val="14"/>
        </w:numPr>
        <w:spacing w:after="360"/>
        <w:ind w:right="112" w:hanging="360"/>
      </w:pPr>
      <w:r>
        <w:t xml:space="preserve">If you </w:t>
      </w:r>
      <w:r w:rsidR="009C7DAC">
        <w:t>are out o</w:t>
      </w:r>
      <w:r w:rsidR="00F5469E">
        <w:t>n</w:t>
      </w:r>
      <w:r w:rsidR="009C7DAC">
        <w:t xml:space="preserve"> the lake and </w:t>
      </w:r>
      <w:r>
        <w:t>hear</w:t>
      </w:r>
      <w:r w:rsidR="009902ED">
        <w:t xml:space="preserve"> </w:t>
      </w:r>
      <w:r>
        <w:t>thunder</w:t>
      </w:r>
      <w:r w:rsidR="009C7DAC">
        <w:t xml:space="preserve">, please come back to </w:t>
      </w:r>
      <w:r w:rsidR="00AA31B0">
        <w:t>camp</w:t>
      </w:r>
      <w:r w:rsidR="009C7DAC">
        <w:t xml:space="preserve"> as soon as possible. If you</w:t>
      </w:r>
      <w:r w:rsidR="00F5469E">
        <w:t xml:space="preserve"> get caught in the storm and</w:t>
      </w:r>
      <w:r w:rsidR="009C7DAC">
        <w:t xml:space="preserve"> are unable </w:t>
      </w:r>
      <w:r w:rsidR="00F5469E">
        <w:t xml:space="preserve">to get to </w:t>
      </w:r>
      <w:r w:rsidR="006A5CD7">
        <w:t xml:space="preserve">the </w:t>
      </w:r>
      <w:proofErr w:type="gramStart"/>
      <w:r w:rsidR="006A5CD7">
        <w:t>lodge</w:t>
      </w:r>
      <w:proofErr w:type="gramEnd"/>
      <w:r w:rsidR="006A5CD7">
        <w:t xml:space="preserve"> </w:t>
      </w:r>
      <w:r w:rsidR="00F5469E">
        <w:t>try to reach the shore and stay there.</w:t>
      </w:r>
    </w:p>
    <w:bookmarkEnd w:id="7"/>
    <w:p w14:paraId="1C1D092B" w14:textId="7237FB70" w:rsidR="001C7FAA" w:rsidRDefault="001C7FAA">
      <w:pPr>
        <w:spacing w:after="342" w:line="259" w:lineRule="auto"/>
        <w:ind w:left="0" w:firstLine="0"/>
      </w:pPr>
    </w:p>
    <w:p w14:paraId="68B5F710" w14:textId="77777777" w:rsidR="00E71A3F" w:rsidRDefault="00E71A3F">
      <w:pPr>
        <w:spacing w:after="342" w:line="259" w:lineRule="auto"/>
        <w:ind w:left="0" w:firstLine="0"/>
      </w:pPr>
    </w:p>
    <w:p w14:paraId="4A5A0263" w14:textId="77777777" w:rsidR="002C6596" w:rsidRDefault="002C6596">
      <w:pPr>
        <w:spacing w:after="160" w:line="259" w:lineRule="auto"/>
        <w:ind w:left="0" w:firstLine="0"/>
        <w:rPr>
          <w:rFonts w:ascii="Bradley Hand ITC" w:eastAsia="Bradley Hand ITC" w:hAnsi="Bradley Hand ITC" w:cs="Bradley Hand ITC"/>
          <w:sz w:val="52"/>
          <w:u w:val="single" w:color="000000"/>
        </w:rPr>
      </w:pPr>
      <w:r>
        <w:br w:type="page"/>
      </w:r>
    </w:p>
    <w:p w14:paraId="20F56A8C" w14:textId="05453049" w:rsidR="001C7FAA" w:rsidRPr="00E369D5" w:rsidRDefault="002176EE" w:rsidP="00E369D5">
      <w:pPr>
        <w:pStyle w:val="Heading1"/>
      </w:pPr>
      <w:bookmarkStart w:id="8" w:name="_Toc104208739"/>
      <w:r w:rsidRPr="00E369D5">
        <w:lastRenderedPageBreak/>
        <w:t>Cabin Rules</w:t>
      </w:r>
      <w:bookmarkEnd w:id="8"/>
      <w:r w:rsidRPr="00E369D5">
        <w:t xml:space="preserve"> </w:t>
      </w:r>
    </w:p>
    <w:p w14:paraId="2126CAD9" w14:textId="1BB6F41A" w:rsidR="001C7FAA" w:rsidRDefault="002176EE" w:rsidP="009B0E8D">
      <w:pPr>
        <w:numPr>
          <w:ilvl w:val="0"/>
          <w:numId w:val="15"/>
        </w:numPr>
        <w:spacing w:after="240"/>
        <w:ind w:right="113"/>
      </w:pPr>
      <w:r>
        <w:t>Please do no smoke inside cabin. Cigarettes butts should be disposed in a safe manner</w:t>
      </w:r>
      <w:r w:rsidR="004E1F34">
        <w:t>.</w:t>
      </w:r>
      <w:r w:rsidR="009B0E8D">
        <w:t xml:space="preserve"> </w:t>
      </w:r>
      <w:r w:rsidR="00A36999">
        <w:t>N</w:t>
      </w:r>
      <w:r>
        <w:t>ot</w:t>
      </w:r>
      <w:r w:rsidR="009B0E8D">
        <w:t>,</w:t>
      </w:r>
      <w:r>
        <w:t xml:space="preserve"> on the ground where a chance of fire could occur. </w:t>
      </w:r>
    </w:p>
    <w:p w14:paraId="6840B74E" w14:textId="77777777" w:rsidR="001C7FAA" w:rsidRDefault="002176EE" w:rsidP="00133379">
      <w:pPr>
        <w:numPr>
          <w:ilvl w:val="0"/>
          <w:numId w:val="15"/>
        </w:numPr>
        <w:spacing w:after="240"/>
        <w:ind w:right="113"/>
      </w:pPr>
      <w:r>
        <w:t xml:space="preserve">Your cabin has been thoroughly cleaned, please leave it clean. </w:t>
      </w:r>
    </w:p>
    <w:p w14:paraId="15C51F54" w14:textId="77777777" w:rsidR="001C7FAA" w:rsidRDefault="002176EE" w:rsidP="00133379">
      <w:pPr>
        <w:numPr>
          <w:ilvl w:val="0"/>
          <w:numId w:val="15"/>
        </w:numPr>
        <w:spacing w:after="240"/>
        <w:ind w:right="113"/>
      </w:pPr>
      <w:r>
        <w:t xml:space="preserve">Quiet time between 10pm-7am. </w:t>
      </w:r>
    </w:p>
    <w:p w14:paraId="464F93E2" w14:textId="77777777" w:rsidR="001C7FAA" w:rsidRDefault="002176EE" w:rsidP="00133379">
      <w:pPr>
        <w:numPr>
          <w:ilvl w:val="0"/>
          <w:numId w:val="15"/>
        </w:numPr>
        <w:spacing w:after="240"/>
        <w:ind w:right="113"/>
      </w:pPr>
      <w:r>
        <w:t xml:space="preserve">Fish cleaning in fish house only. </w:t>
      </w:r>
    </w:p>
    <w:p w14:paraId="75E9320B" w14:textId="77777777" w:rsidR="001C7FAA" w:rsidRDefault="002176EE" w:rsidP="00133379">
      <w:pPr>
        <w:numPr>
          <w:ilvl w:val="0"/>
          <w:numId w:val="15"/>
        </w:numPr>
        <w:spacing w:after="240"/>
        <w:ind w:right="113"/>
      </w:pPr>
      <w:r>
        <w:t xml:space="preserve">Please keep garbage and recycling separate. </w:t>
      </w:r>
    </w:p>
    <w:p w14:paraId="0E31D43F" w14:textId="77777777" w:rsidR="001C7FAA" w:rsidRDefault="002176EE" w:rsidP="00133379">
      <w:pPr>
        <w:numPr>
          <w:ilvl w:val="0"/>
          <w:numId w:val="15"/>
        </w:numPr>
        <w:spacing w:after="240"/>
        <w:ind w:right="113"/>
      </w:pPr>
      <w:r>
        <w:t xml:space="preserve">Place garbage outside for pick up. </w:t>
      </w:r>
    </w:p>
    <w:p w14:paraId="28A83F4B" w14:textId="77777777" w:rsidR="001C7FAA" w:rsidRDefault="002176EE" w:rsidP="00133379">
      <w:pPr>
        <w:numPr>
          <w:ilvl w:val="0"/>
          <w:numId w:val="15"/>
        </w:numPr>
        <w:spacing w:after="240"/>
        <w:ind w:right="113"/>
      </w:pPr>
      <w:r>
        <w:t xml:space="preserve">Place beer bottles back into cases and take them home with you. </w:t>
      </w:r>
    </w:p>
    <w:p w14:paraId="5990E1E2" w14:textId="26F61FC6" w:rsidR="001C7FAA" w:rsidRDefault="002176EE" w:rsidP="00133379">
      <w:pPr>
        <w:numPr>
          <w:ilvl w:val="0"/>
          <w:numId w:val="15"/>
        </w:numPr>
        <w:spacing w:after="240"/>
        <w:ind w:right="113"/>
      </w:pPr>
      <w:r>
        <w:t xml:space="preserve">Dispose of cooking oil only after it has cooled. Containers are </w:t>
      </w:r>
      <w:r w:rsidR="00A36999">
        <w:t xml:space="preserve">located </w:t>
      </w:r>
      <w:r w:rsidR="00391752">
        <w:t>beside F</w:t>
      </w:r>
      <w:r w:rsidR="00A36999">
        <w:t>ish House.</w:t>
      </w:r>
      <w:r>
        <w:t xml:space="preserve"> </w:t>
      </w:r>
    </w:p>
    <w:p w14:paraId="26367970" w14:textId="77777777" w:rsidR="001C7FAA" w:rsidRDefault="002176EE" w:rsidP="00133379">
      <w:pPr>
        <w:numPr>
          <w:ilvl w:val="0"/>
          <w:numId w:val="15"/>
        </w:numPr>
        <w:spacing w:after="240" w:line="259" w:lineRule="auto"/>
        <w:ind w:right="113"/>
      </w:pPr>
      <w:r>
        <w:rPr>
          <w:color w:val="FF0000"/>
        </w:rPr>
        <w:t>Never, ever pour water on a grease fire! It will explode!</w:t>
      </w:r>
      <w:r>
        <w:t xml:space="preserve"> </w:t>
      </w:r>
    </w:p>
    <w:p w14:paraId="12DD8B77" w14:textId="530D11D0" w:rsidR="001C7FAA" w:rsidRDefault="002176EE" w:rsidP="00133379">
      <w:pPr>
        <w:numPr>
          <w:ilvl w:val="0"/>
          <w:numId w:val="15"/>
        </w:numPr>
        <w:spacing w:after="240" w:line="256" w:lineRule="auto"/>
        <w:ind w:right="113"/>
      </w:pPr>
      <w:r>
        <w:t xml:space="preserve">Our electricity is solar power. Please turn off all lights when not in use and do not plug anything in. If the battery bank becomes drained, we will have no water and no refrigeration. </w:t>
      </w:r>
      <w:r w:rsidR="00525A06">
        <w:t>Radios are permitted but please no electric appliances. Battery powdered fans only.</w:t>
      </w:r>
    </w:p>
    <w:p w14:paraId="606A420E" w14:textId="771405D1" w:rsidR="007954F1" w:rsidRDefault="002176EE" w:rsidP="00133379">
      <w:pPr>
        <w:numPr>
          <w:ilvl w:val="0"/>
          <w:numId w:val="15"/>
        </w:numPr>
        <w:spacing w:after="240"/>
        <w:ind w:right="113"/>
      </w:pPr>
      <w:r>
        <w:t>Barbecues and fish fryers are to be used outside</w:t>
      </w:r>
      <w:r w:rsidR="007954F1">
        <w:t>. Not on porch!</w:t>
      </w:r>
    </w:p>
    <w:p w14:paraId="4F32DFD2" w14:textId="6774FC82" w:rsidR="007B35F5" w:rsidRPr="001B50DA" w:rsidRDefault="002176EE" w:rsidP="007954F1">
      <w:pPr>
        <w:spacing w:after="240"/>
        <w:ind w:right="113"/>
      </w:pPr>
      <w:r>
        <w:t xml:space="preserve"> </w:t>
      </w:r>
      <w:bookmarkStart w:id="9" w:name="_Hlk99352650"/>
    </w:p>
    <w:bookmarkEnd w:id="9"/>
    <w:p w14:paraId="0BF15CB4" w14:textId="3EA6810B" w:rsidR="009D5CA5" w:rsidRDefault="009D5CA5" w:rsidP="009D5CA5"/>
    <w:p w14:paraId="14B155DF" w14:textId="77777777" w:rsidR="00E71A3F" w:rsidRPr="009D5CA5" w:rsidRDefault="00E71A3F" w:rsidP="009D5CA5"/>
    <w:p w14:paraId="3140E09A" w14:textId="77777777" w:rsidR="002C6596" w:rsidRDefault="002C6596">
      <w:pPr>
        <w:spacing w:after="160" w:line="259" w:lineRule="auto"/>
        <w:ind w:left="0" w:firstLine="0"/>
        <w:rPr>
          <w:rFonts w:ascii="Bradley Hand ITC" w:eastAsiaTheme="majorEastAsia" w:hAnsi="Bradley Hand ITC" w:cstheme="majorBidi"/>
          <w:b/>
          <w:color w:val="000000" w:themeColor="text1"/>
          <w:sz w:val="40"/>
          <w:szCs w:val="24"/>
        </w:rPr>
      </w:pPr>
      <w:r>
        <w:br w:type="page"/>
      </w:r>
    </w:p>
    <w:p w14:paraId="606CE281" w14:textId="6A85FCD1" w:rsidR="001C7FAA" w:rsidRDefault="002176EE" w:rsidP="008104DC">
      <w:pPr>
        <w:pStyle w:val="Heading3"/>
      </w:pPr>
      <w:bookmarkStart w:id="10" w:name="_Toc104208740"/>
      <w:r>
        <w:lastRenderedPageBreak/>
        <w:t>Kitchens</w:t>
      </w:r>
      <w:bookmarkEnd w:id="10"/>
      <w:r>
        <w:t xml:space="preserve"> </w:t>
      </w:r>
    </w:p>
    <w:p w14:paraId="4C3A4D33" w14:textId="77777777" w:rsidR="001C7FAA" w:rsidRDefault="002176EE" w:rsidP="003F161D">
      <w:pPr>
        <w:numPr>
          <w:ilvl w:val="0"/>
          <w:numId w:val="16"/>
        </w:numPr>
        <w:spacing w:after="240"/>
        <w:ind w:left="368" w:right="113" w:hanging="357"/>
      </w:pPr>
      <w:r>
        <w:t xml:space="preserve">Your kitchen is well equipped with the necessary tools. If you are missing something, please let us know. We can get that for you. </w:t>
      </w:r>
    </w:p>
    <w:p w14:paraId="73B06B4D" w14:textId="02D65DFE" w:rsidR="001C7FAA" w:rsidRDefault="002176EE" w:rsidP="003F161D">
      <w:pPr>
        <w:numPr>
          <w:ilvl w:val="0"/>
          <w:numId w:val="16"/>
        </w:numPr>
        <w:spacing w:after="240"/>
        <w:ind w:left="368" w:right="113" w:hanging="357"/>
      </w:pPr>
      <w:r>
        <w:t xml:space="preserve">Cook stove is propane. The burners and ovens operate on pilots. To turn on burners push in knob before turning. If you are having difficulty, please see us.  </w:t>
      </w:r>
    </w:p>
    <w:p w14:paraId="74E079B7" w14:textId="5F2E2873" w:rsidR="003F4B86" w:rsidRDefault="003F4B86" w:rsidP="003F161D">
      <w:pPr>
        <w:numPr>
          <w:ilvl w:val="0"/>
          <w:numId w:val="16"/>
        </w:numPr>
        <w:spacing w:after="240"/>
        <w:ind w:left="368" w:right="113" w:hanging="357"/>
      </w:pPr>
      <w:r>
        <w:t xml:space="preserve">Please do not store flats of worms in fridge. They do escape and make a </w:t>
      </w:r>
      <w:r w:rsidR="00525A06">
        <w:t xml:space="preserve">HUGE </w:t>
      </w:r>
      <w:r>
        <w:t>mess</w:t>
      </w:r>
      <w:r w:rsidR="00A36999">
        <w:t>.</w:t>
      </w:r>
      <w:r>
        <w:t xml:space="preserve"> Coolers are available if needed.</w:t>
      </w:r>
    </w:p>
    <w:p w14:paraId="521157A4" w14:textId="77777777" w:rsidR="001C7FAA" w:rsidRDefault="002176EE" w:rsidP="003F161D">
      <w:pPr>
        <w:numPr>
          <w:ilvl w:val="0"/>
          <w:numId w:val="16"/>
        </w:numPr>
        <w:spacing w:after="240"/>
        <w:ind w:left="368" w:right="113" w:hanging="357"/>
      </w:pPr>
      <w:r>
        <w:t xml:space="preserve">Ants and rodents just love a nice free buffet. If you leave food out, they will find it.  </w:t>
      </w:r>
    </w:p>
    <w:p w14:paraId="7E5C135A" w14:textId="5BC6521D" w:rsidR="001C7FAA" w:rsidRDefault="002176EE" w:rsidP="003F161D">
      <w:pPr>
        <w:numPr>
          <w:ilvl w:val="0"/>
          <w:numId w:val="16"/>
        </w:numPr>
        <w:spacing w:after="240"/>
        <w:ind w:left="368" w:right="113" w:hanging="357"/>
      </w:pPr>
      <w:r>
        <w:t>Please help us reduce waste by composting vegetable peelings, eggshells, coffee grounds a</w:t>
      </w:r>
      <w:r w:rsidR="00A36999">
        <w:t>nd</w:t>
      </w:r>
      <w:r>
        <w:t xml:space="preserve"> any fruits or vegetables. </w:t>
      </w:r>
    </w:p>
    <w:p w14:paraId="2D5F6FAA" w14:textId="37233CAD" w:rsidR="001C7FAA" w:rsidRDefault="00A36999" w:rsidP="003F161D">
      <w:pPr>
        <w:numPr>
          <w:ilvl w:val="0"/>
          <w:numId w:val="16"/>
        </w:numPr>
        <w:spacing w:after="240"/>
        <w:ind w:left="368" w:right="113" w:hanging="357"/>
      </w:pPr>
      <w:r>
        <w:t>F</w:t>
      </w:r>
      <w:r w:rsidR="002176EE">
        <w:t>ood waste containing meat, cheese, fish,</w:t>
      </w:r>
      <w:r>
        <w:t xml:space="preserve"> </w:t>
      </w:r>
      <w:r w:rsidR="002C6596">
        <w:t>poultry,</w:t>
      </w:r>
      <w:r w:rsidR="002176EE">
        <w:t xml:space="preserve"> or bones can be disposed of in the fish house. </w:t>
      </w:r>
    </w:p>
    <w:p w14:paraId="414B8BEC" w14:textId="77777777" w:rsidR="001C7FAA" w:rsidRDefault="002176EE" w:rsidP="003F161D">
      <w:pPr>
        <w:numPr>
          <w:ilvl w:val="0"/>
          <w:numId w:val="16"/>
        </w:numPr>
        <w:spacing w:after="240"/>
        <w:ind w:left="368" w:right="113" w:hanging="357"/>
      </w:pPr>
      <w:r>
        <w:t xml:space="preserve">Cooking oil can be disposed of in designated containers once cooled. </w:t>
      </w:r>
    </w:p>
    <w:p w14:paraId="520F3C6F" w14:textId="1716646F" w:rsidR="00C51D1F" w:rsidRDefault="002176EE" w:rsidP="003F161D">
      <w:pPr>
        <w:numPr>
          <w:ilvl w:val="0"/>
          <w:numId w:val="16"/>
        </w:numPr>
        <w:spacing w:after="240"/>
        <w:ind w:left="368" w:right="113" w:hanging="357"/>
      </w:pPr>
      <w:r>
        <w:t>Propane grill</w:t>
      </w:r>
      <w:r w:rsidR="00247AD2">
        <w:t xml:space="preserve">s are to be used outside only. Please turn off tank </w:t>
      </w:r>
      <w:r>
        <w:t xml:space="preserve">after each use. </w:t>
      </w:r>
    </w:p>
    <w:p w14:paraId="2115DE0D" w14:textId="6C679D45" w:rsidR="00182E0E" w:rsidRDefault="002176EE" w:rsidP="003F161D">
      <w:pPr>
        <w:numPr>
          <w:ilvl w:val="0"/>
          <w:numId w:val="16"/>
        </w:numPr>
        <w:spacing w:after="240"/>
        <w:ind w:left="368" w:right="113" w:hanging="357"/>
      </w:pPr>
      <w:r>
        <w:t xml:space="preserve"> </w:t>
      </w:r>
      <w:r w:rsidR="00C156A4">
        <w:t>Please do not use duc</w:t>
      </w:r>
      <w:r w:rsidR="002B6E07">
        <w:t>t</w:t>
      </w:r>
      <w:r w:rsidR="00C156A4">
        <w:t xml:space="preserve"> tape on any surface. It is almost impossible to remove the </w:t>
      </w:r>
      <w:r w:rsidR="00C51D1F">
        <w:t>glue and does damage to finishes</w:t>
      </w:r>
      <w:r w:rsidR="00BE3A7D">
        <w:t>.</w:t>
      </w:r>
    </w:p>
    <w:p w14:paraId="63750EED" w14:textId="7807401A" w:rsidR="001C7FAA" w:rsidRDefault="001C7FAA">
      <w:pPr>
        <w:spacing w:after="156" w:line="259" w:lineRule="auto"/>
        <w:ind w:left="0" w:firstLine="0"/>
      </w:pPr>
    </w:p>
    <w:p w14:paraId="10A18336" w14:textId="77777777" w:rsidR="003F161D" w:rsidRDefault="003F161D">
      <w:pPr>
        <w:spacing w:after="160" w:line="259" w:lineRule="auto"/>
        <w:ind w:left="0" w:firstLine="0"/>
        <w:rPr>
          <w:rFonts w:ascii="Bradley Hand ITC" w:eastAsiaTheme="majorEastAsia" w:hAnsi="Bradley Hand ITC" w:cstheme="majorBidi"/>
          <w:b/>
          <w:color w:val="000000" w:themeColor="text1"/>
          <w:sz w:val="40"/>
          <w:szCs w:val="24"/>
        </w:rPr>
      </w:pPr>
      <w:r>
        <w:br w:type="page"/>
      </w:r>
    </w:p>
    <w:p w14:paraId="1CCA7C68" w14:textId="50921E4E" w:rsidR="001C7FAA" w:rsidRPr="002C6596" w:rsidRDefault="002176EE" w:rsidP="003F161D">
      <w:pPr>
        <w:pStyle w:val="Heading3"/>
        <w:ind w:left="0" w:firstLine="0"/>
      </w:pPr>
      <w:bookmarkStart w:id="11" w:name="_Toc104208741"/>
      <w:r>
        <w:lastRenderedPageBreak/>
        <w:t>Bathrooms</w:t>
      </w:r>
      <w:bookmarkEnd w:id="11"/>
      <w:r>
        <w:t xml:space="preserve"> </w:t>
      </w:r>
    </w:p>
    <w:p w14:paraId="1F13613F" w14:textId="68C75196" w:rsidR="001C7FAA" w:rsidRDefault="002176EE">
      <w:pPr>
        <w:spacing w:after="198" w:line="259" w:lineRule="auto"/>
        <w:ind w:left="-5"/>
      </w:pPr>
      <w:r>
        <w:t>We</w:t>
      </w:r>
      <w:r w:rsidR="002C6596">
        <w:t xml:space="preserve"> have</w:t>
      </w:r>
      <w:r>
        <w:t xml:space="preserve"> provided the following amenities for your stay, </w:t>
      </w:r>
    </w:p>
    <w:p w14:paraId="54346633" w14:textId="73B9FCB9" w:rsidR="001C7FAA" w:rsidRDefault="002176EE" w:rsidP="00185A5F">
      <w:pPr>
        <w:numPr>
          <w:ilvl w:val="0"/>
          <w:numId w:val="5"/>
        </w:numPr>
        <w:ind w:right="112" w:hanging="360"/>
      </w:pPr>
      <w:r>
        <w:t xml:space="preserve">Toilet paper </w:t>
      </w:r>
    </w:p>
    <w:p w14:paraId="79419654" w14:textId="77777777" w:rsidR="001C7FAA" w:rsidRDefault="002176EE">
      <w:pPr>
        <w:numPr>
          <w:ilvl w:val="0"/>
          <w:numId w:val="5"/>
        </w:numPr>
        <w:spacing w:after="133"/>
        <w:ind w:right="112" w:hanging="360"/>
      </w:pPr>
      <w:r>
        <w:t xml:space="preserve">Shower mat </w:t>
      </w:r>
    </w:p>
    <w:p w14:paraId="6A28C40A" w14:textId="77777777" w:rsidR="00E369D5" w:rsidRDefault="00E369D5">
      <w:pPr>
        <w:spacing w:after="301"/>
        <w:ind w:left="10" w:right="112"/>
      </w:pPr>
    </w:p>
    <w:p w14:paraId="6431129E" w14:textId="7705AA39" w:rsidR="001C7FAA" w:rsidRDefault="002176EE">
      <w:pPr>
        <w:spacing w:after="301"/>
        <w:ind w:left="10" w:right="112"/>
      </w:pPr>
      <w:r>
        <w:t xml:space="preserve">Forgot something? </w:t>
      </w:r>
      <w:r w:rsidR="00406B81">
        <w:t>Maybe we can help you</w:t>
      </w:r>
      <w:r w:rsidR="00565D0D">
        <w:t xml:space="preserve"> with that?</w:t>
      </w:r>
    </w:p>
    <w:p w14:paraId="1B9BC205" w14:textId="77777777" w:rsidR="003F161D" w:rsidRDefault="003F161D" w:rsidP="003F161D">
      <w:pPr>
        <w:pStyle w:val="Heading3"/>
      </w:pPr>
      <w:bookmarkStart w:id="12" w:name="_Toc104208742"/>
      <w:r>
        <w:t>Stay Connected</w:t>
      </w:r>
      <w:bookmarkEnd w:id="12"/>
      <w:r>
        <w:rPr>
          <w:sz w:val="22"/>
        </w:rPr>
        <w:t xml:space="preserve"> </w:t>
      </w:r>
      <w:r>
        <w:rPr>
          <w:sz w:val="34"/>
          <w:vertAlign w:val="subscript"/>
        </w:rPr>
        <w:t xml:space="preserve"> </w:t>
      </w:r>
    </w:p>
    <w:p w14:paraId="416EEF04" w14:textId="77777777" w:rsidR="003F161D" w:rsidRDefault="003F161D" w:rsidP="003F161D">
      <w:pPr>
        <w:spacing w:after="157"/>
        <w:ind w:left="10" w:right="112"/>
      </w:pPr>
      <w:r>
        <w:t xml:space="preserve">Complimentary Wi-Fi available at main lodge. </w:t>
      </w:r>
    </w:p>
    <w:p w14:paraId="57D444F1" w14:textId="492ADC2D" w:rsidR="003F161D" w:rsidRDefault="003F161D" w:rsidP="003F161D">
      <w:pPr>
        <w:spacing w:after="156" w:line="259" w:lineRule="auto"/>
        <w:ind w:left="-5"/>
      </w:pPr>
      <w:r>
        <w:t>Network</w:t>
      </w:r>
      <w:r w:rsidR="00AD1D78">
        <w:t xml:space="preserve">: </w:t>
      </w:r>
      <w:r>
        <w:t>Kipawa</w:t>
      </w:r>
      <w:r w:rsidR="00AD1D78">
        <w:t>-G</w:t>
      </w:r>
      <w:r>
        <w:t xml:space="preserve">uest </w:t>
      </w:r>
    </w:p>
    <w:p w14:paraId="0565BF40" w14:textId="3191CB1E" w:rsidR="003F161D" w:rsidRDefault="003F161D" w:rsidP="003F161D">
      <w:pPr>
        <w:spacing w:after="156" w:line="259" w:lineRule="auto"/>
        <w:ind w:left="-5"/>
      </w:pPr>
      <w:r>
        <w:t>Passwor</w:t>
      </w:r>
      <w:r w:rsidR="00AD1D78">
        <w:t xml:space="preserve">d: </w:t>
      </w:r>
      <w:proofErr w:type="spellStart"/>
      <w:r>
        <w:t>gonefishing</w:t>
      </w:r>
      <w:proofErr w:type="spellEnd"/>
      <w:r>
        <w:t xml:space="preserve">  </w:t>
      </w:r>
    </w:p>
    <w:p w14:paraId="24273A9B" w14:textId="7DDAA341" w:rsidR="00CB5E55" w:rsidRDefault="00CB5E55" w:rsidP="003F161D">
      <w:pPr>
        <w:spacing w:after="156" w:line="259" w:lineRule="auto"/>
        <w:ind w:left="-5"/>
      </w:pPr>
      <w:r>
        <w:t>Network: Kipawa</w:t>
      </w:r>
    </w:p>
    <w:p w14:paraId="298692CC" w14:textId="000228C4" w:rsidR="00CB5E55" w:rsidRDefault="00CB5E55" w:rsidP="003F161D">
      <w:pPr>
        <w:spacing w:after="156" w:line="259" w:lineRule="auto"/>
        <w:ind w:left="-5"/>
      </w:pPr>
      <w:r>
        <w:t>Password:</w:t>
      </w:r>
      <w:r w:rsidR="00F85DDA">
        <w:t xml:space="preserve"> </w:t>
      </w:r>
      <w:proofErr w:type="spellStart"/>
      <w:r w:rsidR="00F85DDA">
        <w:t>Kipithebear</w:t>
      </w:r>
      <w:proofErr w:type="spellEnd"/>
    </w:p>
    <w:p w14:paraId="2B66AABB" w14:textId="77777777" w:rsidR="003F161D" w:rsidRDefault="003F161D" w:rsidP="003F161D">
      <w:pPr>
        <w:spacing w:after="157"/>
        <w:ind w:left="10" w:right="112"/>
      </w:pPr>
      <w:r>
        <w:t xml:space="preserve">Please note: Due to our remote location, unlimited internet is not available. Therefore, we ask that you limit your usage and refrain from streaming! </w:t>
      </w:r>
    </w:p>
    <w:p w14:paraId="2F60474B" w14:textId="77777777" w:rsidR="003F161D" w:rsidRDefault="003F161D">
      <w:pPr>
        <w:spacing w:after="301"/>
        <w:ind w:left="10" w:right="112"/>
      </w:pPr>
    </w:p>
    <w:p w14:paraId="7BEB5168" w14:textId="0C4D7C53" w:rsidR="00FE0AE9" w:rsidRDefault="00FE0AE9" w:rsidP="00E369D5">
      <w:pPr>
        <w:pStyle w:val="Heading1"/>
      </w:pPr>
      <w:bookmarkStart w:id="13" w:name="_Toc104208743"/>
      <w:r>
        <w:t>Docking</w:t>
      </w:r>
      <w:bookmarkEnd w:id="13"/>
      <w:r>
        <w:rPr>
          <w:u w:val="none"/>
        </w:rPr>
        <w:t xml:space="preserve"> </w:t>
      </w:r>
    </w:p>
    <w:p w14:paraId="0D9F01DD" w14:textId="77777777" w:rsidR="00FE0AE9" w:rsidRDefault="00FE0AE9" w:rsidP="00E369D5">
      <w:pPr>
        <w:pStyle w:val="ListParagraph"/>
        <w:numPr>
          <w:ilvl w:val="0"/>
          <w:numId w:val="11"/>
        </w:numPr>
        <w:spacing w:after="240"/>
        <w:ind w:left="357" w:hanging="357"/>
      </w:pPr>
      <w:r>
        <w:t xml:space="preserve">Docks will be designated for each rental as well as private boats. Please do not park in someone else slip. </w:t>
      </w:r>
    </w:p>
    <w:p w14:paraId="28173129" w14:textId="2D58218C" w:rsidR="00FE0AE9" w:rsidRDefault="00FE0AE9" w:rsidP="00E369D5">
      <w:pPr>
        <w:pStyle w:val="ListParagraph"/>
        <w:numPr>
          <w:ilvl w:val="0"/>
          <w:numId w:val="11"/>
        </w:numPr>
        <w:spacing w:after="240"/>
        <w:ind w:left="357" w:hanging="357"/>
      </w:pPr>
      <w:r w:rsidRPr="00E369D5">
        <w:t xml:space="preserve">Gas is provided for rental boats only. If you </w:t>
      </w:r>
      <w:r w:rsidR="00525A06" w:rsidRPr="00E369D5">
        <w:t>need</w:t>
      </w:r>
      <w:r w:rsidRPr="00E369D5">
        <w:t xml:space="preserve"> gas for your personal boat, please see a member of our staff. </w:t>
      </w:r>
    </w:p>
    <w:p w14:paraId="49A42C36" w14:textId="78E2C713" w:rsidR="001C7FAA" w:rsidRDefault="00FE0AE9" w:rsidP="00E369D5">
      <w:pPr>
        <w:pStyle w:val="ListParagraph"/>
        <w:numPr>
          <w:ilvl w:val="0"/>
          <w:numId w:val="11"/>
        </w:numPr>
        <w:spacing w:after="240"/>
        <w:ind w:left="357" w:hanging="357"/>
      </w:pPr>
      <w:r w:rsidRPr="00E369D5">
        <w:t>For safety reasons</w:t>
      </w:r>
      <w:r w:rsidR="00B31CBC">
        <w:t>, please</w:t>
      </w:r>
      <w:r w:rsidRPr="00E369D5">
        <w:t xml:space="preserve"> slow down when nearing docks, boats, swimmers, and water toys. </w:t>
      </w:r>
    </w:p>
    <w:p w14:paraId="3F76938F" w14:textId="77777777" w:rsidR="00E369D5" w:rsidRDefault="00E369D5" w:rsidP="00E369D5">
      <w:pPr>
        <w:pStyle w:val="ListParagraph"/>
        <w:spacing w:after="240"/>
        <w:ind w:left="357" w:firstLine="0"/>
      </w:pPr>
    </w:p>
    <w:p w14:paraId="3A40F446" w14:textId="77777777" w:rsidR="001C7FAA" w:rsidRDefault="002176EE" w:rsidP="00E369D5">
      <w:pPr>
        <w:pStyle w:val="Heading1"/>
      </w:pPr>
      <w:bookmarkStart w:id="14" w:name="_Toc104208744"/>
      <w:r>
        <w:lastRenderedPageBreak/>
        <w:t>Rental Boats</w:t>
      </w:r>
      <w:bookmarkEnd w:id="14"/>
      <w:r>
        <w:rPr>
          <w:color w:val="FFFFFF"/>
          <w:u w:val="none"/>
        </w:rPr>
        <w:t xml:space="preserve"> </w:t>
      </w:r>
    </w:p>
    <w:p w14:paraId="68E80768" w14:textId="77777777" w:rsidR="001C7FAA" w:rsidRDefault="002176EE" w:rsidP="00133379">
      <w:pPr>
        <w:numPr>
          <w:ilvl w:val="0"/>
          <w:numId w:val="18"/>
        </w:numPr>
        <w:spacing w:after="120"/>
        <w:ind w:right="113" w:hanging="360"/>
      </w:pPr>
      <w:r>
        <w:t xml:space="preserve">Our fishing maps show fishing spots as well as shallow waters and shoals. Please, stay well away from shallow water. If you accidently hit the motor, please let us know immediately. </w:t>
      </w:r>
    </w:p>
    <w:p w14:paraId="287102CA" w14:textId="77777777" w:rsidR="001C7FAA" w:rsidRDefault="002176EE" w:rsidP="00133379">
      <w:pPr>
        <w:numPr>
          <w:ilvl w:val="0"/>
          <w:numId w:val="18"/>
        </w:numPr>
        <w:spacing w:after="120"/>
        <w:ind w:right="113" w:hanging="360"/>
      </w:pPr>
      <w:r>
        <w:t xml:space="preserve">Your rental boat has been cleaned and fueled. </w:t>
      </w:r>
    </w:p>
    <w:p w14:paraId="1284C957" w14:textId="77777777" w:rsidR="001C7FAA" w:rsidRDefault="002176EE" w:rsidP="00133379">
      <w:pPr>
        <w:numPr>
          <w:ilvl w:val="0"/>
          <w:numId w:val="18"/>
        </w:numPr>
        <w:spacing w:after="120"/>
        <w:ind w:right="113" w:hanging="360"/>
      </w:pPr>
      <w:r>
        <w:t xml:space="preserve">Please keep it clean. That means, no garbage, dead bait, beer cans or cigarette buts. </w:t>
      </w:r>
    </w:p>
    <w:p w14:paraId="0B2CCCCD" w14:textId="290BCBA2" w:rsidR="001C7FAA" w:rsidRDefault="002176EE" w:rsidP="00133379">
      <w:pPr>
        <w:numPr>
          <w:ilvl w:val="0"/>
          <w:numId w:val="18"/>
        </w:numPr>
        <w:spacing w:after="120"/>
        <w:ind w:right="113" w:hanging="360"/>
      </w:pPr>
      <w:r>
        <w:t>If you get fishing line caught in the prop</w:t>
      </w:r>
      <w:r w:rsidR="00525A06">
        <w:t>,</w:t>
      </w:r>
      <w:r>
        <w:t xml:space="preserve"> let us know. It is an easy fix and can prevent serious damage. </w:t>
      </w:r>
    </w:p>
    <w:p w14:paraId="50B97ECE" w14:textId="45A4B219" w:rsidR="001C7FAA" w:rsidRDefault="002176EE" w:rsidP="00133379">
      <w:pPr>
        <w:numPr>
          <w:ilvl w:val="0"/>
          <w:numId w:val="18"/>
        </w:numPr>
        <w:spacing w:after="120"/>
        <w:ind w:right="113" w:hanging="360"/>
      </w:pPr>
      <w:r>
        <w:t xml:space="preserve">Please do not tinker or adjust motors. </w:t>
      </w:r>
      <w:r w:rsidR="00534BD1">
        <w:t>I</w:t>
      </w:r>
      <w:r>
        <w:t>f you are</w:t>
      </w:r>
      <w:r w:rsidR="00534BD1">
        <w:t xml:space="preserve"> having</w:t>
      </w:r>
      <w:r>
        <w:t xml:space="preserve"> issues with your </w:t>
      </w:r>
      <w:r w:rsidR="00534BD1">
        <w:t>boat or motor, please see a staff member.</w:t>
      </w:r>
      <w:r>
        <w:t xml:space="preserve"> </w:t>
      </w:r>
    </w:p>
    <w:p w14:paraId="5A513236" w14:textId="1F369CEB" w:rsidR="0013726B" w:rsidRDefault="0013726B" w:rsidP="00133379">
      <w:pPr>
        <w:numPr>
          <w:ilvl w:val="0"/>
          <w:numId w:val="18"/>
        </w:numPr>
        <w:spacing w:after="120"/>
        <w:ind w:right="113" w:hanging="360"/>
      </w:pPr>
      <w:r>
        <w:t>If you get your anchor caught on bottom, do not cut the rope. Tie the rope to the float inside the safety kit and make note of your location. Wayne will retrieve it. Never go out on the water without an anchor.</w:t>
      </w:r>
    </w:p>
    <w:p w14:paraId="774296B9" w14:textId="782CDFE8" w:rsidR="001C7FAA" w:rsidRDefault="001C7FAA" w:rsidP="00133379">
      <w:pPr>
        <w:spacing w:after="156" w:line="259" w:lineRule="auto"/>
        <w:ind w:left="0" w:firstLine="108"/>
        <w:rPr>
          <w:rFonts w:ascii="Bradley Hand ITC" w:eastAsia="Bradley Hand ITC" w:hAnsi="Bradley Hand ITC" w:cs="Bradley Hand ITC"/>
          <w:sz w:val="44"/>
        </w:rPr>
      </w:pPr>
    </w:p>
    <w:p w14:paraId="675C3E53" w14:textId="77777777" w:rsidR="00E369D5" w:rsidRDefault="00E369D5">
      <w:pPr>
        <w:spacing w:after="160" w:line="259" w:lineRule="auto"/>
        <w:ind w:left="0" w:firstLine="0"/>
        <w:rPr>
          <w:rFonts w:ascii="Bradley Hand ITC" w:eastAsia="Bradley Hand ITC" w:hAnsi="Bradley Hand ITC" w:cs="Bradley Hand ITC"/>
          <w:sz w:val="44"/>
          <w:u w:val="single"/>
        </w:rPr>
      </w:pPr>
      <w:r>
        <w:rPr>
          <w:rFonts w:ascii="Bradley Hand ITC" w:eastAsia="Bradley Hand ITC" w:hAnsi="Bradley Hand ITC" w:cs="Bradley Hand ITC"/>
          <w:sz w:val="44"/>
          <w:u w:val="single"/>
        </w:rPr>
        <w:br w:type="page"/>
      </w:r>
    </w:p>
    <w:p w14:paraId="64DDB74E" w14:textId="71BC7EE0" w:rsidR="00C900E4" w:rsidRDefault="00C900E4" w:rsidP="00E369D5">
      <w:pPr>
        <w:pStyle w:val="Heading1"/>
      </w:pPr>
      <w:bookmarkStart w:id="15" w:name="_Toc104208745"/>
      <w:r w:rsidRPr="00C900E4">
        <w:lastRenderedPageBreak/>
        <w:t>Water Toys</w:t>
      </w:r>
      <w:bookmarkEnd w:id="15"/>
    </w:p>
    <w:p w14:paraId="208ED887" w14:textId="5957FB2B" w:rsidR="00C900E4" w:rsidRDefault="00C900E4">
      <w:pPr>
        <w:spacing w:after="156" w:line="259" w:lineRule="auto"/>
        <w:ind w:left="0" w:firstLine="0"/>
        <w:rPr>
          <w:rFonts w:asciiTheme="minorHAnsi" w:eastAsia="Bradley Hand ITC" w:hAnsiTheme="minorHAnsi" w:cstheme="minorHAnsi"/>
          <w:szCs w:val="24"/>
        </w:rPr>
      </w:pPr>
      <w:r w:rsidRPr="00657D7B">
        <w:rPr>
          <w:rFonts w:asciiTheme="minorHAnsi" w:eastAsia="Bradley Hand ITC" w:hAnsiTheme="minorHAnsi" w:cstheme="minorHAnsi"/>
          <w:szCs w:val="24"/>
        </w:rPr>
        <w:t>Canoes, kayaks</w:t>
      </w:r>
      <w:r w:rsidR="00122C87" w:rsidRPr="00657D7B">
        <w:rPr>
          <w:rFonts w:asciiTheme="minorHAnsi" w:eastAsia="Bradley Hand ITC" w:hAnsiTheme="minorHAnsi" w:cstheme="minorHAnsi"/>
          <w:szCs w:val="24"/>
        </w:rPr>
        <w:t xml:space="preserve">, paddle boards are available at </w:t>
      </w:r>
      <w:r w:rsidR="00B42E06">
        <w:rPr>
          <w:rFonts w:asciiTheme="minorHAnsi" w:eastAsia="Bradley Hand ITC" w:hAnsiTheme="minorHAnsi" w:cstheme="minorHAnsi"/>
          <w:szCs w:val="24"/>
        </w:rPr>
        <w:t xml:space="preserve">no </w:t>
      </w:r>
      <w:r w:rsidR="00122C87" w:rsidRPr="00657D7B">
        <w:rPr>
          <w:rFonts w:asciiTheme="minorHAnsi" w:eastAsia="Bradley Hand ITC" w:hAnsiTheme="minorHAnsi" w:cstheme="minorHAnsi"/>
          <w:szCs w:val="24"/>
        </w:rPr>
        <w:t>charge.</w:t>
      </w:r>
      <w:r w:rsidR="00657D7B" w:rsidRPr="00657D7B">
        <w:rPr>
          <w:rFonts w:asciiTheme="minorHAnsi" w:eastAsia="Bradley Hand ITC" w:hAnsiTheme="minorHAnsi" w:cstheme="minorHAnsi"/>
          <w:szCs w:val="24"/>
        </w:rPr>
        <w:t xml:space="preserve"> </w:t>
      </w:r>
      <w:r w:rsidR="00122C87" w:rsidRPr="00657D7B">
        <w:rPr>
          <w:rFonts w:asciiTheme="minorHAnsi" w:eastAsia="Bradley Hand ITC" w:hAnsiTheme="minorHAnsi" w:cstheme="minorHAnsi"/>
          <w:szCs w:val="24"/>
        </w:rPr>
        <w:t>If you use them</w:t>
      </w:r>
      <w:r w:rsidR="00430A05" w:rsidRPr="00657D7B">
        <w:rPr>
          <w:rFonts w:asciiTheme="minorHAnsi" w:eastAsia="Bradley Hand ITC" w:hAnsiTheme="minorHAnsi" w:cstheme="minorHAnsi"/>
          <w:szCs w:val="24"/>
        </w:rPr>
        <w:t xml:space="preserve">, please return them to the designated area. Lifejackets </w:t>
      </w:r>
      <w:r w:rsidR="00D80555">
        <w:rPr>
          <w:rFonts w:asciiTheme="minorHAnsi" w:eastAsia="Bradley Hand ITC" w:hAnsiTheme="minorHAnsi" w:cstheme="minorHAnsi"/>
          <w:szCs w:val="24"/>
        </w:rPr>
        <w:t>must</w:t>
      </w:r>
      <w:r w:rsidR="00430A05" w:rsidRPr="00657D7B">
        <w:rPr>
          <w:rFonts w:asciiTheme="minorHAnsi" w:eastAsia="Bradley Hand ITC" w:hAnsiTheme="minorHAnsi" w:cstheme="minorHAnsi"/>
          <w:szCs w:val="24"/>
        </w:rPr>
        <w:t xml:space="preserve"> be </w:t>
      </w:r>
      <w:proofErr w:type="gramStart"/>
      <w:r w:rsidR="00430A05" w:rsidRPr="00657D7B">
        <w:rPr>
          <w:rFonts w:asciiTheme="minorHAnsi" w:eastAsia="Bradley Hand ITC" w:hAnsiTheme="minorHAnsi" w:cstheme="minorHAnsi"/>
          <w:szCs w:val="24"/>
        </w:rPr>
        <w:t>worn</w:t>
      </w:r>
      <w:r w:rsidR="004D41AF">
        <w:rPr>
          <w:rFonts w:asciiTheme="minorHAnsi" w:eastAsia="Bradley Hand ITC" w:hAnsiTheme="minorHAnsi" w:cstheme="minorHAnsi"/>
          <w:szCs w:val="24"/>
        </w:rPr>
        <w:t>,</w:t>
      </w:r>
      <w:proofErr w:type="gramEnd"/>
      <w:r w:rsidR="004D41AF">
        <w:rPr>
          <w:rFonts w:asciiTheme="minorHAnsi" w:eastAsia="Bradley Hand ITC" w:hAnsiTheme="minorHAnsi" w:cstheme="minorHAnsi"/>
          <w:szCs w:val="24"/>
        </w:rPr>
        <w:t xml:space="preserve"> it is the law!</w:t>
      </w:r>
    </w:p>
    <w:p w14:paraId="03E651C4" w14:textId="77777777" w:rsidR="0054581A" w:rsidRPr="00657D7B" w:rsidRDefault="0054581A">
      <w:pPr>
        <w:spacing w:after="156" w:line="259" w:lineRule="auto"/>
        <w:ind w:left="0" w:firstLine="0"/>
        <w:rPr>
          <w:rFonts w:asciiTheme="minorHAnsi" w:hAnsiTheme="minorHAnsi" w:cstheme="minorHAnsi"/>
          <w:szCs w:val="24"/>
        </w:rPr>
      </w:pPr>
    </w:p>
    <w:p w14:paraId="0A408B6E" w14:textId="77777777" w:rsidR="0054581A" w:rsidRPr="0047480D" w:rsidRDefault="0054581A" w:rsidP="00E369D5">
      <w:pPr>
        <w:pStyle w:val="Heading1"/>
      </w:pPr>
      <w:bookmarkStart w:id="16" w:name="_Toc104208746"/>
      <w:r w:rsidRPr="0047480D">
        <w:t>Lake Water</w:t>
      </w:r>
      <w:bookmarkEnd w:id="16"/>
    </w:p>
    <w:p w14:paraId="094ACD20" w14:textId="3C6F02F2" w:rsidR="0054581A" w:rsidRDefault="0054581A" w:rsidP="00E369D5">
      <w:pPr>
        <w:spacing w:after="183"/>
        <w:ind w:left="10" w:right="112"/>
      </w:pPr>
      <w:r>
        <w:t>Lake water is suitable for cooking and consuming only if it has been boiled. We recommend bringing bottled water for drinking</w:t>
      </w:r>
      <w:r>
        <w:rPr>
          <w:rFonts w:ascii="Bradley Hand ITC" w:eastAsia="Bradley Hand ITC" w:hAnsi="Bradley Hand ITC" w:cs="Bradley Hand ITC"/>
        </w:rPr>
        <w:t xml:space="preserve">. </w:t>
      </w:r>
    </w:p>
    <w:p w14:paraId="09D0D06A" w14:textId="77777777" w:rsidR="00E369D5" w:rsidRPr="00E369D5" w:rsidRDefault="00E369D5" w:rsidP="00E369D5">
      <w:pPr>
        <w:spacing w:after="183"/>
        <w:ind w:left="10" w:right="112" w:hanging="10"/>
      </w:pPr>
    </w:p>
    <w:p w14:paraId="4D646440" w14:textId="4DA33591" w:rsidR="0054581A" w:rsidRDefault="0054581A" w:rsidP="00E369D5">
      <w:pPr>
        <w:pStyle w:val="Heading1"/>
      </w:pPr>
      <w:bookmarkStart w:id="17" w:name="_Toc104208747"/>
      <w:r w:rsidRPr="00A61F64">
        <w:t>Pets</w:t>
      </w:r>
      <w:bookmarkEnd w:id="17"/>
    </w:p>
    <w:p w14:paraId="1F66C83D" w14:textId="01ADB0E2" w:rsidR="0054581A" w:rsidRPr="00A61F64" w:rsidRDefault="0054581A" w:rsidP="0054581A">
      <w:pPr>
        <w:spacing w:after="156" w:line="259" w:lineRule="auto"/>
        <w:ind w:left="0" w:firstLine="0"/>
        <w:rPr>
          <w:rFonts w:asciiTheme="minorHAnsi" w:hAnsiTheme="minorHAnsi" w:cstheme="minorHAnsi"/>
          <w:szCs w:val="24"/>
        </w:rPr>
      </w:pPr>
      <w:r w:rsidRPr="00A61F64">
        <w:rPr>
          <w:rFonts w:asciiTheme="minorHAnsi" w:eastAsia="Bradley Hand ITC" w:hAnsiTheme="minorHAnsi" w:cstheme="minorHAnsi"/>
          <w:szCs w:val="24"/>
        </w:rPr>
        <w:t xml:space="preserve">We </w:t>
      </w:r>
      <w:r>
        <w:rPr>
          <w:rFonts w:asciiTheme="minorHAnsi" w:eastAsia="Bradley Hand ITC" w:hAnsiTheme="minorHAnsi" w:cstheme="minorHAnsi"/>
          <w:szCs w:val="24"/>
        </w:rPr>
        <w:t xml:space="preserve">know how much you love your </w:t>
      </w:r>
      <w:r w:rsidRPr="00A61F64">
        <w:rPr>
          <w:rFonts w:asciiTheme="minorHAnsi" w:eastAsia="Bradley Hand ITC" w:hAnsiTheme="minorHAnsi" w:cstheme="minorHAnsi"/>
          <w:szCs w:val="24"/>
        </w:rPr>
        <w:t>cute cu</w:t>
      </w:r>
      <w:r>
        <w:rPr>
          <w:rFonts w:asciiTheme="minorHAnsi" w:eastAsia="Bradley Hand ITC" w:hAnsiTheme="minorHAnsi" w:cstheme="minorHAnsi"/>
          <w:szCs w:val="24"/>
        </w:rPr>
        <w:t>d</w:t>
      </w:r>
      <w:r w:rsidRPr="00A61F64">
        <w:rPr>
          <w:rFonts w:asciiTheme="minorHAnsi" w:eastAsia="Bradley Hand ITC" w:hAnsiTheme="minorHAnsi" w:cstheme="minorHAnsi"/>
          <w:szCs w:val="24"/>
        </w:rPr>
        <w:t>dly and adorable pe</w:t>
      </w:r>
      <w:r>
        <w:rPr>
          <w:rFonts w:asciiTheme="minorHAnsi" w:eastAsia="Bradley Hand ITC" w:hAnsiTheme="minorHAnsi" w:cstheme="minorHAnsi"/>
          <w:szCs w:val="24"/>
        </w:rPr>
        <w:t>t. They are family and you want to bring them with you wherever you go. Due to</w:t>
      </w:r>
      <w:r w:rsidR="009D5CA5">
        <w:rPr>
          <w:rFonts w:asciiTheme="minorHAnsi" w:eastAsia="Bradley Hand ITC" w:hAnsiTheme="minorHAnsi" w:cstheme="minorHAnsi"/>
          <w:szCs w:val="24"/>
        </w:rPr>
        <w:t xml:space="preserve"> our</w:t>
      </w:r>
      <w:r>
        <w:rPr>
          <w:rFonts w:asciiTheme="minorHAnsi" w:eastAsia="Bradley Hand ITC" w:hAnsiTheme="minorHAnsi" w:cstheme="minorHAnsi"/>
          <w:szCs w:val="24"/>
        </w:rPr>
        <w:t xml:space="preserve"> strict cleaning policies and </w:t>
      </w:r>
      <w:r w:rsidR="00133379">
        <w:rPr>
          <w:rFonts w:asciiTheme="minorHAnsi" w:eastAsia="Bradley Hand ITC" w:hAnsiTheme="minorHAnsi" w:cstheme="minorHAnsi"/>
          <w:szCs w:val="24"/>
        </w:rPr>
        <w:t>allergies,</w:t>
      </w:r>
      <w:r w:rsidR="008773F0">
        <w:rPr>
          <w:rFonts w:asciiTheme="minorHAnsi" w:eastAsia="Bradley Hand ITC" w:hAnsiTheme="minorHAnsi" w:cstheme="minorHAnsi"/>
          <w:szCs w:val="24"/>
        </w:rPr>
        <w:t xml:space="preserve"> </w:t>
      </w:r>
      <w:r>
        <w:rPr>
          <w:rFonts w:asciiTheme="minorHAnsi" w:eastAsia="Bradley Hand ITC" w:hAnsiTheme="minorHAnsi" w:cstheme="minorHAnsi"/>
          <w:szCs w:val="24"/>
        </w:rPr>
        <w:t xml:space="preserve">we </w:t>
      </w:r>
      <w:r w:rsidR="00C775EE">
        <w:rPr>
          <w:rFonts w:asciiTheme="minorHAnsi" w:eastAsia="Bradley Hand ITC" w:hAnsiTheme="minorHAnsi" w:cstheme="minorHAnsi"/>
          <w:szCs w:val="24"/>
        </w:rPr>
        <w:t>are unable to welcome</w:t>
      </w:r>
      <w:r>
        <w:rPr>
          <w:rFonts w:asciiTheme="minorHAnsi" w:eastAsia="Bradley Hand ITC" w:hAnsiTheme="minorHAnsi" w:cstheme="minorHAnsi"/>
          <w:szCs w:val="24"/>
        </w:rPr>
        <w:t xml:space="preserve"> any pet</w:t>
      </w:r>
      <w:r w:rsidR="00C775EE">
        <w:rPr>
          <w:rFonts w:asciiTheme="minorHAnsi" w:eastAsia="Bradley Hand ITC" w:hAnsiTheme="minorHAnsi" w:cstheme="minorHAnsi"/>
          <w:szCs w:val="24"/>
        </w:rPr>
        <w:t xml:space="preserve"> </w:t>
      </w:r>
      <w:r>
        <w:rPr>
          <w:rFonts w:asciiTheme="minorHAnsi" w:eastAsia="Bradley Hand ITC" w:hAnsiTheme="minorHAnsi" w:cstheme="minorHAnsi"/>
          <w:szCs w:val="24"/>
        </w:rPr>
        <w:t>of any size.</w:t>
      </w:r>
    </w:p>
    <w:p w14:paraId="1A0A0BE6" w14:textId="151E30C6" w:rsidR="001C7FAA" w:rsidRDefault="001C7FAA" w:rsidP="003A50A7">
      <w:pPr>
        <w:spacing w:after="0" w:line="259" w:lineRule="auto"/>
        <w:ind w:left="0" w:firstLine="0"/>
      </w:pPr>
    </w:p>
    <w:p w14:paraId="0E772C5B" w14:textId="77777777" w:rsidR="001C7FAA" w:rsidRDefault="002176EE" w:rsidP="00E369D5">
      <w:pPr>
        <w:pStyle w:val="Heading1"/>
      </w:pPr>
      <w:bookmarkStart w:id="18" w:name="_Toc104208748"/>
      <w:r>
        <w:t>Fish Cleaning</w:t>
      </w:r>
      <w:bookmarkEnd w:id="18"/>
      <w:r>
        <w:rPr>
          <w:u w:val="none"/>
        </w:rPr>
        <w:t xml:space="preserve"> </w:t>
      </w:r>
    </w:p>
    <w:p w14:paraId="0CED6293" w14:textId="5034832B" w:rsidR="001C7FAA" w:rsidRDefault="002176EE">
      <w:pPr>
        <w:spacing w:after="162"/>
        <w:ind w:left="10" w:right="112"/>
      </w:pPr>
      <w:r>
        <w:t>Fish cleaning is to be done in fish cleaning house only</w:t>
      </w:r>
      <w:r w:rsidR="008773F0">
        <w:t>.</w:t>
      </w:r>
      <w:r>
        <w:t xml:space="preserve"> Please put entrails in pails, rinse counter and turn off lights. No garbage in buckets</w:t>
      </w:r>
      <w:r w:rsidR="008773F0">
        <w:t xml:space="preserve">. </w:t>
      </w:r>
      <w:r>
        <w:t xml:space="preserve">The gulls, eagles and vultures will thank you for that. </w:t>
      </w:r>
    </w:p>
    <w:p w14:paraId="00EC2864" w14:textId="744B73CB" w:rsidR="001B50DA" w:rsidRDefault="00A65C07" w:rsidP="001401E8">
      <w:pPr>
        <w:spacing w:after="162"/>
        <w:ind w:left="10" w:right="112"/>
      </w:pPr>
      <w:r>
        <w:t>Fishing regulations a</w:t>
      </w:r>
      <w:r w:rsidR="000B214E">
        <w:t xml:space="preserve">s </w:t>
      </w:r>
      <w:r w:rsidR="00FD1D22">
        <w:t>well as methods for</w:t>
      </w:r>
      <w:r>
        <w:t xml:space="preserve"> transport are posted in </w:t>
      </w:r>
      <w:r w:rsidR="000B214E">
        <w:t>the fishing cleaning house as well as each cabin.</w:t>
      </w:r>
    </w:p>
    <w:p w14:paraId="0DA62CCF" w14:textId="77777777" w:rsidR="008355FB" w:rsidRPr="001401E8" w:rsidRDefault="008355FB" w:rsidP="001401E8">
      <w:pPr>
        <w:spacing w:after="162"/>
        <w:ind w:left="10" w:right="112"/>
      </w:pPr>
    </w:p>
    <w:p w14:paraId="225DD883" w14:textId="35BD8510" w:rsidR="001C7FAA" w:rsidRPr="00182E0E" w:rsidRDefault="002176EE" w:rsidP="00E369D5">
      <w:pPr>
        <w:pStyle w:val="Heading1"/>
      </w:pPr>
      <w:bookmarkStart w:id="19" w:name="_Toc104208749"/>
      <w:r w:rsidRPr="00182E0E">
        <w:lastRenderedPageBreak/>
        <w:t>Fishing</w:t>
      </w:r>
      <w:r w:rsidR="00182E0E" w:rsidRPr="00182E0E">
        <w:t xml:space="preserve"> R</w:t>
      </w:r>
      <w:r w:rsidRPr="00182E0E">
        <w:t>egulations</w:t>
      </w:r>
      <w:bookmarkEnd w:id="19"/>
      <w:r w:rsidRPr="00182E0E">
        <w:t xml:space="preserve"> </w:t>
      </w:r>
    </w:p>
    <w:p w14:paraId="0547E7D2" w14:textId="08A4F2EF" w:rsidR="001C7FAA" w:rsidRDefault="002176EE">
      <w:pPr>
        <w:spacing w:after="162"/>
        <w:ind w:left="10" w:right="112"/>
      </w:pPr>
      <w:r>
        <w:t xml:space="preserve">Lake Kipawa has an outstanding fishery. Fishing regulations regarding sizes and limits are put into place to keep it that way. Please follow all rules. The wardens are on the lake and will be checking! </w:t>
      </w:r>
    </w:p>
    <w:tbl>
      <w:tblPr>
        <w:tblStyle w:val="TableGrid"/>
        <w:tblW w:w="0" w:type="auto"/>
        <w:tblInd w:w="10" w:type="dxa"/>
        <w:tblLook w:val="04A0" w:firstRow="1" w:lastRow="0" w:firstColumn="1" w:lastColumn="0" w:noHBand="0" w:noVBand="1"/>
      </w:tblPr>
      <w:tblGrid>
        <w:gridCol w:w="2365"/>
        <w:gridCol w:w="2367"/>
        <w:gridCol w:w="3333"/>
      </w:tblGrid>
      <w:tr w:rsidR="007237B5" w14:paraId="070292F1" w14:textId="77777777" w:rsidTr="007237B5">
        <w:tc>
          <w:tcPr>
            <w:tcW w:w="2365" w:type="dxa"/>
          </w:tcPr>
          <w:p w14:paraId="580B7265" w14:textId="2D75EEE3" w:rsidR="007237B5" w:rsidRPr="007237B5" w:rsidRDefault="007237B5">
            <w:pPr>
              <w:spacing w:after="162"/>
              <w:ind w:left="0" w:right="112" w:firstLine="0"/>
              <w:rPr>
                <w:b/>
                <w:bCs/>
              </w:rPr>
            </w:pPr>
            <w:r w:rsidRPr="007237B5">
              <w:rPr>
                <w:b/>
                <w:bCs/>
              </w:rPr>
              <w:t>Fish</w:t>
            </w:r>
          </w:p>
        </w:tc>
        <w:tc>
          <w:tcPr>
            <w:tcW w:w="2367" w:type="dxa"/>
          </w:tcPr>
          <w:p w14:paraId="4A307858" w14:textId="7BEF9447" w:rsidR="007237B5" w:rsidRPr="007237B5" w:rsidRDefault="007237B5">
            <w:pPr>
              <w:spacing w:after="162"/>
              <w:ind w:left="0" w:right="112" w:firstLine="0"/>
              <w:rPr>
                <w:b/>
                <w:bCs/>
              </w:rPr>
            </w:pPr>
            <w:r w:rsidRPr="007237B5">
              <w:rPr>
                <w:b/>
                <w:bCs/>
              </w:rPr>
              <w:t>Limit per licence</w:t>
            </w:r>
          </w:p>
        </w:tc>
        <w:tc>
          <w:tcPr>
            <w:tcW w:w="3333" w:type="dxa"/>
          </w:tcPr>
          <w:p w14:paraId="4085AA5A" w14:textId="2F8E10E9" w:rsidR="007237B5" w:rsidRPr="007237B5" w:rsidRDefault="007237B5">
            <w:pPr>
              <w:spacing w:after="162"/>
              <w:ind w:left="0" w:right="112" w:firstLine="0"/>
              <w:rPr>
                <w:b/>
                <w:bCs/>
              </w:rPr>
            </w:pPr>
            <w:r w:rsidRPr="007237B5">
              <w:rPr>
                <w:b/>
                <w:bCs/>
              </w:rPr>
              <w:t>Size</w:t>
            </w:r>
          </w:p>
        </w:tc>
      </w:tr>
      <w:tr w:rsidR="007237B5" w14:paraId="5D50559F" w14:textId="77777777" w:rsidTr="007237B5">
        <w:tc>
          <w:tcPr>
            <w:tcW w:w="2365" w:type="dxa"/>
          </w:tcPr>
          <w:p w14:paraId="08CBD3C3" w14:textId="76DE8B2B" w:rsidR="007237B5" w:rsidRDefault="007237B5">
            <w:pPr>
              <w:spacing w:after="162"/>
              <w:ind w:left="0" w:right="112" w:firstLine="0"/>
            </w:pPr>
            <w:r>
              <w:t>Walleye</w:t>
            </w:r>
          </w:p>
        </w:tc>
        <w:tc>
          <w:tcPr>
            <w:tcW w:w="2367" w:type="dxa"/>
          </w:tcPr>
          <w:p w14:paraId="0E8799C3" w14:textId="5F56D946" w:rsidR="007237B5" w:rsidRDefault="007237B5">
            <w:pPr>
              <w:spacing w:after="162"/>
              <w:ind w:left="0" w:right="112" w:firstLine="0"/>
            </w:pPr>
            <w:r>
              <w:t>6</w:t>
            </w:r>
          </w:p>
        </w:tc>
        <w:tc>
          <w:tcPr>
            <w:tcW w:w="3333" w:type="dxa"/>
          </w:tcPr>
          <w:p w14:paraId="032290FB" w14:textId="1E4D39DA" w:rsidR="007237B5" w:rsidRDefault="007237B5">
            <w:pPr>
              <w:spacing w:after="162"/>
              <w:ind w:left="0" w:right="112" w:firstLine="0"/>
            </w:pPr>
            <w:r>
              <w:t>Between 3</w:t>
            </w:r>
            <w:r w:rsidR="00763D9F">
              <w:t>7</w:t>
            </w:r>
            <w:r>
              <w:t>cm-</w:t>
            </w:r>
            <w:r w:rsidR="00763D9F">
              <w:t>53</w:t>
            </w:r>
            <w:r>
              <w:t>cm</w:t>
            </w:r>
          </w:p>
        </w:tc>
      </w:tr>
      <w:tr w:rsidR="007237B5" w14:paraId="0C21A54E" w14:textId="77777777" w:rsidTr="007237B5">
        <w:tc>
          <w:tcPr>
            <w:tcW w:w="2365" w:type="dxa"/>
          </w:tcPr>
          <w:p w14:paraId="6DF19B90" w14:textId="738A9072" w:rsidR="007237B5" w:rsidRDefault="007237B5">
            <w:pPr>
              <w:spacing w:after="162"/>
              <w:ind w:left="0" w:right="112" w:firstLine="0"/>
            </w:pPr>
            <w:r>
              <w:t>Lake trout</w:t>
            </w:r>
          </w:p>
        </w:tc>
        <w:tc>
          <w:tcPr>
            <w:tcW w:w="2367" w:type="dxa"/>
          </w:tcPr>
          <w:p w14:paraId="68E9C53E" w14:textId="21DA3004" w:rsidR="007237B5" w:rsidRDefault="007237B5">
            <w:pPr>
              <w:spacing w:after="162"/>
              <w:ind w:left="0" w:right="112" w:firstLine="0"/>
            </w:pPr>
            <w:r>
              <w:t>1</w:t>
            </w:r>
          </w:p>
        </w:tc>
        <w:tc>
          <w:tcPr>
            <w:tcW w:w="3333" w:type="dxa"/>
          </w:tcPr>
          <w:p w14:paraId="6B40C4F2" w14:textId="08C84307" w:rsidR="007237B5" w:rsidRDefault="007237B5">
            <w:pPr>
              <w:spacing w:after="162"/>
              <w:ind w:left="0" w:right="112" w:firstLine="0"/>
            </w:pPr>
            <w:r>
              <w:t>Min 65cm</w:t>
            </w:r>
          </w:p>
        </w:tc>
      </w:tr>
      <w:tr w:rsidR="007237B5" w14:paraId="42B1E323" w14:textId="77777777" w:rsidTr="007237B5">
        <w:tc>
          <w:tcPr>
            <w:tcW w:w="2365" w:type="dxa"/>
          </w:tcPr>
          <w:p w14:paraId="01CF5856" w14:textId="19486931" w:rsidR="007237B5" w:rsidRDefault="007237B5">
            <w:pPr>
              <w:spacing w:after="162"/>
              <w:ind w:left="0" w:right="112" w:firstLine="0"/>
            </w:pPr>
            <w:r>
              <w:t>Northern Pike</w:t>
            </w:r>
          </w:p>
        </w:tc>
        <w:tc>
          <w:tcPr>
            <w:tcW w:w="2367" w:type="dxa"/>
          </w:tcPr>
          <w:p w14:paraId="0A7C9B29" w14:textId="4A70DE46" w:rsidR="007237B5" w:rsidRDefault="007237B5">
            <w:pPr>
              <w:spacing w:after="162"/>
              <w:ind w:left="0" w:right="112" w:firstLine="0"/>
            </w:pPr>
            <w:r>
              <w:t>6</w:t>
            </w:r>
          </w:p>
        </w:tc>
        <w:tc>
          <w:tcPr>
            <w:tcW w:w="3333" w:type="dxa"/>
          </w:tcPr>
          <w:p w14:paraId="6959250C" w14:textId="7754A665" w:rsidR="007237B5" w:rsidRDefault="007237B5">
            <w:pPr>
              <w:spacing w:after="162"/>
              <w:ind w:left="0" w:right="112" w:firstLine="0"/>
            </w:pPr>
            <w:r>
              <w:t>No size limit</w:t>
            </w:r>
          </w:p>
        </w:tc>
      </w:tr>
      <w:tr w:rsidR="007237B5" w14:paraId="309D7DB3" w14:textId="77777777" w:rsidTr="007237B5">
        <w:tc>
          <w:tcPr>
            <w:tcW w:w="2365" w:type="dxa"/>
          </w:tcPr>
          <w:p w14:paraId="0B6C696A" w14:textId="2604EEB4" w:rsidR="007237B5" w:rsidRDefault="007237B5">
            <w:pPr>
              <w:spacing w:after="162"/>
              <w:ind w:left="0" w:right="112" w:firstLine="0"/>
            </w:pPr>
            <w:r>
              <w:t>Bass</w:t>
            </w:r>
          </w:p>
        </w:tc>
        <w:tc>
          <w:tcPr>
            <w:tcW w:w="2367" w:type="dxa"/>
          </w:tcPr>
          <w:p w14:paraId="5914B4D7" w14:textId="79CC467A" w:rsidR="007237B5" w:rsidRDefault="007237B5">
            <w:pPr>
              <w:spacing w:after="162"/>
              <w:ind w:left="0" w:right="112" w:firstLine="0"/>
            </w:pPr>
            <w:r>
              <w:t>6</w:t>
            </w:r>
          </w:p>
        </w:tc>
        <w:tc>
          <w:tcPr>
            <w:tcW w:w="3333" w:type="dxa"/>
          </w:tcPr>
          <w:p w14:paraId="0A6A71D4" w14:textId="397C0DA8" w:rsidR="007237B5" w:rsidRDefault="007237B5">
            <w:pPr>
              <w:spacing w:after="162"/>
              <w:ind w:left="0" w:right="112" w:firstLine="0"/>
            </w:pPr>
            <w:r>
              <w:t>No size limit</w:t>
            </w:r>
          </w:p>
        </w:tc>
      </w:tr>
    </w:tbl>
    <w:p w14:paraId="6F665F2C" w14:textId="640932A6" w:rsidR="004A1D15" w:rsidRDefault="004A1D15">
      <w:pPr>
        <w:spacing w:after="0" w:line="259" w:lineRule="auto"/>
        <w:ind w:left="0" w:firstLine="0"/>
      </w:pPr>
    </w:p>
    <w:p w14:paraId="2A00975B" w14:textId="77777777" w:rsidR="00C60BDA" w:rsidRDefault="004A1D15">
      <w:pPr>
        <w:spacing w:after="0" w:line="259" w:lineRule="auto"/>
        <w:ind w:left="0" w:firstLine="0"/>
      </w:pPr>
      <w:r>
        <w:t>Please note:</w:t>
      </w:r>
    </w:p>
    <w:p w14:paraId="34E40CD9" w14:textId="781A9D21" w:rsidR="004A1D15" w:rsidRDefault="00C60BDA" w:rsidP="00C60BDA">
      <w:pPr>
        <w:pStyle w:val="ListParagraph"/>
        <w:numPr>
          <w:ilvl w:val="0"/>
          <w:numId w:val="8"/>
        </w:numPr>
        <w:spacing w:after="0" w:line="259" w:lineRule="auto"/>
      </w:pPr>
      <w:r>
        <w:t>Minnows are not permitted, dead or alive.</w:t>
      </w:r>
    </w:p>
    <w:p w14:paraId="60BE1029" w14:textId="265A1D98" w:rsidR="00C60BDA" w:rsidRDefault="00BF4CE0" w:rsidP="00C60BDA">
      <w:pPr>
        <w:pStyle w:val="ListParagraph"/>
        <w:numPr>
          <w:ilvl w:val="0"/>
          <w:numId w:val="8"/>
        </w:numPr>
        <w:spacing w:after="0" w:line="259" w:lineRule="auto"/>
      </w:pPr>
      <w:r>
        <w:t xml:space="preserve">Only fish with </w:t>
      </w:r>
      <w:r w:rsidR="0073108F">
        <w:t xml:space="preserve">1 </w:t>
      </w:r>
      <w:r w:rsidR="00B556C8">
        <w:t>fishing</w:t>
      </w:r>
      <w:r>
        <w:t xml:space="preserve"> rod per person</w:t>
      </w:r>
    </w:p>
    <w:p w14:paraId="7E3FC03B" w14:textId="1C657B97" w:rsidR="00B556C8" w:rsidRDefault="00B556C8" w:rsidP="00C60BDA">
      <w:pPr>
        <w:pStyle w:val="ListParagraph"/>
        <w:numPr>
          <w:ilvl w:val="0"/>
          <w:numId w:val="8"/>
        </w:numPr>
        <w:spacing w:after="0" w:line="259" w:lineRule="auto"/>
      </w:pPr>
      <w:r>
        <w:t>No bait can be</w:t>
      </w:r>
      <w:r w:rsidR="00DE2BE5">
        <w:t xml:space="preserve"> imported into Canada</w:t>
      </w:r>
    </w:p>
    <w:p w14:paraId="633FB8D1" w14:textId="77777777" w:rsidR="00553B6A" w:rsidRDefault="00553B6A" w:rsidP="00C935BD">
      <w:pPr>
        <w:pStyle w:val="ListParagraph"/>
        <w:spacing w:after="0" w:line="259" w:lineRule="auto"/>
        <w:ind w:left="771" w:firstLine="0"/>
      </w:pPr>
    </w:p>
    <w:p w14:paraId="6B411C4C" w14:textId="6F4E9BD7" w:rsidR="00FC1C36" w:rsidRDefault="003B16F5" w:rsidP="007237B5">
      <w:pPr>
        <w:spacing w:after="0" w:line="259" w:lineRule="auto"/>
        <w:ind w:left="0" w:firstLine="0"/>
      </w:pPr>
      <w:r>
        <w:t>For more information regarding fishing regulations, please visit</w:t>
      </w:r>
      <w:r w:rsidR="007237B5">
        <w:t xml:space="preserve">: </w:t>
      </w:r>
      <w:bookmarkStart w:id="20" w:name="_Hlk104210135"/>
      <w:r w:rsidR="007237B5">
        <w:fldChar w:fldCharType="begin"/>
      </w:r>
      <w:r w:rsidR="007237B5">
        <w:instrText xml:space="preserve"> HYPERLINK "https://www.quebec.ca/en/tourism-and-recreation/sporting-and-outdoor-activities/sport-fishing/zones-periods/particular-rules/zone-13" </w:instrText>
      </w:r>
      <w:r w:rsidR="007237B5">
        <w:fldChar w:fldCharType="separate"/>
      </w:r>
      <w:r w:rsidR="007237B5" w:rsidRPr="007237B5">
        <w:rPr>
          <w:rStyle w:val="Hyperlink"/>
        </w:rPr>
        <w:t>https://www.quebec.ca/en/tourism-and-recreation/sporting-and-outdoor-activities/sport-fishing/zones-periods/particular-rules/zone-13</w:t>
      </w:r>
      <w:r w:rsidR="007237B5">
        <w:fldChar w:fldCharType="end"/>
      </w:r>
      <w:bookmarkEnd w:id="20"/>
    </w:p>
    <w:p w14:paraId="07A468C6" w14:textId="49543258" w:rsidR="00641612" w:rsidRDefault="00641612" w:rsidP="00FC1C36"/>
    <w:p w14:paraId="3E1C3F92" w14:textId="4AB5E9C5" w:rsidR="00641612" w:rsidRDefault="00641612" w:rsidP="007237B5">
      <w:pPr>
        <w:pStyle w:val="Heading1"/>
      </w:pPr>
      <w:bookmarkStart w:id="21" w:name="_Toc104208750"/>
      <w:r w:rsidRPr="00641612">
        <w:t>Fishing Logs</w:t>
      </w:r>
      <w:bookmarkEnd w:id="21"/>
    </w:p>
    <w:p w14:paraId="2040A187" w14:textId="0017586F" w:rsidR="008355FB" w:rsidRPr="008355FB" w:rsidRDefault="00641612" w:rsidP="007237B5">
      <w:pPr>
        <w:ind w:left="21" w:hanging="10"/>
      </w:pPr>
      <w:r w:rsidRPr="008355FB">
        <w:t xml:space="preserve">At the end of each season, we are required by law to submit an </w:t>
      </w:r>
      <w:r w:rsidR="008355FB" w:rsidRPr="008355FB">
        <w:t>“A</w:t>
      </w:r>
      <w:r w:rsidRPr="008355FB">
        <w:t xml:space="preserve">ctivities </w:t>
      </w:r>
      <w:r w:rsidR="008355FB" w:rsidRPr="008355FB">
        <w:t>R</w:t>
      </w:r>
      <w:r w:rsidRPr="008355FB">
        <w:t>eport</w:t>
      </w:r>
      <w:r w:rsidR="008355FB" w:rsidRPr="008355FB">
        <w:t>”,</w:t>
      </w:r>
      <w:r w:rsidRPr="008355FB">
        <w:t xml:space="preserve"> to the Quebec government. This report must include species, fish caught, fish consumed, and fish transported home</w:t>
      </w:r>
      <w:r w:rsidR="008355FB" w:rsidRPr="008355FB">
        <w:t xml:space="preserve"> as well as guest numbers. </w:t>
      </w:r>
      <w:r w:rsidRPr="008355FB">
        <w:t>Please take time each day to record your catch on the supplied fish log</w:t>
      </w:r>
      <w:r w:rsidR="008355FB" w:rsidRPr="008355FB">
        <w:t xml:space="preserve">. This will help us to be as accurate as possible. </w:t>
      </w:r>
    </w:p>
    <w:p w14:paraId="1AA8469C" w14:textId="77777777" w:rsidR="008355FB" w:rsidRPr="008355FB" w:rsidRDefault="008355FB" w:rsidP="00641612">
      <w:pPr>
        <w:ind w:left="0" w:firstLine="0"/>
        <w:rPr>
          <w:rFonts w:asciiTheme="minorHAnsi" w:hAnsiTheme="minorHAnsi" w:cstheme="minorHAnsi"/>
          <w:b/>
          <w:bCs/>
          <w:sz w:val="22"/>
        </w:rPr>
      </w:pPr>
    </w:p>
    <w:p w14:paraId="7878B53D" w14:textId="77777777" w:rsidR="008355FB" w:rsidRDefault="008355FB" w:rsidP="00FC1C36">
      <w:pPr>
        <w:spacing w:after="157"/>
        <w:ind w:left="10" w:right="112"/>
        <w:rPr>
          <w:rFonts w:ascii="Bradley Hand ITC" w:hAnsi="Bradley Hand ITC"/>
          <w:sz w:val="44"/>
          <w:szCs w:val="44"/>
          <w:u w:val="single"/>
        </w:rPr>
      </w:pPr>
    </w:p>
    <w:p w14:paraId="28309A8A" w14:textId="59A3B58D" w:rsidR="00FC1C36" w:rsidRPr="00FC1C36" w:rsidRDefault="00FC1C36" w:rsidP="007237B5">
      <w:pPr>
        <w:pStyle w:val="Heading1"/>
      </w:pPr>
      <w:bookmarkStart w:id="22" w:name="_Toc104208751"/>
      <w:r w:rsidRPr="00FC1C36">
        <w:lastRenderedPageBreak/>
        <w:t>Departure</w:t>
      </w:r>
      <w:bookmarkEnd w:id="22"/>
    </w:p>
    <w:p w14:paraId="6BA57027" w14:textId="77777777" w:rsidR="00FC1C36" w:rsidRDefault="00FC1C36" w:rsidP="00FC1C36">
      <w:pPr>
        <w:spacing w:after="157"/>
        <w:ind w:left="10" w:right="112"/>
      </w:pPr>
      <w:r>
        <w:t xml:space="preserve">Check-out Friday, 9am </w:t>
      </w:r>
    </w:p>
    <w:p w14:paraId="44CC8812" w14:textId="77777777" w:rsidR="00FC1C36" w:rsidRDefault="00FC1C36" w:rsidP="00FC1C36">
      <w:pPr>
        <w:spacing w:after="161"/>
        <w:ind w:left="10" w:right="112"/>
      </w:pPr>
      <w:r>
        <w:t xml:space="preserve">When checking out please ensure your cabin is clean and all food removed. Don’t forget your phone, your keys, and your kids! </w:t>
      </w:r>
    </w:p>
    <w:p w14:paraId="758CF6C6" w14:textId="77777777" w:rsidR="00FC1C36" w:rsidRDefault="00FC1C36" w:rsidP="00FC1C36">
      <w:pPr>
        <w:spacing w:after="156"/>
        <w:ind w:left="10" w:right="112"/>
      </w:pPr>
      <w:r>
        <w:t xml:space="preserve">We hope you enjoyed your time with us. If not, please let us know how we can improve. </w:t>
      </w:r>
    </w:p>
    <w:p w14:paraId="3BE3FAC6" w14:textId="77777777" w:rsidR="00FC1C36" w:rsidRDefault="00FC1C36" w:rsidP="00FC1C36">
      <w:pPr>
        <w:spacing w:after="161"/>
        <w:ind w:left="10" w:right="112"/>
      </w:pPr>
      <w:r>
        <w:t xml:space="preserve">If we did a good job, please don’t be shy and let everyone know.  </w:t>
      </w:r>
    </w:p>
    <w:p w14:paraId="341846B0" w14:textId="5FDBBBA8" w:rsidR="00FC1C36" w:rsidRDefault="00FC1C36" w:rsidP="00FC1C36">
      <w:pPr>
        <w:spacing w:after="341"/>
        <w:ind w:left="10" w:right="112"/>
      </w:pPr>
      <w:r>
        <w:t xml:space="preserve">Reviews on Facebook, Google or Tripadvisor are always appreciated! </w:t>
      </w:r>
    </w:p>
    <w:p w14:paraId="0E37580C" w14:textId="4BCBC580" w:rsidR="00AD1D78" w:rsidRDefault="00C64C17" w:rsidP="00C64C17">
      <w:pPr>
        <w:spacing w:after="341"/>
        <w:ind w:left="10" w:right="112"/>
      </w:pPr>
      <w:r>
        <w:t>Follow us on</w:t>
      </w:r>
      <w:hyperlink r:id="rId9" w:history="1">
        <w:r>
          <w:rPr>
            <w:rStyle w:val="Hyperlink"/>
          </w:rPr>
          <w:t xml:space="preserve"> </w:t>
        </w:r>
        <w:r w:rsidRPr="00C64C17">
          <w:rPr>
            <w:rStyle w:val="Hyperlink"/>
          </w:rPr>
          <w:t>Facebook</w:t>
        </w:r>
      </w:hyperlink>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B124C81" w14:textId="480DBAE4" w:rsidR="00FC1C36" w:rsidRDefault="00FC1C36" w:rsidP="00FC1C36">
      <w:pPr>
        <w:rPr>
          <w:color w:val="FF0000"/>
        </w:rPr>
      </w:pPr>
    </w:p>
    <w:p w14:paraId="58D258A5" w14:textId="4BD7A56E" w:rsidR="008773F0" w:rsidRPr="00880A4A" w:rsidRDefault="0050178C" w:rsidP="0050178C">
      <w:pPr>
        <w:pStyle w:val="Heading1"/>
      </w:pPr>
      <w:r>
        <w:t>What to Pack</w:t>
      </w:r>
      <w:r w:rsidR="008773F0" w:rsidRPr="007237B5">
        <w:t xml:space="preserve"> </w:t>
      </w:r>
    </w:p>
    <w:p w14:paraId="189FA542" w14:textId="77777777"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Fishing Gear</w:t>
      </w:r>
    </w:p>
    <w:p w14:paraId="3F939D5C" w14:textId="77777777"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Clothing suitable for all weather</w:t>
      </w:r>
    </w:p>
    <w:p w14:paraId="1F971F6F" w14:textId="58618CC8" w:rsidR="008773F0" w:rsidRPr="00AB0AD1" w:rsidRDefault="008773F0" w:rsidP="00AB0AD1">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Rain Gear</w:t>
      </w:r>
    </w:p>
    <w:p w14:paraId="039DB44D" w14:textId="77777777"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Freezer bags</w:t>
      </w:r>
    </w:p>
    <w:p w14:paraId="541AB2AE" w14:textId="77777777"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Paper towels</w:t>
      </w:r>
    </w:p>
    <w:p w14:paraId="1F45ACB5" w14:textId="77777777"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Sleeping bag and pillow</w:t>
      </w:r>
    </w:p>
    <w:p w14:paraId="4EFF5A05" w14:textId="77777777"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Bath towels</w:t>
      </w:r>
    </w:p>
    <w:p w14:paraId="352D497C" w14:textId="664C9B57" w:rsidR="008773F0"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Filet knife</w:t>
      </w:r>
    </w:p>
    <w:p w14:paraId="23F03CC9" w14:textId="107DC99D" w:rsidR="001A0D07" w:rsidRDefault="001A0D07" w:rsidP="008773F0">
      <w:pPr>
        <w:pStyle w:val="ListParagraph"/>
        <w:numPr>
          <w:ilvl w:val="0"/>
          <w:numId w:val="9"/>
        </w:numPr>
        <w:spacing w:after="240" w:line="288" w:lineRule="auto"/>
        <w:rPr>
          <w:rFonts w:asciiTheme="minorHAnsi" w:hAnsiTheme="minorHAnsi" w:cstheme="minorHAnsi"/>
          <w:szCs w:val="24"/>
          <w:lang w:eastAsia="en-US"/>
        </w:rPr>
      </w:pPr>
      <w:r>
        <w:rPr>
          <w:rFonts w:asciiTheme="minorHAnsi" w:hAnsiTheme="minorHAnsi" w:cstheme="minorHAnsi"/>
          <w:szCs w:val="24"/>
          <w:lang w:eastAsia="en-US"/>
        </w:rPr>
        <w:t>Flashlight</w:t>
      </w:r>
    </w:p>
    <w:p w14:paraId="2568E175" w14:textId="4DC0A03E" w:rsidR="008773F0" w:rsidRPr="007D17FA" w:rsidRDefault="001A0D07" w:rsidP="007D17FA">
      <w:pPr>
        <w:pStyle w:val="ListParagraph"/>
        <w:numPr>
          <w:ilvl w:val="0"/>
          <w:numId w:val="9"/>
        </w:numPr>
        <w:spacing w:after="240" w:line="288" w:lineRule="auto"/>
        <w:rPr>
          <w:rFonts w:asciiTheme="minorHAnsi" w:hAnsiTheme="minorHAnsi" w:cstheme="minorHAnsi"/>
          <w:szCs w:val="24"/>
          <w:lang w:eastAsia="en-US"/>
        </w:rPr>
      </w:pPr>
      <w:r>
        <w:rPr>
          <w:rFonts w:asciiTheme="minorHAnsi" w:hAnsiTheme="minorHAnsi" w:cstheme="minorHAnsi"/>
          <w:szCs w:val="24"/>
          <w:lang w:eastAsia="en-US"/>
        </w:rPr>
        <w:t>Matches or lighter</w:t>
      </w:r>
    </w:p>
    <w:p w14:paraId="6E00F7EB" w14:textId="6D3B22EA" w:rsidR="005632D6" w:rsidRPr="00880A4A" w:rsidRDefault="005632D6" w:rsidP="008773F0">
      <w:pPr>
        <w:pStyle w:val="ListParagraph"/>
        <w:numPr>
          <w:ilvl w:val="0"/>
          <w:numId w:val="9"/>
        </w:numPr>
        <w:spacing w:after="240" w:line="288" w:lineRule="auto"/>
        <w:rPr>
          <w:rFonts w:asciiTheme="minorHAnsi" w:hAnsiTheme="minorHAnsi" w:cstheme="minorHAnsi"/>
          <w:szCs w:val="24"/>
          <w:lang w:eastAsia="en-US"/>
        </w:rPr>
      </w:pPr>
      <w:r>
        <w:rPr>
          <w:rFonts w:asciiTheme="minorHAnsi" w:hAnsiTheme="minorHAnsi" w:cstheme="minorHAnsi"/>
          <w:szCs w:val="24"/>
          <w:lang w:eastAsia="en-US"/>
        </w:rPr>
        <w:t xml:space="preserve">Dish cloth, </w:t>
      </w:r>
      <w:r w:rsidR="009C3A71">
        <w:rPr>
          <w:rFonts w:asciiTheme="minorHAnsi" w:hAnsiTheme="minorHAnsi" w:cstheme="minorHAnsi"/>
          <w:szCs w:val="24"/>
          <w:lang w:eastAsia="en-US"/>
        </w:rPr>
        <w:t>towels,</w:t>
      </w:r>
      <w:r>
        <w:rPr>
          <w:rFonts w:asciiTheme="minorHAnsi" w:hAnsiTheme="minorHAnsi" w:cstheme="minorHAnsi"/>
          <w:szCs w:val="24"/>
          <w:lang w:eastAsia="en-US"/>
        </w:rPr>
        <w:t xml:space="preserve"> and </w:t>
      </w:r>
      <w:r w:rsidR="00705B02">
        <w:rPr>
          <w:rFonts w:asciiTheme="minorHAnsi" w:hAnsiTheme="minorHAnsi" w:cstheme="minorHAnsi"/>
          <w:szCs w:val="24"/>
          <w:lang w:eastAsia="en-US"/>
        </w:rPr>
        <w:t>dish soap</w:t>
      </w:r>
    </w:p>
    <w:p w14:paraId="439DFCF3" w14:textId="34BD582B" w:rsidR="008773F0" w:rsidRPr="00880A4A" w:rsidRDefault="008773F0" w:rsidP="008773F0">
      <w:pPr>
        <w:pStyle w:val="ListParagraph"/>
        <w:numPr>
          <w:ilvl w:val="0"/>
          <w:numId w:val="9"/>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Disinfectant wipes</w:t>
      </w:r>
      <w:r w:rsidR="00A36BD2">
        <w:rPr>
          <w:rFonts w:asciiTheme="minorHAnsi" w:hAnsiTheme="minorHAnsi" w:cstheme="minorHAnsi"/>
          <w:szCs w:val="24"/>
          <w:lang w:eastAsia="en-US"/>
        </w:rPr>
        <w:t xml:space="preserve"> and hand sanitizer</w:t>
      </w:r>
    </w:p>
    <w:p w14:paraId="1EFDE001" w14:textId="487F5DDF" w:rsidR="008773F0" w:rsidRPr="00A36BD2" w:rsidRDefault="008773F0" w:rsidP="00A36BD2">
      <w:pPr>
        <w:spacing w:after="240" w:line="288" w:lineRule="auto"/>
        <w:ind w:left="0" w:firstLine="0"/>
        <w:rPr>
          <w:rFonts w:asciiTheme="minorHAnsi" w:hAnsiTheme="minorHAnsi" w:cstheme="minorHAnsi"/>
          <w:szCs w:val="24"/>
          <w:lang w:eastAsia="en-US"/>
        </w:rPr>
      </w:pPr>
    </w:p>
    <w:p w14:paraId="6C39A36A" w14:textId="0EB86696" w:rsidR="008773F0" w:rsidRPr="00C43646" w:rsidRDefault="008773F0" w:rsidP="00C43646">
      <w:pPr>
        <w:pStyle w:val="Heading3"/>
        <w:rPr>
          <w:lang w:eastAsia="en-US"/>
        </w:rPr>
      </w:pPr>
      <w:bookmarkStart w:id="23" w:name="_Toc104208754"/>
      <w:r w:rsidRPr="00880A4A">
        <w:rPr>
          <w:lang w:eastAsia="en-US"/>
        </w:rPr>
        <w:lastRenderedPageBreak/>
        <w:t>What we Supply</w:t>
      </w:r>
      <w:r w:rsidR="004C30A8">
        <w:rPr>
          <w:lang w:eastAsia="en-US"/>
        </w:rPr>
        <w:t>:</w:t>
      </w:r>
      <w:bookmarkEnd w:id="23"/>
    </w:p>
    <w:p w14:paraId="7A3F10F1" w14:textId="77777777" w:rsidR="008773F0" w:rsidRPr="00880A4A" w:rsidRDefault="008773F0" w:rsidP="008773F0">
      <w:pPr>
        <w:pStyle w:val="ListParagraph"/>
        <w:numPr>
          <w:ilvl w:val="0"/>
          <w:numId w:val="10"/>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Garbage bags</w:t>
      </w:r>
    </w:p>
    <w:p w14:paraId="6079DC12" w14:textId="77777777" w:rsidR="008773F0" w:rsidRPr="00880A4A" w:rsidRDefault="008773F0" w:rsidP="008773F0">
      <w:pPr>
        <w:pStyle w:val="ListParagraph"/>
        <w:numPr>
          <w:ilvl w:val="0"/>
          <w:numId w:val="10"/>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Firewood</w:t>
      </w:r>
    </w:p>
    <w:p w14:paraId="3DFC7562" w14:textId="7C812563" w:rsidR="008773F0" w:rsidRDefault="008773F0" w:rsidP="008773F0">
      <w:pPr>
        <w:pStyle w:val="ListParagraph"/>
        <w:numPr>
          <w:ilvl w:val="0"/>
          <w:numId w:val="10"/>
        </w:numPr>
        <w:spacing w:after="240" w:line="288" w:lineRule="auto"/>
        <w:rPr>
          <w:rFonts w:asciiTheme="minorHAnsi" w:hAnsiTheme="minorHAnsi" w:cstheme="minorHAnsi"/>
          <w:szCs w:val="24"/>
          <w:lang w:eastAsia="en-US"/>
        </w:rPr>
      </w:pPr>
      <w:r w:rsidRPr="00880A4A">
        <w:rPr>
          <w:rFonts w:asciiTheme="minorHAnsi" w:hAnsiTheme="minorHAnsi" w:cstheme="minorHAnsi"/>
          <w:szCs w:val="24"/>
          <w:lang w:eastAsia="en-US"/>
        </w:rPr>
        <w:t>Toilet paper</w:t>
      </w:r>
    </w:p>
    <w:p w14:paraId="51C7A859" w14:textId="3AAF214D" w:rsidR="00FC1C36" w:rsidRPr="004C30A8" w:rsidRDefault="00342589" w:rsidP="004C30A8">
      <w:pPr>
        <w:pStyle w:val="ListParagraph"/>
        <w:numPr>
          <w:ilvl w:val="0"/>
          <w:numId w:val="10"/>
        </w:numPr>
        <w:spacing w:after="240" w:line="288" w:lineRule="auto"/>
        <w:rPr>
          <w:rFonts w:asciiTheme="minorHAnsi" w:hAnsiTheme="minorHAnsi" w:cstheme="minorHAnsi"/>
          <w:szCs w:val="24"/>
          <w:lang w:eastAsia="en-US"/>
        </w:rPr>
      </w:pPr>
      <w:r>
        <w:rPr>
          <w:rFonts w:asciiTheme="minorHAnsi" w:hAnsiTheme="minorHAnsi" w:cstheme="minorHAnsi"/>
          <w:szCs w:val="24"/>
          <w:lang w:eastAsia="en-US"/>
        </w:rPr>
        <w:t>Bars of s</w:t>
      </w:r>
      <w:r w:rsidR="004C30A8">
        <w:rPr>
          <w:rFonts w:asciiTheme="minorHAnsi" w:hAnsiTheme="minorHAnsi" w:cstheme="minorHAnsi"/>
          <w:szCs w:val="24"/>
          <w:lang w:eastAsia="en-US"/>
        </w:rPr>
        <w:t xml:space="preserve">oap </w:t>
      </w:r>
    </w:p>
    <w:sectPr w:rsidR="00FC1C36" w:rsidRPr="004C30A8" w:rsidSect="00C64C17">
      <w:headerReference w:type="even" r:id="rId10"/>
      <w:headerReference w:type="default" r:id="rId11"/>
      <w:footerReference w:type="even" r:id="rId12"/>
      <w:footerReference w:type="default" r:id="rId13"/>
      <w:headerReference w:type="first" r:id="rId14"/>
      <w:footerReference w:type="first" r:id="rId15"/>
      <w:pgSz w:w="12240" w:h="15840"/>
      <w:pgMar w:top="1490" w:right="1314" w:bottom="1643" w:left="1441" w:header="480" w:footer="477"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7A05" w14:textId="77777777" w:rsidR="00797191" w:rsidRDefault="00797191">
      <w:pPr>
        <w:spacing w:after="0" w:line="240" w:lineRule="auto"/>
      </w:pPr>
      <w:r>
        <w:separator/>
      </w:r>
    </w:p>
  </w:endnote>
  <w:endnote w:type="continuationSeparator" w:id="0">
    <w:p w14:paraId="7908D3FE" w14:textId="77777777" w:rsidR="00797191" w:rsidRDefault="00797191">
      <w:pPr>
        <w:spacing w:after="0" w:line="240" w:lineRule="auto"/>
      </w:pPr>
      <w:r>
        <w:continuationSeparator/>
      </w:r>
    </w:p>
  </w:endnote>
  <w:endnote w:type="continuationNotice" w:id="1">
    <w:p w14:paraId="0A6A2D84" w14:textId="77777777" w:rsidR="00797191" w:rsidRDefault="00797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guet Script">
    <w:altName w:val="Calibri"/>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AAC2" w14:textId="77777777" w:rsidR="001C7FAA" w:rsidRDefault="002176EE">
    <w:pPr>
      <w:spacing w:after="0" w:line="259" w:lineRule="auto"/>
      <w:ind w:left="0" w:firstLine="0"/>
    </w:pPr>
    <w:r>
      <w:rPr>
        <w:noProof/>
        <w:sz w:val="22"/>
      </w:rPr>
      <mc:AlternateContent>
        <mc:Choice Requires="wpg">
          <w:drawing>
            <wp:anchor distT="0" distB="0" distL="114300" distR="114300" simplePos="0" relativeHeight="251658246" behindDoc="0" locked="0" layoutInCell="1" allowOverlap="1" wp14:anchorId="4607EFDA" wp14:editId="398965F9">
              <wp:simplePos x="0" y="0"/>
              <wp:positionH relativeFrom="page">
                <wp:posOffset>304800</wp:posOffset>
              </wp:positionH>
              <wp:positionV relativeFrom="page">
                <wp:posOffset>9702482</wp:posOffset>
              </wp:positionV>
              <wp:extent cx="7165086" cy="53340"/>
              <wp:effectExtent l="0" t="0" r="0" b="0"/>
              <wp:wrapSquare wrapText="bothSides"/>
              <wp:docPr id="5016" name="Group 5016"/>
              <wp:cNvGraphicFramePr/>
              <a:graphic xmlns:a="http://schemas.openxmlformats.org/drawingml/2006/main">
                <a:graphicData uri="http://schemas.microsoft.com/office/word/2010/wordprocessingGroup">
                  <wpg:wgp>
                    <wpg:cNvGrpSpPr/>
                    <wpg:grpSpPr>
                      <a:xfrm>
                        <a:off x="0" y="0"/>
                        <a:ext cx="7165086" cy="53340"/>
                        <a:chOff x="0" y="0"/>
                        <a:chExt cx="7165086" cy="53340"/>
                      </a:xfrm>
                    </wpg:grpSpPr>
                    <wps:wsp>
                      <wps:cNvPr id="5312" name="Shape 5312"/>
                      <wps:cNvSpPr/>
                      <wps:spPr>
                        <a:xfrm>
                          <a:off x="0"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13" name="Shape 5313"/>
                      <wps:cNvSpPr/>
                      <wps:spPr>
                        <a:xfrm>
                          <a:off x="0" y="1524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14" name="Shape 5314"/>
                      <wps:cNvSpPr/>
                      <wps:spPr>
                        <a:xfrm>
                          <a:off x="3810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5" name="Shape 5315"/>
                      <wps:cNvSpPr/>
                      <wps:spPr>
                        <a:xfrm>
                          <a:off x="38100" y="762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6" name="Shape 5316"/>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17" name="Shape 5317"/>
                      <wps:cNvSpPr/>
                      <wps:spPr>
                        <a:xfrm>
                          <a:off x="53340" y="15240"/>
                          <a:ext cx="7058407" cy="38100"/>
                        </a:xfrm>
                        <a:custGeom>
                          <a:avLst/>
                          <a:gdLst/>
                          <a:ahLst/>
                          <a:cxnLst/>
                          <a:rect l="0" t="0" r="0" b="0"/>
                          <a:pathLst>
                            <a:path w="7058407" h="38100">
                              <a:moveTo>
                                <a:pt x="0" y="0"/>
                              </a:moveTo>
                              <a:lnTo>
                                <a:pt x="7058407" y="0"/>
                              </a:lnTo>
                              <a:lnTo>
                                <a:pt x="7058407"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18" name="Shape 5318"/>
                      <wps:cNvSpPr/>
                      <wps:spPr>
                        <a:xfrm>
                          <a:off x="53340" y="762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9" name="Shape 5319"/>
                      <wps:cNvSpPr/>
                      <wps:spPr>
                        <a:xfrm>
                          <a:off x="53340" y="1"/>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20" name="Shape 5320"/>
                      <wps:cNvSpPr/>
                      <wps:spPr>
                        <a:xfrm>
                          <a:off x="7126859"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21" name="Shape 5321"/>
                      <wps:cNvSpPr/>
                      <wps:spPr>
                        <a:xfrm>
                          <a:off x="7111746" y="1524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322" name="Shape 5322"/>
                      <wps:cNvSpPr/>
                      <wps:spPr>
                        <a:xfrm>
                          <a:off x="7119366"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3" name="Shape 5323"/>
                      <wps:cNvSpPr/>
                      <wps:spPr>
                        <a:xfrm>
                          <a:off x="7111746" y="762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4" name="Shape 5324"/>
                      <wps:cNvSpPr/>
                      <wps:spPr>
                        <a:xfrm>
                          <a:off x="71117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44C2D3D1" id="Group 5016" o:spid="_x0000_s1026" style="position:absolute;margin-left:24pt;margin-top:763.95pt;width:564.2pt;height:4.2pt;z-index:251658246;mso-position-horizontal-relative:page;mso-position-vertical-relative:page" coordsize="716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">
              <v:shape id="Shape 5312" o:spid="_x0000_s1027" style="position:absolute;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" path="m,l38100,r,53340l,53340,,e" fillcolor="#1f3864" stroked="f" strokeweight="0">
                <v:stroke miterlimit="83231f" joinstyle="miter"/>
                <v:path arrowok="t" textboxrect="0,0,38100,53340"/>
              </v:shape>
              <v:shape id="Shape 5313" o:spid="_x0000_s1028" style="position:absolute;top:152;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" path="m,l53340,r,38100l,38100,,e" fillcolor="#1f3864" stroked="f" strokeweight="0">
                <v:stroke miterlimit="83231f" joinstyle="miter"/>
                <v:path arrowok="t" textboxrect="0,0,53340,38100"/>
              </v:shape>
              <v:shape id="Shape 5314" o:spid="_x0000_s1029" style="position:absolute;left:381;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" path="m,l9144,r,15240l,15240,,e" stroked="f" strokeweight="0">
                <v:stroke miterlimit="83231f" joinstyle="miter"/>
                <v:path arrowok="t" textboxrect="0,0,9144,15240"/>
              </v:shape>
              <v:shape id="Shape 5315" o:spid="_x0000_s1030" style="position:absolute;left:381;top:76;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" path="m,l15240,r,9144l,9144,,e" stroked="f" strokeweight="0">
                <v:stroke miterlimit="83231f" joinstyle="miter"/>
                <v:path arrowok="t" textboxrect="0,0,15240,9144"/>
              </v:shape>
              <v:shape id="Shape 5316"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" path="m,l9144,r,9144l,9144,,e" fillcolor="#1f3864" stroked="f" strokeweight="0">
                <v:stroke miterlimit="83231f" joinstyle="miter"/>
                <v:path arrowok="t" textboxrect="0,0,9144,9144"/>
              </v:shape>
              <v:shape id="Shape 5317" o:spid="_x0000_s1032" style="position:absolute;left:533;top:152;width:70584;height:381;visibility:visible;mso-wrap-style:square;v-text-anchor:top" coordsize="70584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" path="m,l7058407,r,38100l,38100,,e" fillcolor="#1f3864" stroked="f" strokeweight="0">
                <v:stroke miterlimit="83231f" joinstyle="miter"/>
                <v:path arrowok="t" textboxrect="0,0,7058407,38100"/>
              </v:shape>
              <v:shape id="Shape 5318" o:spid="_x0000_s1033" style="position:absolute;left:533;top:76;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" path="m,l7058407,r,9144l,9144,,e" stroked="f" strokeweight="0">
                <v:stroke miterlimit="83231f" joinstyle="miter"/>
                <v:path arrowok="t" textboxrect="0,0,7058407,9144"/>
              </v:shape>
              <v:shape id="Shape 5319" o:spid="_x0000_s1034" style="position:absolute;left:533;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" path="m,l7058407,r,9144l,9144,,e" fillcolor="#1f3864" stroked="f" strokeweight="0">
                <v:stroke miterlimit="83231f" joinstyle="miter"/>
                <v:path arrowok="t" textboxrect="0,0,7058407,9144"/>
              </v:shape>
              <v:shape id="Shape 5320" o:spid="_x0000_s1035" style="position:absolute;left:71268;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" path="m,l38100,r,53340l,53340,,e" fillcolor="#1f3864" stroked="f" strokeweight="0">
                <v:stroke miterlimit="83231f" joinstyle="miter"/>
                <v:path arrowok="t" textboxrect="0,0,38100,53340"/>
              </v:shape>
              <v:shape id="Shape 5321" o:spid="_x0000_s1036" style="position:absolute;left:71117;top:152;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" path="m,l53340,r,38100l,38100,,e" fillcolor="#1f3864" stroked="f" strokeweight="0">
                <v:stroke miterlimit="83231f" joinstyle="miter"/>
                <v:path arrowok="t" textboxrect="0,0,53340,38100"/>
              </v:shape>
              <v:shape id="Shape 5322" o:spid="_x0000_s1037" style="position:absolute;left:71193;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" path="m,l9144,r,15240l,15240,,e" stroked="f" strokeweight="0">
                <v:stroke miterlimit="83231f" joinstyle="miter"/>
                <v:path arrowok="t" textboxrect="0,0,9144,15240"/>
              </v:shape>
              <v:shape id="Shape 5323" o:spid="_x0000_s1038" style="position:absolute;left:71117;top:76;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" path="m,l15240,r,9144l,9144,,e" stroked="f" strokeweight="0">
                <v:stroke miterlimit="83231f" joinstyle="miter"/>
                <v:path arrowok="t" textboxrect="0,0,15240,9144"/>
              </v:shape>
              <v:shape id="Shape 5324" o:spid="_x0000_s1039" style="position:absolute;left:711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" path="m,l9144,r,9144l,9144,,e" fillcolor="#1f3864" stroked="f" strokeweight="0">
                <v:stroke miterlimit="83231f" joinstyle="miter"/>
                <v:path arrowok="t" textboxrect="0,0,9144,9144"/>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000391"/>
      <w:docPartObj>
        <w:docPartGallery w:val="Page Numbers (Bottom of Page)"/>
        <w:docPartUnique/>
      </w:docPartObj>
    </w:sdtPr>
    <w:sdtEndPr>
      <w:rPr>
        <w:noProof/>
        <w:sz w:val="48"/>
        <w:szCs w:val="48"/>
      </w:rPr>
    </w:sdtEndPr>
    <w:sdtContent>
      <w:p w14:paraId="342A615C" w14:textId="1EC6CAC9" w:rsidR="003F161D" w:rsidRPr="003F161D" w:rsidRDefault="003F161D">
        <w:pPr>
          <w:pStyle w:val="Footer"/>
          <w:jc w:val="right"/>
          <w:rPr>
            <w:sz w:val="48"/>
            <w:szCs w:val="48"/>
          </w:rPr>
        </w:pPr>
        <w:r w:rsidRPr="003F161D">
          <w:rPr>
            <w:sz w:val="48"/>
            <w:szCs w:val="48"/>
          </w:rPr>
          <w:fldChar w:fldCharType="begin"/>
        </w:r>
        <w:r w:rsidRPr="003F161D">
          <w:rPr>
            <w:sz w:val="48"/>
            <w:szCs w:val="48"/>
          </w:rPr>
          <w:instrText xml:space="preserve"> PAGE   \* MERGEFORMAT </w:instrText>
        </w:r>
        <w:r w:rsidRPr="003F161D">
          <w:rPr>
            <w:sz w:val="48"/>
            <w:szCs w:val="48"/>
          </w:rPr>
          <w:fldChar w:fldCharType="separate"/>
        </w:r>
        <w:r w:rsidRPr="003F161D">
          <w:rPr>
            <w:noProof/>
            <w:sz w:val="48"/>
            <w:szCs w:val="48"/>
          </w:rPr>
          <w:t>2</w:t>
        </w:r>
        <w:r w:rsidRPr="003F161D">
          <w:rPr>
            <w:noProof/>
            <w:sz w:val="48"/>
            <w:szCs w:val="48"/>
          </w:rPr>
          <w:fldChar w:fldCharType="end"/>
        </w:r>
      </w:p>
    </w:sdtContent>
  </w:sdt>
  <w:p w14:paraId="721FE6E3" w14:textId="2EC2B613" w:rsidR="001C7FAA" w:rsidRDefault="001C7FAA">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1305" w14:textId="77777777" w:rsidR="001C7FAA" w:rsidRDefault="002176EE">
    <w:pPr>
      <w:spacing w:after="0" w:line="259" w:lineRule="auto"/>
      <w:ind w:left="0" w:firstLine="0"/>
    </w:pPr>
    <w:r>
      <w:rPr>
        <w:noProof/>
        <w:sz w:val="22"/>
      </w:rPr>
      <mc:AlternateContent>
        <mc:Choice Requires="wpg">
          <w:drawing>
            <wp:anchor distT="0" distB="0" distL="114300" distR="114300" simplePos="0" relativeHeight="251658247" behindDoc="0" locked="0" layoutInCell="1" allowOverlap="1" wp14:anchorId="7342D0D7" wp14:editId="6552B07B">
              <wp:simplePos x="0" y="0"/>
              <wp:positionH relativeFrom="page">
                <wp:posOffset>304800</wp:posOffset>
              </wp:positionH>
              <wp:positionV relativeFrom="page">
                <wp:posOffset>9702482</wp:posOffset>
              </wp:positionV>
              <wp:extent cx="7165086" cy="53340"/>
              <wp:effectExtent l="0" t="0" r="0" b="0"/>
              <wp:wrapSquare wrapText="bothSides"/>
              <wp:docPr id="4926" name="Group 4926"/>
              <wp:cNvGraphicFramePr/>
              <a:graphic xmlns:a="http://schemas.openxmlformats.org/drawingml/2006/main">
                <a:graphicData uri="http://schemas.microsoft.com/office/word/2010/wordprocessingGroup">
                  <wpg:wgp>
                    <wpg:cNvGrpSpPr/>
                    <wpg:grpSpPr>
                      <a:xfrm>
                        <a:off x="0" y="0"/>
                        <a:ext cx="7165086" cy="53340"/>
                        <a:chOff x="0" y="0"/>
                        <a:chExt cx="7165086" cy="53340"/>
                      </a:xfrm>
                    </wpg:grpSpPr>
                    <wps:wsp>
                      <wps:cNvPr id="5260" name="Shape 5260"/>
                      <wps:cNvSpPr/>
                      <wps:spPr>
                        <a:xfrm>
                          <a:off x="0"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61" name="Shape 5261"/>
                      <wps:cNvSpPr/>
                      <wps:spPr>
                        <a:xfrm>
                          <a:off x="0" y="1524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62" name="Shape 5262"/>
                      <wps:cNvSpPr/>
                      <wps:spPr>
                        <a:xfrm>
                          <a:off x="3810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3" name="Shape 5263"/>
                      <wps:cNvSpPr/>
                      <wps:spPr>
                        <a:xfrm>
                          <a:off x="38100" y="762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4" name="Shape 5264"/>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65" name="Shape 5265"/>
                      <wps:cNvSpPr/>
                      <wps:spPr>
                        <a:xfrm>
                          <a:off x="53340" y="15240"/>
                          <a:ext cx="7058407" cy="38100"/>
                        </a:xfrm>
                        <a:custGeom>
                          <a:avLst/>
                          <a:gdLst/>
                          <a:ahLst/>
                          <a:cxnLst/>
                          <a:rect l="0" t="0" r="0" b="0"/>
                          <a:pathLst>
                            <a:path w="7058407" h="38100">
                              <a:moveTo>
                                <a:pt x="0" y="0"/>
                              </a:moveTo>
                              <a:lnTo>
                                <a:pt x="7058407" y="0"/>
                              </a:lnTo>
                              <a:lnTo>
                                <a:pt x="7058407"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66" name="Shape 5266"/>
                      <wps:cNvSpPr/>
                      <wps:spPr>
                        <a:xfrm>
                          <a:off x="53340" y="762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7" name="Shape 5267"/>
                      <wps:cNvSpPr/>
                      <wps:spPr>
                        <a:xfrm>
                          <a:off x="53340" y="1"/>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68" name="Shape 5268"/>
                      <wps:cNvSpPr/>
                      <wps:spPr>
                        <a:xfrm>
                          <a:off x="7126859"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69" name="Shape 5269"/>
                      <wps:cNvSpPr/>
                      <wps:spPr>
                        <a:xfrm>
                          <a:off x="7111746" y="1524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70" name="Shape 5270"/>
                      <wps:cNvSpPr/>
                      <wps:spPr>
                        <a:xfrm>
                          <a:off x="7119366"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1" name="Shape 5271"/>
                      <wps:cNvSpPr/>
                      <wps:spPr>
                        <a:xfrm>
                          <a:off x="7111746" y="762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2" name="Shape 5272"/>
                      <wps:cNvSpPr/>
                      <wps:spPr>
                        <a:xfrm>
                          <a:off x="71117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33225448" id="Group 4926" o:spid="_x0000_s1026" style="position:absolute;margin-left:24pt;margin-top:763.95pt;width:564.2pt;height:4.2pt;z-index:251658247;mso-position-horizontal-relative:page;mso-position-vertical-relative:page" coordsize="716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">
              <v:shape id="Shape 5260" o:spid="_x0000_s1027" style="position:absolute;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" path="m,l38100,r,53340l,53340,,e" fillcolor="#1f3864" stroked="f" strokeweight="0">
                <v:stroke miterlimit="83231f" joinstyle="miter"/>
                <v:path arrowok="t" textboxrect="0,0,38100,53340"/>
              </v:shape>
              <v:shape id="Shape 5261" o:spid="_x0000_s1028" style="position:absolute;top:152;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" path="m,l53340,r,38100l,38100,,e" fillcolor="#1f3864" stroked="f" strokeweight="0">
                <v:stroke miterlimit="83231f" joinstyle="miter"/>
                <v:path arrowok="t" textboxrect="0,0,53340,38100"/>
              </v:shape>
              <v:shape id="Shape 5262" o:spid="_x0000_s1029" style="position:absolute;left:381;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" path="m,l9144,r,15240l,15240,,e" stroked="f" strokeweight="0">
                <v:stroke miterlimit="83231f" joinstyle="miter"/>
                <v:path arrowok="t" textboxrect="0,0,9144,15240"/>
              </v:shape>
              <v:shape id="Shape 5263" o:spid="_x0000_s1030" style="position:absolute;left:381;top:76;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" path="m,l15240,r,9144l,9144,,e" stroked="f" strokeweight="0">
                <v:stroke miterlimit="83231f" joinstyle="miter"/>
                <v:path arrowok="t" textboxrect="0,0,15240,9144"/>
              </v:shape>
              <v:shape id="Shape 5264"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" path="m,l9144,r,9144l,9144,,e" fillcolor="#1f3864" stroked="f" strokeweight="0">
                <v:stroke miterlimit="83231f" joinstyle="miter"/>
                <v:path arrowok="t" textboxrect="0,0,9144,9144"/>
              </v:shape>
              <v:shape id="Shape 5265" o:spid="_x0000_s1032" style="position:absolute;left:533;top:152;width:70584;height:381;visibility:visible;mso-wrap-style:square;v-text-anchor:top" coordsize="70584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" path="m,l7058407,r,38100l,38100,,e" fillcolor="#1f3864" stroked="f" strokeweight="0">
                <v:stroke miterlimit="83231f" joinstyle="miter"/>
                <v:path arrowok="t" textboxrect="0,0,7058407,38100"/>
              </v:shape>
              <v:shape id="Shape 5266" o:spid="_x0000_s1033" style="position:absolute;left:533;top:76;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" path="m,l7058407,r,9144l,9144,,e" stroked="f" strokeweight="0">
                <v:stroke miterlimit="83231f" joinstyle="miter"/>
                <v:path arrowok="t" textboxrect="0,0,7058407,9144"/>
              </v:shape>
              <v:shape id="Shape 5267" o:spid="_x0000_s1034" style="position:absolute;left:533;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" path="m,l7058407,r,9144l,9144,,e" fillcolor="#1f3864" stroked="f" strokeweight="0">
                <v:stroke miterlimit="83231f" joinstyle="miter"/>
                <v:path arrowok="t" textboxrect="0,0,7058407,9144"/>
              </v:shape>
              <v:shape id="Shape 5268" o:spid="_x0000_s1035" style="position:absolute;left:71268;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" path="m,l38100,r,53340l,53340,,e" fillcolor="#1f3864" stroked="f" strokeweight="0">
                <v:stroke miterlimit="83231f" joinstyle="miter"/>
                <v:path arrowok="t" textboxrect="0,0,38100,53340"/>
              </v:shape>
              <v:shape id="Shape 5269" o:spid="_x0000_s1036" style="position:absolute;left:71117;top:152;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" path="m,l53340,r,38100l,38100,,e" fillcolor="#1f3864" stroked="f" strokeweight="0">
                <v:stroke miterlimit="83231f" joinstyle="miter"/>
                <v:path arrowok="t" textboxrect="0,0,53340,38100"/>
              </v:shape>
              <v:shape id="Shape 5270" o:spid="_x0000_s1037" style="position:absolute;left:71193;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" path="m,l9144,r,15240l,15240,,e" stroked="f" strokeweight="0">
                <v:stroke miterlimit="83231f" joinstyle="miter"/>
                <v:path arrowok="t" textboxrect="0,0,9144,15240"/>
              </v:shape>
              <v:shape id="Shape 5271" o:spid="_x0000_s1038" style="position:absolute;left:71117;top:76;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" path="m,l15240,r,9144l,9144,,e" stroked="f" strokeweight="0">
                <v:stroke miterlimit="83231f" joinstyle="miter"/>
                <v:path arrowok="t" textboxrect="0,0,15240,9144"/>
              </v:shape>
              <v:shape id="Shape 5272" o:spid="_x0000_s1039" style="position:absolute;left:711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" path="m,l9144,r,9144l,9144,,e" fillcolor="#1f3864" stroked="f" strokeweight="0">
                <v:stroke miterlimit="83231f" joinstyle="miter"/>
                <v:path arrowok="t" textboxrect="0,0,9144,9144"/>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C08C" w14:textId="77777777" w:rsidR="00797191" w:rsidRDefault="00797191">
      <w:pPr>
        <w:spacing w:after="0" w:line="240" w:lineRule="auto"/>
      </w:pPr>
      <w:r>
        <w:separator/>
      </w:r>
    </w:p>
  </w:footnote>
  <w:footnote w:type="continuationSeparator" w:id="0">
    <w:p w14:paraId="7D46648F" w14:textId="77777777" w:rsidR="00797191" w:rsidRDefault="00797191">
      <w:pPr>
        <w:spacing w:after="0" w:line="240" w:lineRule="auto"/>
      </w:pPr>
      <w:r>
        <w:continuationSeparator/>
      </w:r>
    </w:p>
  </w:footnote>
  <w:footnote w:type="continuationNotice" w:id="1">
    <w:p w14:paraId="0071C168" w14:textId="77777777" w:rsidR="00797191" w:rsidRDefault="00797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B208" w14:textId="77777777" w:rsidR="001C7FAA" w:rsidRDefault="002176EE">
    <w:pPr>
      <w:spacing w:after="0" w:line="259" w:lineRule="auto"/>
      <w:ind w:left="-1441" w:right="10926" w:firstLine="0"/>
    </w:pPr>
    <w:r>
      <w:rPr>
        <w:noProof/>
        <w:sz w:val="22"/>
      </w:rPr>
      <mc:AlternateContent>
        <mc:Choice Requires="wpg">
          <w:drawing>
            <wp:anchor distT="0" distB="0" distL="114300" distR="114300" simplePos="0" relativeHeight="251658240" behindDoc="0" locked="0" layoutInCell="1" allowOverlap="1" wp14:anchorId="07D0AB5B" wp14:editId="6B4A669F">
              <wp:simplePos x="0" y="0"/>
              <wp:positionH relativeFrom="page">
                <wp:posOffset>304800</wp:posOffset>
              </wp:positionH>
              <wp:positionV relativeFrom="page">
                <wp:posOffset>304800</wp:posOffset>
              </wp:positionV>
              <wp:extent cx="7165086" cy="53340"/>
              <wp:effectExtent l="0" t="0" r="0" b="0"/>
              <wp:wrapSquare wrapText="bothSides"/>
              <wp:docPr id="4989" name="Group 4989"/>
              <wp:cNvGraphicFramePr/>
              <a:graphic xmlns:a="http://schemas.openxmlformats.org/drawingml/2006/main">
                <a:graphicData uri="http://schemas.microsoft.com/office/word/2010/wordprocessingGroup">
                  <wpg:wgp>
                    <wpg:cNvGrpSpPr/>
                    <wpg:grpSpPr>
                      <a:xfrm>
                        <a:off x="0" y="0"/>
                        <a:ext cx="7165086" cy="53340"/>
                        <a:chOff x="0" y="0"/>
                        <a:chExt cx="7165086" cy="53340"/>
                      </a:xfrm>
                    </wpg:grpSpPr>
                    <wps:wsp>
                      <wps:cNvPr id="5222" name="Shape 5222"/>
                      <wps:cNvSpPr/>
                      <wps:spPr>
                        <a:xfrm>
                          <a:off x="0"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23" name="Shape 5223"/>
                      <wps:cNvSpPr/>
                      <wps:spPr>
                        <a:xfrm>
                          <a:off x="0" y="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24" name="Shape 5224"/>
                      <wps:cNvSpPr/>
                      <wps:spPr>
                        <a:xfrm>
                          <a:off x="38100" y="38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5" name="Shape 5225"/>
                      <wps:cNvSpPr/>
                      <wps:spPr>
                        <a:xfrm>
                          <a:off x="38100" y="3810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6" name="Shape 5226"/>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27" name="Shape 5227"/>
                      <wps:cNvSpPr/>
                      <wps:spPr>
                        <a:xfrm>
                          <a:off x="53340" y="0"/>
                          <a:ext cx="7058407" cy="38100"/>
                        </a:xfrm>
                        <a:custGeom>
                          <a:avLst/>
                          <a:gdLst/>
                          <a:ahLst/>
                          <a:cxnLst/>
                          <a:rect l="0" t="0" r="0" b="0"/>
                          <a:pathLst>
                            <a:path w="7058407" h="38100">
                              <a:moveTo>
                                <a:pt x="0" y="0"/>
                              </a:moveTo>
                              <a:lnTo>
                                <a:pt x="7058407" y="0"/>
                              </a:lnTo>
                              <a:lnTo>
                                <a:pt x="7058407"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28" name="Shape 5228"/>
                      <wps:cNvSpPr/>
                      <wps:spPr>
                        <a:xfrm>
                          <a:off x="53340" y="3810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9" name="Shape 5229"/>
                      <wps:cNvSpPr/>
                      <wps:spPr>
                        <a:xfrm>
                          <a:off x="53340" y="4572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30" name="Shape 5230"/>
                      <wps:cNvSpPr/>
                      <wps:spPr>
                        <a:xfrm>
                          <a:off x="7126859"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31" name="Shape 5231"/>
                      <wps:cNvSpPr/>
                      <wps:spPr>
                        <a:xfrm>
                          <a:off x="7111746" y="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32" name="Shape 5232"/>
                      <wps:cNvSpPr/>
                      <wps:spPr>
                        <a:xfrm>
                          <a:off x="7119366" y="38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3" name="Shape 5233"/>
                      <wps:cNvSpPr/>
                      <wps:spPr>
                        <a:xfrm>
                          <a:off x="7111746" y="3810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4" name="Shape 5234"/>
                      <wps:cNvSpPr/>
                      <wps:spPr>
                        <a:xfrm>
                          <a:off x="711174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229D74EC" id="Group 4989" o:spid="_x0000_s1026" style="position:absolute;margin-left:24pt;margin-top:24pt;width:564.2pt;height:4.2pt;z-index:251658240;mso-position-horizontal-relative:page;mso-position-vertical-relative:page" coordsize="716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">
              <v:shape id="Shape 5222" o:spid="_x0000_s1027" style="position:absolute;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" path="m,l38100,r,53340l,53340,,e" fillcolor="#1f3864" stroked="f" strokeweight="0">
                <v:stroke miterlimit="83231f" joinstyle="miter"/>
                <v:path arrowok="t" textboxrect="0,0,38100,53340"/>
              </v:shape>
              <v:shape id="Shape 5223" o:spid="_x0000_s1028" style="position:absolute;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" path="m,l53340,r,38100l,38100,,e" fillcolor="#1f3864" stroked="f" strokeweight="0">
                <v:stroke miterlimit="83231f" joinstyle="miter"/>
                <v:path arrowok="t" textboxrect="0,0,53340,38100"/>
              </v:shape>
              <v:shape id="Shape 5224" o:spid="_x0000_s1029" style="position:absolute;left:381;top:381;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" path="m,l9144,r,15240l,15240,,e" stroked="f" strokeweight="0">
                <v:stroke miterlimit="83231f" joinstyle="miter"/>
                <v:path arrowok="t" textboxrect="0,0,9144,15240"/>
              </v:shape>
              <v:shape id="Shape 5225" o:spid="_x0000_s1030" style="position:absolute;left:381;top:381;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" path="m,l15240,r,9144l,9144,,e" stroked="f" strokeweight="0">
                <v:stroke miterlimit="83231f" joinstyle="miter"/>
                <v:path arrowok="t" textboxrect="0,0,15240,9144"/>
              </v:shape>
              <v:shape id="Shape 5226"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" path="m,l9144,r,9144l,9144,,e" fillcolor="#1f3864" stroked="f" strokeweight="0">
                <v:stroke miterlimit="83231f" joinstyle="miter"/>
                <v:path arrowok="t" textboxrect="0,0,9144,9144"/>
              </v:shape>
              <v:shape id="Shape 5227" o:spid="_x0000_s1032" style="position:absolute;left:533;width:70584;height:381;visibility:visible;mso-wrap-style:square;v-text-anchor:top" coordsize="70584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" path="m,l7058407,r,38100l,38100,,e" fillcolor="#1f3864" stroked="f" strokeweight="0">
                <v:stroke miterlimit="83231f" joinstyle="miter"/>
                <v:path arrowok="t" textboxrect="0,0,7058407,38100"/>
              </v:shape>
              <v:shape id="Shape 5228" o:spid="_x0000_s1033" style="position:absolute;left:533;top:381;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" path="m,l7058407,r,9144l,9144,,e" stroked="f" strokeweight="0">
                <v:stroke miterlimit="83231f" joinstyle="miter"/>
                <v:path arrowok="t" textboxrect="0,0,7058407,9144"/>
              </v:shape>
              <v:shape id="Shape 5229" o:spid="_x0000_s1034" style="position:absolute;left:533;top:457;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" path="m,l7058407,r,9144l,9144,,e" fillcolor="#1f3864" stroked="f" strokeweight="0">
                <v:stroke miterlimit="83231f" joinstyle="miter"/>
                <v:path arrowok="t" textboxrect="0,0,7058407,9144"/>
              </v:shape>
              <v:shape id="Shape 5230" o:spid="_x0000_s1035" style="position:absolute;left:71268;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" path="m,l38100,r,53340l,53340,,e" fillcolor="#1f3864" stroked="f" strokeweight="0">
                <v:stroke miterlimit="83231f" joinstyle="miter"/>
                <v:path arrowok="t" textboxrect="0,0,38100,53340"/>
              </v:shape>
              <v:shape id="Shape 5231" o:spid="_x0000_s1036" style="position:absolute;left:71117;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" path="m,l53340,r,38100l,38100,,e" fillcolor="#1f3864" stroked="f" strokeweight="0">
                <v:stroke miterlimit="83231f" joinstyle="miter"/>
                <v:path arrowok="t" textboxrect="0,0,53340,38100"/>
              </v:shape>
              <v:shape id="Shape 5232" o:spid="_x0000_s1037" style="position:absolute;left:71193;top:381;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" path="m,l9144,r,15240l,15240,,e" stroked="f" strokeweight="0">
                <v:stroke miterlimit="83231f" joinstyle="miter"/>
                <v:path arrowok="t" textboxrect="0,0,9144,15240"/>
              </v:shape>
              <v:shape id="Shape 5233" o:spid="_x0000_s1038" style="position:absolute;left:71117;top:381;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" path="m,l15240,r,9144l,9144,,e" stroked="f" strokeweight="0">
                <v:stroke miterlimit="83231f" joinstyle="miter"/>
                <v:path arrowok="t" textboxrect="0,0,15240,9144"/>
              </v:shape>
              <v:shape id="Shape 5234" o:spid="_x0000_s1039" style="position:absolute;left:7111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" path="m,l9144,r,9144l,9144,,e" fillcolor="#1f3864" stroked="f" strokeweight="0">
                <v:stroke miterlimit="83231f" joinstyle="miter"/>
                <v:path arrowok="t" textboxrect="0,0,9144,9144"/>
              </v:shape>
              <w10:wrap type="square" anchorx="page" anchory="page"/>
            </v:group>
          </w:pict>
        </mc:Fallback>
      </mc:AlternateContent>
    </w:r>
  </w:p>
  <w:p w14:paraId="78A6C188" w14:textId="77777777" w:rsidR="001C7FAA" w:rsidRDefault="002176EE">
    <w:r>
      <w:rPr>
        <w:noProof/>
        <w:sz w:val="22"/>
      </w:rPr>
      <mc:AlternateContent>
        <mc:Choice Requires="wpg">
          <w:drawing>
            <wp:anchor distT="0" distB="0" distL="114300" distR="114300" simplePos="0" relativeHeight="251658241" behindDoc="1" locked="0" layoutInCell="1" allowOverlap="1" wp14:anchorId="204FD42E" wp14:editId="318BAA46">
              <wp:simplePos x="0" y="0"/>
              <wp:positionH relativeFrom="page">
                <wp:posOffset>304800</wp:posOffset>
              </wp:positionH>
              <wp:positionV relativeFrom="page">
                <wp:posOffset>358076</wp:posOffset>
              </wp:positionV>
              <wp:extent cx="7164959" cy="9344406"/>
              <wp:effectExtent l="0" t="0" r="0" b="0"/>
              <wp:wrapNone/>
              <wp:docPr id="5003" name="Group 5003"/>
              <wp:cNvGraphicFramePr/>
              <a:graphic xmlns:a="http://schemas.openxmlformats.org/drawingml/2006/main">
                <a:graphicData uri="http://schemas.microsoft.com/office/word/2010/wordprocessingGroup">
                  <wpg:wgp>
                    <wpg:cNvGrpSpPr/>
                    <wpg:grpSpPr>
                      <a:xfrm>
                        <a:off x="0" y="0"/>
                        <a:ext cx="7164959" cy="9344406"/>
                        <a:chOff x="0" y="0"/>
                        <a:chExt cx="7164959" cy="9344406"/>
                      </a:xfrm>
                    </wpg:grpSpPr>
                    <wps:wsp>
                      <wps:cNvPr id="5248" name="Shape 5248"/>
                      <wps:cNvSpPr/>
                      <wps:spPr>
                        <a:xfrm>
                          <a:off x="0" y="0"/>
                          <a:ext cx="38100" cy="9344406"/>
                        </a:xfrm>
                        <a:custGeom>
                          <a:avLst/>
                          <a:gdLst/>
                          <a:ahLst/>
                          <a:cxnLst/>
                          <a:rect l="0" t="0" r="0" b="0"/>
                          <a:pathLst>
                            <a:path w="38100" h="9344406">
                              <a:moveTo>
                                <a:pt x="0" y="0"/>
                              </a:moveTo>
                              <a:lnTo>
                                <a:pt x="38100" y="0"/>
                              </a:lnTo>
                              <a:lnTo>
                                <a:pt x="38100"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49" name="Shape 5249"/>
                      <wps:cNvSpPr/>
                      <wps:spPr>
                        <a:xfrm>
                          <a:off x="38100"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50" name="Shape 5250"/>
                      <wps:cNvSpPr/>
                      <wps:spPr>
                        <a:xfrm>
                          <a:off x="45720"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51" name="Shape 5251"/>
                      <wps:cNvSpPr/>
                      <wps:spPr>
                        <a:xfrm>
                          <a:off x="7126859" y="0"/>
                          <a:ext cx="38100" cy="9344406"/>
                        </a:xfrm>
                        <a:custGeom>
                          <a:avLst/>
                          <a:gdLst/>
                          <a:ahLst/>
                          <a:cxnLst/>
                          <a:rect l="0" t="0" r="0" b="0"/>
                          <a:pathLst>
                            <a:path w="38100" h="9344406">
                              <a:moveTo>
                                <a:pt x="0" y="0"/>
                              </a:moveTo>
                              <a:lnTo>
                                <a:pt x="38100" y="0"/>
                              </a:lnTo>
                              <a:lnTo>
                                <a:pt x="38100"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52" name="Shape 5252"/>
                      <wps:cNvSpPr/>
                      <wps:spPr>
                        <a:xfrm>
                          <a:off x="7119366"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53" name="Shape 5253"/>
                      <wps:cNvSpPr/>
                      <wps:spPr>
                        <a:xfrm>
                          <a:off x="7111746"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36A3ADBF" id="Group 5003" o:spid="_x0000_s1026" style="position:absolute;margin-left:24pt;margin-top:28.2pt;width:564.15pt;height:735.8pt;z-index:-251658239;mso-position-horizontal-relative:page;mso-position-vertical-relative:page" coordsize="71649,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">
              <v:shape id="Shape 5248" o:spid="_x0000_s1027" style="position:absolute;width:381;height:93444;visibility:visible;mso-wrap-style:square;v-text-anchor:top" coordsize="38100,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" path="m,l38100,r,9344406l,9344406,,e" fillcolor="#1f3864" stroked="f" strokeweight="0">
                <v:stroke miterlimit="83231f" joinstyle="miter"/>
                <v:path arrowok="t" textboxrect="0,0,38100,9344406"/>
              </v:shape>
              <v:shape id="Shape 5249" o:spid="_x0000_s1028" style="position:absolute;left:381;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" path="m,l9144,r,9344406l,9344406,,e" stroked="f" strokeweight="0">
                <v:stroke miterlimit="83231f" joinstyle="miter"/>
                <v:path arrowok="t" textboxrect="0,0,9144,9344406"/>
              </v:shape>
              <v:shape id="Shape 5250" o:spid="_x0000_s1029" style="position:absolute;left:457;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" path="m,l9144,r,9344406l,9344406,,e" fillcolor="#1f3864" stroked="f" strokeweight="0">
                <v:stroke miterlimit="83231f" joinstyle="miter"/>
                <v:path arrowok="t" textboxrect="0,0,9144,9344406"/>
              </v:shape>
              <v:shape id="Shape 5251" o:spid="_x0000_s1030" style="position:absolute;left:71268;width:381;height:93444;visibility:visible;mso-wrap-style:square;v-text-anchor:top" coordsize="38100,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" path="m,l38100,r,9344406l,9344406,,e" fillcolor="#1f3864" stroked="f" strokeweight="0">
                <v:stroke miterlimit="83231f" joinstyle="miter"/>
                <v:path arrowok="t" textboxrect="0,0,38100,9344406"/>
              </v:shape>
              <v:shape id="Shape 5252" o:spid="_x0000_s1031" style="position:absolute;left:71193;width:92;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" path="m,l9144,r,9344406l,9344406,,e" stroked="f" strokeweight="0">
                <v:stroke miterlimit="83231f" joinstyle="miter"/>
                <v:path arrowok="t" textboxrect="0,0,9144,9344406"/>
              </v:shape>
              <v:shape id="Shape 5253" o:spid="_x0000_s1032" style="position:absolute;left:71117;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" path="m,l9144,r,9344406l,9344406,,e" fillcolor="#1f3864" stroked="f" strokeweight="0">
                <v:stroke miterlimit="83231f" joinstyle="miter"/>
                <v:path arrowok="t" textboxrect="0,0,9144,934440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9C3F" w14:textId="77777777" w:rsidR="001C7FAA" w:rsidRDefault="002176EE">
    <w:pPr>
      <w:spacing w:after="0" w:line="259" w:lineRule="auto"/>
      <w:ind w:left="-1441" w:right="10926" w:firstLine="0"/>
    </w:pPr>
    <w:r>
      <w:rPr>
        <w:noProof/>
        <w:sz w:val="22"/>
      </w:rPr>
      <mc:AlternateContent>
        <mc:Choice Requires="wpg">
          <w:drawing>
            <wp:anchor distT="0" distB="0" distL="114300" distR="114300" simplePos="0" relativeHeight="251658242" behindDoc="0" locked="0" layoutInCell="1" allowOverlap="1" wp14:anchorId="561016CC" wp14:editId="42476202">
              <wp:simplePos x="0" y="0"/>
              <wp:positionH relativeFrom="page">
                <wp:posOffset>304800</wp:posOffset>
              </wp:positionH>
              <wp:positionV relativeFrom="page">
                <wp:posOffset>304800</wp:posOffset>
              </wp:positionV>
              <wp:extent cx="7165086" cy="53340"/>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7165086" cy="53340"/>
                        <a:chOff x="0" y="0"/>
                        <a:chExt cx="7165086" cy="53340"/>
                      </a:xfrm>
                    </wpg:grpSpPr>
                    <wps:wsp>
                      <wps:cNvPr id="5184" name="Shape 5184"/>
                      <wps:cNvSpPr/>
                      <wps:spPr>
                        <a:xfrm>
                          <a:off x="0"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85" name="Shape 5185"/>
                      <wps:cNvSpPr/>
                      <wps:spPr>
                        <a:xfrm>
                          <a:off x="0" y="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86" name="Shape 5186"/>
                      <wps:cNvSpPr/>
                      <wps:spPr>
                        <a:xfrm>
                          <a:off x="38100" y="38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7" name="Shape 5187"/>
                      <wps:cNvSpPr/>
                      <wps:spPr>
                        <a:xfrm>
                          <a:off x="38100" y="3810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8" name="Shape 5188"/>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89" name="Shape 5189"/>
                      <wps:cNvSpPr/>
                      <wps:spPr>
                        <a:xfrm>
                          <a:off x="53340" y="0"/>
                          <a:ext cx="7058407" cy="38100"/>
                        </a:xfrm>
                        <a:custGeom>
                          <a:avLst/>
                          <a:gdLst/>
                          <a:ahLst/>
                          <a:cxnLst/>
                          <a:rect l="0" t="0" r="0" b="0"/>
                          <a:pathLst>
                            <a:path w="7058407" h="38100">
                              <a:moveTo>
                                <a:pt x="0" y="0"/>
                              </a:moveTo>
                              <a:lnTo>
                                <a:pt x="7058407" y="0"/>
                              </a:lnTo>
                              <a:lnTo>
                                <a:pt x="7058407"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90" name="Shape 5190"/>
                      <wps:cNvSpPr/>
                      <wps:spPr>
                        <a:xfrm>
                          <a:off x="53340" y="3810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1" name="Shape 5191"/>
                      <wps:cNvSpPr/>
                      <wps:spPr>
                        <a:xfrm>
                          <a:off x="53340" y="4572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92" name="Shape 5192"/>
                      <wps:cNvSpPr/>
                      <wps:spPr>
                        <a:xfrm>
                          <a:off x="7126859"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93" name="Shape 5193"/>
                      <wps:cNvSpPr/>
                      <wps:spPr>
                        <a:xfrm>
                          <a:off x="7111746" y="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94" name="Shape 5194"/>
                      <wps:cNvSpPr/>
                      <wps:spPr>
                        <a:xfrm>
                          <a:off x="7119366" y="38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5" name="Shape 5195"/>
                      <wps:cNvSpPr/>
                      <wps:spPr>
                        <a:xfrm>
                          <a:off x="7111746" y="3810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6" name="Shape 5196"/>
                      <wps:cNvSpPr/>
                      <wps:spPr>
                        <a:xfrm>
                          <a:off x="711174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6B010CE1" id="Group 4944" o:spid="_x0000_s1026" style="position:absolute;margin-left:24pt;margin-top:24pt;width:564.2pt;height:4.2pt;z-index:251658242;mso-position-horizontal-relative:page;mso-position-vertical-relative:page" coordsize="716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">
              <v:shape id="Shape 5184" o:spid="_x0000_s1027" style="position:absolute;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" path="m,l38100,r,53340l,53340,,e" fillcolor="#1f3864" stroked="f" strokeweight="0">
                <v:stroke miterlimit="83231f" joinstyle="miter"/>
                <v:path arrowok="t" textboxrect="0,0,38100,53340"/>
              </v:shape>
              <v:shape id="Shape 5185" o:spid="_x0000_s1028" style="position:absolute;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" path="m,l53340,r,38100l,38100,,e" fillcolor="#1f3864" stroked="f" strokeweight="0">
                <v:stroke miterlimit="83231f" joinstyle="miter"/>
                <v:path arrowok="t" textboxrect="0,0,53340,38100"/>
              </v:shape>
              <v:shape id="Shape 5186" o:spid="_x0000_s1029" style="position:absolute;left:381;top:381;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" path="m,l9144,r,15240l,15240,,e" stroked="f" strokeweight="0">
                <v:stroke miterlimit="83231f" joinstyle="miter"/>
                <v:path arrowok="t" textboxrect="0,0,9144,15240"/>
              </v:shape>
              <v:shape id="Shape 5187" o:spid="_x0000_s1030" style="position:absolute;left:381;top:381;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" path="m,l15240,r,9144l,9144,,e" stroked="f" strokeweight="0">
                <v:stroke miterlimit="83231f" joinstyle="miter"/>
                <v:path arrowok="t" textboxrect="0,0,15240,9144"/>
              </v:shape>
              <v:shape id="Shape 5188"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" path="m,l9144,r,9144l,9144,,e" fillcolor="#1f3864" stroked="f" strokeweight="0">
                <v:stroke miterlimit="83231f" joinstyle="miter"/>
                <v:path arrowok="t" textboxrect="0,0,9144,9144"/>
              </v:shape>
              <v:shape id="Shape 5189" o:spid="_x0000_s1032" style="position:absolute;left:533;width:70584;height:381;visibility:visible;mso-wrap-style:square;v-text-anchor:top" coordsize="70584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" path="m,l7058407,r,38100l,38100,,e" fillcolor="#1f3864" stroked="f" strokeweight="0">
                <v:stroke miterlimit="83231f" joinstyle="miter"/>
                <v:path arrowok="t" textboxrect="0,0,7058407,38100"/>
              </v:shape>
              <v:shape id="Shape 5190" o:spid="_x0000_s1033" style="position:absolute;left:533;top:381;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" path="m,l7058407,r,9144l,9144,,e" stroked="f" strokeweight="0">
                <v:stroke miterlimit="83231f" joinstyle="miter"/>
                <v:path arrowok="t" textboxrect="0,0,7058407,9144"/>
              </v:shape>
              <v:shape id="Shape 5191" o:spid="_x0000_s1034" style="position:absolute;left:533;top:457;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" path="m,l7058407,r,9144l,9144,,e" fillcolor="#1f3864" stroked="f" strokeweight="0">
                <v:stroke miterlimit="83231f" joinstyle="miter"/>
                <v:path arrowok="t" textboxrect="0,0,7058407,9144"/>
              </v:shape>
              <v:shape id="Shape 5192" o:spid="_x0000_s1035" style="position:absolute;left:71268;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" path="m,l38100,r,53340l,53340,,e" fillcolor="#1f3864" stroked="f" strokeweight="0">
                <v:stroke miterlimit="83231f" joinstyle="miter"/>
                <v:path arrowok="t" textboxrect="0,0,38100,53340"/>
              </v:shape>
              <v:shape id="Shape 5193" o:spid="_x0000_s1036" style="position:absolute;left:71117;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" path="m,l53340,r,38100l,38100,,e" fillcolor="#1f3864" stroked="f" strokeweight="0">
                <v:stroke miterlimit="83231f" joinstyle="miter"/>
                <v:path arrowok="t" textboxrect="0,0,53340,38100"/>
              </v:shape>
              <v:shape id="Shape 5194" o:spid="_x0000_s1037" style="position:absolute;left:71193;top:381;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" path="m,l9144,r,15240l,15240,,e" stroked="f" strokeweight="0">
                <v:stroke miterlimit="83231f" joinstyle="miter"/>
                <v:path arrowok="t" textboxrect="0,0,9144,15240"/>
              </v:shape>
              <v:shape id="Shape 5195" o:spid="_x0000_s1038" style="position:absolute;left:71117;top:381;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" path="m,l15240,r,9144l,9144,,e" stroked="f" strokeweight="0">
                <v:stroke miterlimit="83231f" joinstyle="miter"/>
                <v:path arrowok="t" textboxrect="0,0,15240,9144"/>
              </v:shape>
              <v:shape id="Shape 5196" o:spid="_x0000_s1039" style="position:absolute;left:7111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" path="m,l9144,r,9144l,9144,,e" fillcolor="#1f3864" stroked="f" strokeweight="0">
                <v:stroke miterlimit="83231f" joinstyle="miter"/>
                <v:path arrowok="t" textboxrect="0,0,9144,9144"/>
              </v:shape>
              <w10:wrap type="square" anchorx="page" anchory="page"/>
            </v:group>
          </w:pict>
        </mc:Fallback>
      </mc:AlternateContent>
    </w:r>
  </w:p>
  <w:p w14:paraId="5E93E245" w14:textId="77777777" w:rsidR="001C7FAA" w:rsidRDefault="002176EE">
    <w:r>
      <w:rPr>
        <w:noProof/>
        <w:sz w:val="22"/>
      </w:rPr>
      <mc:AlternateContent>
        <mc:Choice Requires="wpg">
          <w:drawing>
            <wp:anchor distT="0" distB="0" distL="114300" distR="114300" simplePos="0" relativeHeight="251658243" behindDoc="1" locked="0" layoutInCell="1" allowOverlap="1" wp14:anchorId="4787AEA8" wp14:editId="3B444B42">
              <wp:simplePos x="0" y="0"/>
              <wp:positionH relativeFrom="page">
                <wp:posOffset>304800</wp:posOffset>
              </wp:positionH>
              <wp:positionV relativeFrom="page">
                <wp:posOffset>358076</wp:posOffset>
              </wp:positionV>
              <wp:extent cx="7164959" cy="9344406"/>
              <wp:effectExtent l="0" t="0" r="0" b="0"/>
              <wp:wrapNone/>
              <wp:docPr id="4958" name="Group 4958"/>
              <wp:cNvGraphicFramePr/>
              <a:graphic xmlns:a="http://schemas.openxmlformats.org/drawingml/2006/main">
                <a:graphicData uri="http://schemas.microsoft.com/office/word/2010/wordprocessingGroup">
                  <wpg:wgp>
                    <wpg:cNvGrpSpPr/>
                    <wpg:grpSpPr>
                      <a:xfrm>
                        <a:off x="0" y="0"/>
                        <a:ext cx="7164959" cy="9344406"/>
                        <a:chOff x="0" y="0"/>
                        <a:chExt cx="7164959" cy="9344406"/>
                      </a:xfrm>
                    </wpg:grpSpPr>
                    <wps:wsp>
                      <wps:cNvPr id="5210" name="Shape 5210"/>
                      <wps:cNvSpPr/>
                      <wps:spPr>
                        <a:xfrm>
                          <a:off x="0" y="0"/>
                          <a:ext cx="38100" cy="9344406"/>
                        </a:xfrm>
                        <a:custGeom>
                          <a:avLst/>
                          <a:gdLst/>
                          <a:ahLst/>
                          <a:cxnLst/>
                          <a:rect l="0" t="0" r="0" b="0"/>
                          <a:pathLst>
                            <a:path w="38100" h="9344406">
                              <a:moveTo>
                                <a:pt x="0" y="0"/>
                              </a:moveTo>
                              <a:lnTo>
                                <a:pt x="38100" y="0"/>
                              </a:lnTo>
                              <a:lnTo>
                                <a:pt x="38100"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11" name="Shape 5211"/>
                      <wps:cNvSpPr/>
                      <wps:spPr>
                        <a:xfrm>
                          <a:off x="38100"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2" name="Shape 5212"/>
                      <wps:cNvSpPr/>
                      <wps:spPr>
                        <a:xfrm>
                          <a:off x="45720"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13" name="Shape 5213"/>
                      <wps:cNvSpPr/>
                      <wps:spPr>
                        <a:xfrm>
                          <a:off x="7126859" y="0"/>
                          <a:ext cx="38100" cy="9344406"/>
                        </a:xfrm>
                        <a:custGeom>
                          <a:avLst/>
                          <a:gdLst/>
                          <a:ahLst/>
                          <a:cxnLst/>
                          <a:rect l="0" t="0" r="0" b="0"/>
                          <a:pathLst>
                            <a:path w="38100" h="9344406">
                              <a:moveTo>
                                <a:pt x="0" y="0"/>
                              </a:moveTo>
                              <a:lnTo>
                                <a:pt x="38100" y="0"/>
                              </a:lnTo>
                              <a:lnTo>
                                <a:pt x="38100"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214" name="Shape 5214"/>
                      <wps:cNvSpPr/>
                      <wps:spPr>
                        <a:xfrm>
                          <a:off x="7119366"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5" name="Shape 5215"/>
                      <wps:cNvSpPr/>
                      <wps:spPr>
                        <a:xfrm>
                          <a:off x="7111746"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61F6E5AE" id="Group 4958" o:spid="_x0000_s1026" style="position:absolute;margin-left:24pt;margin-top:28.2pt;width:564.15pt;height:735.8pt;z-index:-251658237;mso-position-horizontal-relative:page;mso-position-vertical-relative:page" coordsize="71649,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">
              <v:shape id="Shape 5210" o:spid="_x0000_s1027" style="position:absolute;width:381;height:93444;visibility:visible;mso-wrap-style:square;v-text-anchor:top" coordsize="38100,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" path="m,l38100,r,9344406l,9344406,,e" fillcolor="#1f3864" stroked="f" strokeweight="0">
                <v:stroke miterlimit="83231f" joinstyle="miter"/>
                <v:path arrowok="t" textboxrect="0,0,38100,9344406"/>
              </v:shape>
              <v:shape id="Shape 5211" o:spid="_x0000_s1028" style="position:absolute;left:381;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" path="m,l9144,r,9344406l,9344406,,e" stroked="f" strokeweight="0">
                <v:stroke miterlimit="83231f" joinstyle="miter"/>
                <v:path arrowok="t" textboxrect="0,0,9144,9344406"/>
              </v:shape>
              <v:shape id="Shape 5212" o:spid="_x0000_s1029" style="position:absolute;left:457;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" path="m,l9144,r,9344406l,9344406,,e" fillcolor="#1f3864" stroked="f" strokeweight="0">
                <v:stroke miterlimit="83231f" joinstyle="miter"/>
                <v:path arrowok="t" textboxrect="0,0,9144,9344406"/>
              </v:shape>
              <v:shape id="Shape 5213" o:spid="_x0000_s1030" style="position:absolute;left:71268;width:381;height:93444;visibility:visible;mso-wrap-style:square;v-text-anchor:top" coordsize="38100,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" path="m,l38100,r,9344406l,9344406,,e" fillcolor="#1f3864" stroked="f" strokeweight="0">
                <v:stroke miterlimit="83231f" joinstyle="miter"/>
                <v:path arrowok="t" textboxrect="0,0,38100,9344406"/>
              </v:shape>
              <v:shape id="Shape 5214" o:spid="_x0000_s1031" style="position:absolute;left:71193;width:92;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" path="m,l9144,r,9344406l,9344406,,e" stroked="f" strokeweight="0">
                <v:stroke miterlimit="83231f" joinstyle="miter"/>
                <v:path arrowok="t" textboxrect="0,0,9144,9344406"/>
              </v:shape>
              <v:shape id="Shape 5215" o:spid="_x0000_s1032" style="position:absolute;left:71117;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" path="m,l9144,r,9344406l,9344406,,e" fillcolor="#1f3864" stroked="f" strokeweight="0">
                <v:stroke miterlimit="83231f" joinstyle="miter"/>
                <v:path arrowok="t" textboxrect="0,0,9144,934440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C049" w14:textId="77777777" w:rsidR="001C7FAA" w:rsidRDefault="002176EE">
    <w:pPr>
      <w:spacing w:after="0" w:line="259" w:lineRule="auto"/>
      <w:ind w:left="-1441" w:right="10926" w:firstLine="0"/>
    </w:pPr>
    <w:r>
      <w:rPr>
        <w:noProof/>
        <w:sz w:val="22"/>
      </w:rPr>
      <mc:AlternateContent>
        <mc:Choice Requires="wpg">
          <w:drawing>
            <wp:anchor distT="0" distB="0" distL="114300" distR="114300" simplePos="0" relativeHeight="251658244" behindDoc="0" locked="0" layoutInCell="1" allowOverlap="1" wp14:anchorId="2380417E" wp14:editId="0A5D47AF">
              <wp:simplePos x="0" y="0"/>
              <wp:positionH relativeFrom="page">
                <wp:posOffset>304800</wp:posOffset>
              </wp:positionH>
              <wp:positionV relativeFrom="page">
                <wp:posOffset>304800</wp:posOffset>
              </wp:positionV>
              <wp:extent cx="7165086" cy="5334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7165086" cy="53340"/>
                        <a:chOff x="0" y="0"/>
                        <a:chExt cx="7165086" cy="53340"/>
                      </a:xfrm>
                    </wpg:grpSpPr>
                    <wps:wsp>
                      <wps:cNvPr id="5146" name="Shape 5146"/>
                      <wps:cNvSpPr/>
                      <wps:spPr>
                        <a:xfrm>
                          <a:off x="0"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47" name="Shape 5147"/>
                      <wps:cNvSpPr/>
                      <wps:spPr>
                        <a:xfrm>
                          <a:off x="0" y="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48" name="Shape 5148"/>
                      <wps:cNvSpPr/>
                      <wps:spPr>
                        <a:xfrm>
                          <a:off x="38100" y="38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9" name="Shape 5149"/>
                      <wps:cNvSpPr/>
                      <wps:spPr>
                        <a:xfrm>
                          <a:off x="38100" y="3810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0" name="Shape 5150"/>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51" name="Shape 5151"/>
                      <wps:cNvSpPr/>
                      <wps:spPr>
                        <a:xfrm>
                          <a:off x="53340" y="0"/>
                          <a:ext cx="7058407" cy="38100"/>
                        </a:xfrm>
                        <a:custGeom>
                          <a:avLst/>
                          <a:gdLst/>
                          <a:ahLst/>
                          <a:cxnLst/>
                          <a:rect l="0" t="0" r="0" b="0"/>
                          <a:pathLst>
                            <a:path w="7058407" h="38100">
                              <a:moveTo>
                                <a:pt x="0" y="0"/>
                              </a:moveTo>
                              <a:lnTo>
                                <a:pt x="7058407" y="0"/>
                              </a:lnTo>
                              <a:lnTo>
                                <a:pt x="7058407"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52" name="Shape 5152"/>
                      <wps:cNvSpPr/>
                      <wps:spPr>
                        <a:xfrm>
                          <a:off x="53340" y="3810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3" name="Shape 5153"/>
                      <wps:cNvSpPr/>
                      <wps:spPr>
                        <a:xfrm>
                          <a:off x="53340" y="45720"/>
                          <a:ext cx="7058407" cy="9144"/>
                        </a:xfrm>
                        <a:custGeom>
                          <a:avLst/>
                          <a:gdLst/>
                          <a:ahLst/>
                          <a:cxnLst/>
                          <a:rect l="0" t="0" r="0" b="0"/>
                          <a:pathLst>
                            <a:path w="7058407" h="9144">
                              <a:moveTo>
                                <a:pt x="0" y="0"/>
                              </a:moveTo>
                              <a:lnTo>
                                <a:pt x="7058407" y="0"/>
                              </a:lnTo>
                              <a:lnTo>
                                <a:pt x="7058407"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54" name="Shape 5154"/>
                      <wps:cNvSpPr/>
                      <wps:spPr>
                        <a:xfrm>
                          <a:off x="7126859" y="0"/>
                          <a:ext cx="38100" cy="53340"/>
                        </a:xfrm>
                        <a:custGeom>
                          <a:avLst/>
                          <a:gdLst/>
                          <a:ahLst/>
                          <a:cxnLst/>
                          <a:rect l="0" t="0" r="0" b="0"/>
                          <a:pathLst>
                            <a:path w="38100" h="53340">
                              <a:moveTo>
                                <a:pt x="0" y="0"/>
                              </a:moveTo>
                              <a:lnTo>
                                <a:pt x="38100" y="0"/>
                              </a:lnTo>
                              <a:lnTo>
                                <a:pt x="38100" y="53340"/>
                              </a:lnTo>
                              <a:lnTo>
                                <a:pt x="0" y="5334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55" name="Shape 5155"/>
                      <wps:cNvSpPr/>
                      <wps:spPr>
                        <a:xfrm>
                          <a:off x="7111746" y="0"/>
                          <a:ext cx="53340" cy="38100"/>
                        </a:xfrm>
                        <a:custGeom>
                          <a:avLst/>
                          <a:gdLst/>
                          <a:ahLst/>
                          <a:cxnLst/>
                          <a:rect l="0" t="0" r="0" b="0"/>
                          <a:pathLst>
                            <a:path w="53340" h="38100">
                              <a:moveTo>
                                <a:pt x="0" y="0"/>
                              </a:moveTo>
                              <a:lnTo>
                                <a:pt x="53340" y="0"/>
                              </a:lnTo>
                              <a:lnTo>
                                <a:pt x="53340" y="38100"/>
                              </a:lnTo>
                              <a:lnTo>
                                <a:pt x="0" y="3810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56" name="Shape 5156"/>
                      <wps:cNvSpPr/>
                      <wps:spPr>
                        <a:xfrm>
                          <a:off x="7119366" y="38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7" name="Shape 5157"/>
                      <wps:cNvSpPr/>
                      <wps:spPr>
                        <a:xfrm>
                          <a:off x="7111746" y="3810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8" name="Shape 5158"/>
                      <wps:cNvSpPr/>
                      <wps:spPr>
                        <a:xfrm>
                          <a:off x="711174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77EB4DB0" id="Group 4899" o:spid="_x0000_s1026" style="position:absolute;margin-left:24pt;margin-top:24pt;width:564.2pt;height:4.2pt;z-index:251658244;mso-position-horizontal-relative:page;mso-position-vertical-relative:page" coordsize="716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">
              <v:shape id="Shape 5146" o:spid="_x0000_s1027" style="position:absolute;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" path="m,l38100,r,53340l,53340,,e" fillcolor="#1f3864" stroked="f" strokeweight="0">
                <v:stroke miterlimit="83231f" joinstyle="miter"/>
                <v:path arrowok="t" textboxrect="0,0,38100,53340"/>
              </v:shape>
              <v:shape id="Shape 5147" o:spid="_x0000_s1028" style="position:absolute;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" path="m,l53340,r,38100l,38100,,e" fillcolor="#1f3864" stroked="f" strokeweight="0">
                <v:stroke miterlimit="83231f" joinstyle="miter"/>
                <v:path arrowok="t" textboxrect="0,0,53340,38100"/>
              </v:shape>
              <v:shape id="Shape 5148" o:spid="_x0000_s1029" style="position:absolute;left:381;top:381;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" path="m,l9144,r,15240l,15240,,e" stroked="f" strokeweight="0">
                <v:stroke miterlimit="83231f" joinstyle="miter"/>
                <v:path arrowok="t" textboxrect="0,0,9144,15240"/>
              </v:shape>
              <v:shape id="Shape 5149" o:spid="_x0000_s1030" style="position:absolute;left:381;top:381;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" path="m,l15240,r,9144l,9144,,e" stroked="f" strokeweight="0">
                <v:stroke miterlimit="83231f" joinstyle="miter"/>
                <v:path arrowok="t" textboxrect="0,0,15240,9144"/>
              </v:shape>
              <v:shape id="Shape 5150"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" path="m,l9144,r,9144l,9144,,e" fillcolor="#1f3864" stroked="f" strokeweight="0">
                <v:stroke miterlimit="83231f" joinstyle="miter"/>
                <v:path arrowok="t" textboxrect="0,0,9144,9144"/>
              </v:shape>
              <v:shape id="Shape 5151" o:spid="_x0000_s1032" style="position:absolute;left:533;width:70584;height:381;visibility:visible;mso-wrap-style:square;v-text-anchor:top" coordsize="70584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" path="m,l7058407,r,38100l,38100,,e" fillcolor="#1f3864" stroked="f" strokeweight="0">
                <v:stroke miterlimit="83231f" joinstyle="miter"/>
                <v:path arrowok="t" textboxrect="0,0,7058407,38100"/>
              </v:shape>
              <v:shape id="Shape 5152" o:spid="_x0000_s1033" style="position:absolute;left:533;top:381;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" path="m,l7058407,r,9144l,9144,,e" stroked="f" strokeweight="0">
                <v:stroke miterlimit="83231f" joinstyle="miter"/>
                <v:path arrowok="t" textboxrect="0,0,7058407,9144"/>
              </v:shape>
              <v:shape id="Shape 5153" o:spid="_x0000_s1034" style="position:absolute;left:533;top:457;width:70584;height:91;visibility:visible;mso-wrap-style:square;v-text-anchor:top" coordsize="7058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" path="m,l7058407,r,9144l,9144,,e" fillcolor="#1f3864" stroked="f" strokeweight="0">
                <v:stroke miterlimit="83231f" joinstyle="miter"/>
                <v:path arrowok="t" textboxrect="0,0,7058407,9144"/>
              </v:shape>
              <v:shape id="Shape 5154" o:spid="_x0000_s1035" style="position:absolute;left:71268;width:381;height:533;visibility:visible;mso-wrap-style:square;v-text-anchor:top" coordsize="381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" path="m,l38100,r,53340l,53340,,e" fillcolor="#1f3864" stroked="f" strokeweight="0">
                <v:stroke miterlimit="83231f" joinstyle="miter"/>
                <v:path arrowok="t" textboxrect="0,0,38100,53340"/>
              </v:shape>
              <v:shape id="Shape 5155" o:spid="_x0000_s1036" style="position:absolute;left:71117;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" path="m,l53340,r,38100l,38100,,e" fillcolor="#1f3864" stroked="f" strokeweight="0">
                <v:stroke miterlimit="83231f" joinstyle="miter"/>
                <v:path arrowok="t" textboxrect="0,0,53340,38100"/>
              </v:shape>
              <v:shape id="Shape 5156" o:spid="_x0000_s1037" style="position:absolute;left:71193;top:381;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" path="m,l9144,r,15240l,15240,,e" stroked="f" strokeweight="0">
                <v:stroke miterlimit="83231f" joinstyle="miter"/>
                <v:path arrowok="t" textboxrect="0,0,9144,15240"/>
              </v:shape>
              <v:shape id="Shape 5157" o:spid="_x0000_s1038" style="position:absolute;left:71117;top:381;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" path="m,l15240,r,9144l,9144,,e" stroked="f" strokeweight="0">
                <v:stroke miterlimit="83231f" joinstyle="miter"/>
                <v:path arrowok="t" textboxrect="0,0,15240,9144"/>
              </v:shape>
              <v:shape id="Shape 5158" o:spid="_x0000_s1039" style="position:absolute;left:7111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" path="m,l9144,r,9144l,9144,,e" fillcolor="#1f3864" stroked="f" strokeweight="0">
                <v:stroke miterlimit="83231f" joinstyle="miter"/>
                <v:path arrowok="t" textboxrect="0,0,9144,9144"/>
              </v:shape>
              <w10:wrap type="square" anchorx="page" anchory="page"/>
            </v:group>
          </w:pict>
        </mc:Fallback>
      </mc:AlternateContent>
    </w:r>
  </w:p>
  <w:p w14:paraId="63D17899" w14:textId="77777777" w:rsidR="001C7FAA" w:rsidRDefault="002176EE">
    <w:r>
      <w:rPr>
        <w:noProof/>
        <w:sz w:val="22"/>
      </w:rPr>
      <mc:AlternateContent>
        <mc:Choice Requires="wpg">
          <w:drawing>
            <wp:anchor distT="0" distB="0" distL="114300" distR="114300" simplePos="0" relativeHeight="251658245" behindDoc="1" locked="0" layoutInCell="1" allowOverlap="1" wp14:anchorId="3793ADEF" wp14:editId="37848DDB">
              <wp:simplePos x="0" y="0"/>
              <wp:positionH relativeFrom="page">
                <wp:posOffset>304800</wp:posOffset>
              </wp:positionH>
              <wp:positionV relativeFrom="page">
                <wp:posOffset>358076</wp:posOffset>
              </wp:positionV>
              <wp:extent cx="7164959" cy="9344406"/>
              <wp:effectExtent l="0" t="0" r="0" b="0"/>
              <wp:wrapNone/>
              <wp:docPr id="4913" name="Group 4913"/>
              <wp:cNvGraphicFramePr/>
              <a:graphic xmlns:a="http://schemas.openxmlformats.org/drawingml/2006/main">
                <a:graphicData uri="http://schemas.microsoft.com/office/word/2010/wordprocessingGroup">
                  <wpg:wgp>
                    <wpg:cNvGrpSpPr/>
                    <wpg:grpSpPr>
                      <a:xfrm>
                        <a:off x="0" y="0"/>
                        <a:ext cx="7164959" cy="9344406"/>
                        <a:chOff x="0" y="0"/>
                        <a:chExt cx="7164959" cy="9344406"/>
                      </a:xfrm>
                    </wpg:grpSpPr>
                    <wps:wsp>
                      <wps:cNvPr id="5172" name="Shape 5172"/>
                      <wps:cNvSpPr/>
                      <wps:spPr>
                        <a:xfrm>
                          <a:off x="0" y="0"/>
                          <a:ext cx="38100" cy="9344406"/>
                        </a:xfrm>
                        <a:custGeom>
                          <a:avLst/>
                          <a:gdLst/>
                          <a:ahLst/>
                          <a:cxnLst/>
                          <a:rect l="0" t="0" r="0" b="0"/>
                          <a:pathLst>
                            <a:path w="38100" h="9344406">
                              <a:moveTo>
                                <a:pt x="0" y="0"/>
                              </a:moveTo>
                              <a:lnTo>
                                <a:pt x="38100" y="0"/>
                              </a:lnTo>
                              <a:lnTo>
                                <a:pt x="38100"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73" name="Shape 5173"/>
                      <wps:cNvSpPr/>
                      <wps:spPr>
                        <a:xfrm>
                          <a:off x="38100"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4" name="Shape 5174"/>
                      <wps:cNvSpPr/>
                      <wps:spPr>
                        <a:xfrm>
                          <a:off x="45720"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75" name="Shape 5175"/>
                      <wps:cNvSpPr/>
                      <wps:spPr>
                        <a:xfrm>
                          <a:off x="7126859" y="0"/>
                          <a:ext cx="38100" cy="9344406"/>
                        </a:xfrm>
                        <a:custGeom>
                          <a:avLst/>
                          <a:gdLst/>
                          <a:ahLst/>
                          <a:cxnLst/>
                          <a:rect l="0" t="0" r="0" b="0"/>
                          <a:pathLst>
                            <a:path w="38100" h="9344406">
                              <a:moveTo>
                                <a:pt x="0" y="0"/>
                              </a:moveTo>
                              <a:lnTo>
                                <a:pt x="38100" y="0"/>
                              </a:lnTo>
                              <a:lnTo>
                                <a:pt x="38100"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5176" name="Shape 5176"/>
                      <wps:cNvSpPr/>
                      <wps:spPr>
                        <a:xfrm>
                          <a:off x="7119366"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7" name="Shape 5177"/>
                      <wps:cNvSpPr/>
                      <wps:spPr>
                        <a:xfrm>
                          <a:off x="7111746" y="0"/>
                          <a:ext cx="9144" cy="9344406"/>
                        </a:xfrm>
                        <a:custGeom>
                          <a:avLst/>
                          <a:gdLst/>
                          <a:ahLst/>
                          <a:cxnLst/>
                          <a:rect l="0" t="0" r="0" b="0"/>
                          <a:pathLst>
                            <a:path w="9144" h="9344406">
                              <a:moveTo>
                                <a:pt x="0" y="0"/>
                              </a:moveTo>
                              <a:lnTo>
                                <a:pt x="9144" y="0"/>
                              </a:lnTo>
                              <a:lnTo>
                                <a:pt x="9144" y="9344406"/>
                              </a:lnTo>
                              <a:lnTo>
                                <a:pt x="0" y="934440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7B3EA62E" id="Group 4913" o:spid="_x0000_s1026" style="position:absolute;margin-left:24pt;margin-top:28.2pt;width:564.15pt;height:735.8pt;z-index:-251658235;mso-position-horizontal-relative:page;mso-position-vertical-relative:page" coordsize="71649,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">
              <v:shape id="Shape 5172" o:spid="_x0000_s1027" style="position:absolute;width:381;height:93444;visibility:visible;mso-wrap-style:square;v-text-anchor:top" coordsize="38100,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" path="m,l38100,r,9344406l,9344406,,e" fillcolor="#1f3864" stroked="f" strokeweight="0">
                <v:stroke miterlimit="83231f" joinstyle="miter"/>
                <v:path arrowok="t" textboxrect="0,0,38100,9344406"/>
              </v:shape>
              <v:shape id="Shape 5173" o:spid="_x0000_s1028" style="position:absolute;left:381;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" path="m,l9144,r,9344406l,9344406,,e" stroked="f" strokeweight="0">
                <v:stroke miterlimit="83231f" joinstyle="miter"/>
                <v:path arrowok="t" textboxrect="0,0,9144,9344406"/>
              </v:shape>
              <v:shape id="Shape 5174" o:spid="_x0000_s1029" style="position:absolute;left:457;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" path="m,l9144,r,9344406l,9344406,,e" fillcolor="#1f3864" stroked="f" strokeweight="0">
                <v:stroke miterlimit="83231f" joinstyle="miter"/>
                <v:path arrowok="t" textboxrect="0,0,9144,9344406"/>
              </v:shape>
              <v:shape id="Shape 5175" o:spid="_x0000_s1030" style="position:absolute;left:71268;width:381;height:93444;visibility:visible;mso-wrap-style:square;v-text-anchor:top" coordsize="38100,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" path="m,l38100,r,9344406l,9344406,,e" fillcolor="#1f3864" stroked="f" strokeweight="0">
                <v:stroke miterlimit="83231f" joinstyle="miter"/>
                <v:path arrowok="t" textboxrect="0,0,38100,9344406"/>
              </v:shape>
              <v:shape id="Shape 5176" o:spid="_x0000_s1031" style="position:absolute;left:71193;width:92;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" path="m,l9144,r,9344406l,9344406,,e" stroked="f" strokeweight="0">
                <v:stroke miterlimit="83231f" joinstyle="miter"/>
                <v:path arrowok="t" textboxrect="0,0,9144,9344406"/>
              </v:shape>
              <v:shape id="Shape 5177" o:spid="_x0000_s1032" style="position:absolute;left:71117;width:91;height:93444;visibility:visible;mso-wrap-style:square;v-text-anchor:top" coordsize="9144,9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" path="m,l9144,r,9344406l,9344406,,e" fillcolor="#1f3864" stroked="f" strokeweight="0">
                <v:stroke miterlimit="83231f" joinstyle="miter"/>
                <v:path arrowok="t" textboxrect="0,0,9144,934440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159B"/>
    <w:multiLevelType w:val="hybridMultilevel"/>
    <w:tmpl w:val="FF34F72A"/>
    <w:lvl w:ilvl="0" w:tplc="C570D9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E8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867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FA11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E9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C13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4A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03C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2C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F3D0C"/>
    <w:multiLevelType w:val="hybridMultilevel"/>
    <w:tmpl w:val="57C8E728"/>
    <w:lvl w:ilvl="0" w:tplc="10090001">
      <w:start w:val="1"/>
      <w:numFmt w:val="bullet"/>
      <w:lvlText w:val=""/>
      <w:lvlJc w:val="left"/>
      <w:pPr>
        <w:ind w:left="3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5C3971"/>
    <w:multiLevelType w:val="hybridMultilevel"/>
    <w:tmpl w:val="ADA0527C"/>
    <w:lvl w:ilvl="0" w:tplc="EF2632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EFF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662B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C2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14E0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CAE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037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430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EDA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D2342"/>
    <w:multiLevelType w:val="hybridMultilevel"/>
    <w:tmpl w:val="B48008C6"/>
    <w:lvl w:ilvl="0" w:tplc="DE54F5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E2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4E1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EBF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6BA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6A5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A8C5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4B9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2812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46284F"/>
    <w:multiLevelType w:val="hybridMultilevel"/>
    <w:tmpl w:val="5824DF92"/>
    <w:lvl w:ilvl="0" w:tplc="10090001">
      <w:start w:val="1"/>
      <w:numFmt w:val="bullet"/>
      <w:lvlText w:val=""/>
      <w:lvlJc w:val="left"/>
      <w:pPr>
        <w:ind w:left="371" w:hanging="360"/>
      </w:pPr>
      <w:rPr>
        <w:rFonts w:ascii="Symbol" w:hAnsi="Symbol" w:hint="default"/>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abstractNum w:abstractNumId="5" w15:restartNumberingAfterBreak="0">
    <w:nsid w:val="328A2490"/>
    <w:multiLevelType w:val="hybridMultilevel"/>
    <w:tmpl w:val="9FFCF084"/>
    <w:lvl w:ilvl="0" w:tplc="10090001">
      <w:start w:val="1"/>
      <w:numFmt w:val="bullet"/>
      <w:lvlText w:val=""/>
      <w:lvlJc w:val="left"/>
      <w:pPr>
        <w:ind w:left="3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104136"/>
    <w:multiLevelType w:val="hybridMultilevel"/>
    <w:tmpl w:val="0B3439AC"/>
    <w:lvl w:ilvl="0" w:tplc="E15E909C">
      <w:start w:val="1"/>
      <w:numFmt w:val="bullet"/>
      <w:lvlText w:val="•"/>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68E6E">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00BA08">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81962">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A86AC">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860A70">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809E4">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0B37E">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909F40">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DA43ED"/>
    <w:multiLevelType w:val="hybridMultilevel"/>
    <w:tmpl w:val="5052CE64"/>
    <w:lvl w:ilvl="0" w:tplc="4E882C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6CF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BAF9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087C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8C8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E6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6D0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84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4238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E53C75"/>
    <w:multiLevelType w:val="hybridMultilevel"/>
    <w:tmpl w:val="EF32F2C4"/>
    <w:lvl w:ilvl="0" w:tplc="10090001">
      <w:start w:val="1"/>
      <w:numFmt w:val="bullet"/>
      <w:lvlText w:val=""/>
      <w:lvlJc w:val="left"/>
      <w:pPr>
        <w:ind w:left="3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7E2F77"/>
    <w:multiLevelType w:val="hybridMultilevel"/>
    <w:tmpl w:val="53962C0C"/>
    <w:lvl w:ilvl="0" w:tplc="10090001">
      <w:start w:val="1"/>
      <w:numFmt w:val="bullet"/>
      <w:lvlText w:val=""/>
      <w:lvlJc w:val="left"/>
      <w:pPr>
        <w:ind w:left="371" w:hanging="360"/>
      </w:pPr>
      <w:rPr>
        <w:rFonts w:ascii="Symbol" w:hAnsi="Symbol" w:hint="default"/>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abstractNum w:abstractNumId="10" w15:restartNumberingAfterBreak="0">
    <w:nsid w:val="4EE72F8C"/>
    <w:multiLevelType w:val="hybridMultilevel"/>
    <w:tmpl w:val="140C7674"/>
    <w:lvl w:ilvl="0" w:tplc="1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276DAA"/>
    <w:multiLevelType w:val="hybridMultilevel"/>
    <w:tmpl w:val="95A4335A"/>
    <w:lvl w:ilvl="0" w:tplc="1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2DC6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E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6E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88E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640A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84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DE68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46EF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B82BF7"/>
    <w:multiLevelType w:val="hybridMultilevel"/>
    <w:tmpl w:val="D816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184D48"/>
    <w:multiLevelType w:val="hybridMultilevel"/>
    <w:tmpl w:val="F7588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800441"/>
    <w:multiLevelType w:val="hybridMultilevel"/>
    <w:tmpl w:val="CABAC0D2"/>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5" w15:restartNumberingAfterBreak="0">
    <w:nsid w:val="6E893DDE"/>
    <w:multiLevelType w:val="hybridMultilevel"/>
    <w:tmpl w:val="61E857F4"/>
    <w:lvl w:ilvl="0" w:tplc="10090001">
      <w:start w:val="1"/>
      <w:numFmt w:val="bullet"/>
      <w:lvlText w:val=""/>
      <w:lvlJc w:val="left"/>
      <w:pPr>
        <w:ind w:left="3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9F7D9F"/>
    <w:multiLevelType w:val="hybridMultilevel"/>
    <w:tmpl w:val="E51E76D6"/>
    <w:lvl w:ilvl="0" w:tplc="10090001">
      <w:start w:val="1"/>
      <w:numFmt w:val="bullet"/>
      <w:lvlText w:val=""/>
      <w:lvlJc w:val="left"/>
      <w:pPr>
        <w:ind w:left="3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B658D3"/>
    <w:multiLevelType w:val="hybridMultilevel"/>
    <w:tmpl w:val="D318C0D2"/>
    <w:lvl w:ilvl="0" w:tplc="C284B4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F62F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2007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09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853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022F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F4FA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8CEC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620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47588899">
    <w:abstractNumId w:val="11"/>
  </w:num>
  <w:num w:numId="2" w16cid:durableId="1953856785">
    <w:abstractNumId w:val="6"/>
  </w:num>
  <w:num w:numId="3" w16cid:durableId="1475413842">
    <w:abstractNumId w:val="17"/>
  </w:num>
  <w:num w:numId="4" w16cid:durableId="927008872">
    <w:abstractNumId w:val="3"/>
  </w:num>
  <w:num w:numId="5" w16cid:durableId="573003792">
    <w:abstractNumId w:val="0"/>
  </w:num>
  <w:num w:numId="6" w16cid:durableId="1931622495">
    <w:abstractNumId w:val="2"/>
  </w:num>
  <w:num w:numId="7" w16cid:durableId="507866581">
    <w:abstractNumId w:val="7"/>
  </w:num>
  <w:num w:numId="8" w16cid:durableId="2078896755">
    <w:abstractNumId w:val="14"/>
  </w:num>
  <w:num w:numId="9" w16cid:durableId="880435527">
    <w:abstractNumId w:val="12"/>
  </w:num>
  <w:num w:numId="10" w16cid:durableId="999888648">
    <w:abstractNumId w:val="13"/>
  </w:num>
  <w:num w:numId="11" w16cid:durableId="175463113">
    <w:abstractNumId w:val="4"/>
  </w:num>
  <w:num w:numId="12" w16cid:durableId="1844007956">
    <w:abstractNumId w:val="5"/>
  </w:num>
  <w:num w:numId="13" w16cid:durableId="1161193141">
    <w:abstractNumId w:val="10"/>
  </w:num>
  <w:num w:numId="14" w16cid:durableId="1023628050">
    <w:abstractNumId w:val="1"/>
  </w:num>
  <w:num w:numId="15" w16cid:durableId="72552126">
    <w:abstractNumId w:val="9"/>
  </w:num>
  <w:num w:numId="16" w16cid:durableId="864051891">
    <w:abstractNumId w:val="15"/>
  </w:num>
  <w:num w:numId="17" w16cid:durableId="251624982">
    <w:abstractNumId w:val="8"/>
  </w:num>
  <w:num w:numId="18" w16cid:durableId="225192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A"/>
    <w:rsid w:val="00020B52"/>
    <w:rsid w:val="00033FC5"/>
    <w:rsid w:val="000373F6"/>
    <w:rsid w:val="00040CDB"/>
    <w:rsid w:val="000534C3"/>
    <w:rsid w:val="0005658B"/>
    <w:rsid w:val="0008514F"/>
    <w:rsid w:val="000A2E58"/>
    <w:rsid w:val="000B214E"/>
    <w:rsid w:val="00104EDA"/>
    <w:rsid w:val="00106F80"/>
    <w:rsid w:val="00122C87"/>
    <w:rsid w:val="00124E2B"/>
    <w:rsid w:val="00133379"/>
    <w:rsid w:val="0013726B"/>
    <w:rsid w:val="001401E8"/>
    <w:rsid w:val="00145D3E"/>
    <w:rsid w:val="00182E0E"/>
    <w:rsid w:val="00185A5F"/>
    <w:rsid w:val="00195067"/>
    <w:rsid w:val="001A0D07"/>
    <w:rsid w:val="001A6D1B"/>
    <w:rsid w:val="001B50DA"/>
    <w:rsid w:val="001B5242"/>
    <w:rsid w:val="001C7FAA"/>
    <w:rsid w:val="002120B1"/>
    <w:rsid w:val="002176EE"/>
    <w:rsid w:val="00234BB6"/>
    <w:rsid w:val="00246607"/>
    <w:rsid w:val="00247AD2"/>
    <w:rsid w:val="002862A5"/>
    <w:rsid w:val="002903DD"/>
    <w:rsid w:val="002947D3"/>
    <w:rsid w:val="002B5ECA"/>
    <w:rsid w:val="002B6E07"/>
    <w:rsid w:val="002C6596"/>
    <w:rsid w:val="002D35EE"/>
    <w:rsid w:val="002E405A"/>
    <w:rsid w:val="002F7593"/>
    <w:rsid w:val="00342589"/>
    <w:rsid w:val="00375C8C"/>
    <w:rsid w:val="00391752"/>
    <w:rsid w:val="00396D04"/>
    <w:rsid w:val="003A50A7"/>
    <w:rsid w:val="003A6A11"/>
    <w:rsid w:val="003B16F5"/>
    <w:rsid w:val="003B7051"/>
    <w:rsid w:val="003E591D"/>
    <w:rsid w:val="003F0156"/>
    <w:rsid w:val="003F138E"/>
    <w:rsid w:val="003F161D"/>
    <w:rsid w:val="003F4B86"/>
    <w:rsid w:val="00406B81"/>
    <w:rsid w:val="00430A05"/>
    <w:rsid w:val="00461EFC"/>
    <w:rsid w:val="0047480D"/>
    <w:rsid w:val="004842A4"/>
    <w:rsid w:val="004A1D15"/>
    <w:rsid w:val="004C30A8"/>
    <w:rsid w:val="004D0845"/>
    <w:rsid w:val="004D41AF"/>
    <w:rsid w:val="004E1F34"/>
    <w:rsid w:val="0050178C"/>
    <w:rsid w:val="00502B6B"/>
    <w:rsid w:val="0051469A"/>
    <w:rsid w:val="00525A06"/>
    <w:rsid w:val="00534BD1"/>
    <w:rsid w:val="0054581A"/>
    <w:rsid w:val="00553B6A"/>
    <w:rsid w:val="005632D6"/>
    <w:rsid w:val="00565D0D"/>
    <w:rsid w:val="005923F0"/>
    <w:rsid w:val="005B5971"/>
    <w:rsid w:val="005F1B70"/>
    <w:rsid w:val="005F577F"/>
    <w:rsid w:val="006154C7"/>
    <w:rsid w:val="006364D8"/>
    <w:rsid w:val="00641612"/>
    <w:rsid w:val="0064665C"/>
    <w:rsid w:val="00657D7B"/>
    <w:rsid w:val="00674962"/>
    <w:rsid w:val="006A5CD7"/>
    <w:rsid w:val="006C4724"/>
    <w:rsid w:val="006D410F"/>
    <w:rsid w:val="006E6104"/>
    <w:rsid w:val="006F3354"/>
    <w:rsid w:val="00705B02"/>
    <w:rsid w:val="007237B5"/>
    <w:rsid w:val="0072567B"/>
    <w:rsid w:val="0073108F"/>
    <w:rsid w:val="00744CC4"/>
    <w:rsid w:val="0076039F"/>
    <w:rsid w:val="00763D9F"/>
    <w:rsid w:val="007954F1"/>
    <w:rsid w:val="00797191"/>
    <w:rsid w:val="007B35F5"/>
    <w:rsid w:val="007D17FA"/>
    <w:rsid w:val="007E08E7"/>
    <w:rsid w:val="0080350D"/>
    <w:rsid w:val="008104DC"/>
    <w:rsid w:val="008355FB"/>
    <w:rsid w:val="00855827"/>
    <w:rsid w:val="00873FF8"/>
    <w:rsid w:val="008773F0"/>
    <w:rsid w:val="00880A4A"/>
    <w:rsid w:val="00884D1A"/>
    <w:rsid w:val="008C2763"/>
    <w:rsid w:val="00910621"/>
    <w:rsid w:val="00913447"/>
    <w:rsid w:val="009902ED"/>
    <w:rsid w:val="009B0E8D"/>
    <w:rsid w:val="009C3A71"/>
    <w:rsid w:val="009C7DAC"/>
    <w:rsid w:val="009D5CA5"/>
    <w:rsid w:val="009D6E66"/>
    <w:rsid w:val="00A32B22"/>
    <w:rsid w:val="00A35523"/>
    <w:rsid w:val="00A36999"/>
    <w:rsid w:val="00A36BD2"/>
    <w:rsid w:val="00A578E3"/>
    <w:rsid w:val="00A61F64"/>
    <w:rsid w:val="00A65C07"/>
    <w:rsid w:val="00A96003"/>
    <w:rsid w:val="00AA0D56"/>
    <w:rsid w:val="00AA31B0"/>
    <w:rsid w:val="00AB0AC7"/>
    <w:rsid w:val="00AB0AD1"/>
    <w:rsid w:val="00AC2029"/>
    <w:rsid w:val="00AD1A69"/>
    <w:rsid w:val="00AD1D78"/>
    <w:rsid w:val="00AD4729"/>
    <w:rsid w:val="00AE28A7"/>
    <w:rsid w:val="00AE4BE7"/>
    <w:rsid w:val="00B13B13"/>
    <w:rsid w:val="00B31CBC"/>
    <w:rsid w:val="00B42E06"/>
    <w:rsid w:val="00B472C8"/>
    <w:rsid w:val="00B51571"/>
    <w:rsid w:val="00B55083"/>
    <w:rsid w:val="00B556C8"/>
    <w:rsid w:val="00B61BB4"/>
    <w:rsid w:val="00B62F83"/>
    <w:rsid w:val="00B65D9A"/>
    <w:rsid w:val="00B7054A"/>
    <w:rsid w:val="00B91B3B"/>
    <w:rsid w:val="00BA5EBB"/>
    <w:rsid w:val="00BB6725"/>
    <w:rsid w:val="00BC53E6"/>
    <w:rsid w:val="00BE3A7D"/>
    <w:rsid w:val="00BF4CE0"/>
    <w:rsid w:val="00C156A4"/>
    <w:rsid w:val="00C1739C"/>
    <w:rsid w:val="00C43646"/>
    <w:rsid w:val="00C51D1F"/>
    <w:rsid w:val="00C60BDA"/>
    <w:rsid w:val="00C64C17"/>
    <w:rsid w:val="00C775EE"/>
    <w:rsid w:val="00C8037F"/>
    <w:rsid w:val="00C900E4"/>
    <w:rsid w:val="00C935BD"/>
    <w:rsid w:val="00CB5E55"/>
    <w:rsid w:val="00CC101D"/>
    <w:rsid w:val="00CD59B4"/>
    <w:rsid w:val="00CE10E6"/>
    <w:rsid w:val="00CF742C"/>
    <w:rsid w:val="00D72284"/>
    <w:rsid w:val="00D80555"/>
    <w:rsid w:val="00D921CD"/>
    <w:rsid w:val="00D95856"/>
    <w:rsid w:val="00DB44BB"/>
    <w:rsid w:val="00DC3DE3"/>
    <w:rsid w:val="00DE2BE5"/>
    <w:rsid w:val="00E018A1"/>
    <w:rsid w:val="00E31F26"/>
    <w:rsid w:val="00E331D8"/>
    <w:rsid w:val="00E34E28"/>
    <w:rsid w:val="00E369D5"/>
    <w:rsid w:val="00E43CE5"/>
    <w:rsid w:val="00E5747E"/>
    <w:rsid w:val="00E607DD"/>
    <w:rsid w:val="00E61C89"/>
    <w:rsid w:val="00E7071F"/>
    <w:rsid w:val="00E71A3F"/>
    <w:rsid w:val="00E83FBB"/>
    <w:rsid w:val="00E9739F"/>
    <w:rsid w:val="00EA111E"/>
    <w:rsid w:val="00EC02E9"/>
    <w:rsid w:val="00ED4204"/>
    <w:rsid w:val="00ED70B7"/>
    <w:rsid w:val="00F128AE"/>
    <w:rsid w:val="00F5469E"/>
    <w:rsid w:val="00F56E7E"/>
    <w:rsid w:val="00F621F0"/>
    <w:rsid w:val="00F74A51"/>
    <w:rsid w:val="00F846E7"/>
    <w:rsid w:val="00F85DDA"/>
    <w:rsid w:val="00F917B9"/>
    <w:rsid w:val="00F9373E"/>
    <w:rsid w:val="00FC1C36"/>
    <w:rsid w:val="00FC39C9"/>
    <w:rsid w:val="00FD1D22"/>
    <w:rsid w:val="00FE0AE9"/>
    <w:rsid w:val="00FE2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7C8C"/>
  <w15:docId w15:val="{98B705F2-EC55-4E3B-90CE-90F891B4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B5"/>
    <w:pPr>
      <w:spacing w:after="17" w:line="254" w:lineRule="auto"/>
      <w:ind w:left="11" w:hanging="11"/>
    </w:pPr>
    <w:rPr>
      <w:rFonts w:ascii="Calibri" w:eastAsia="Calibri" w:hAnsi="Calibri" w:cs="Calibri"/>
      <w:color w:val="000000"/>
      <w:sz w:val="28"/>
    </w:rPr>
  </w:style>
  <w:style w:type="paragraph" w:styleId="Heading1">
    <w:name w:val="heading 1"/>
    <w:next w:val="Normal"/>
    <w:link w:val="Heading1Char"/>
    <w:uiPriority w:val="9"/>
    <w:qFormat/>
    <w:rsid w:val="00E369D5"/>
    <w:pPr>
      <w:keepNext/>
      <w:keepLines/>
      <w:spacing w:after="120" w:line="360" w:lineRule="auto"/>
      <w:ind w:left="11" w:hanging="11"/>
      <w:outlineLvl w:val="0"/>
    </w:pPr>
    <w:rPr>
      <w:rFonts w:ascii="Bradley Hand ITC" w:eastAsia="Bradley Hand ITC" w:hAnsi="Bradley Hand ITC" w:cs="Bradley Hand ITC"/>
      <w:color w:val="000000"/>
      <w:sz w:val="52"/>
      <w:u w:val="single" w:color="000000"/>
    </w:rPr>
  </w:style>
  <w:style w:type="paragraph" w:styleId="Heading2">
    <w:name w:val="heading 2"/>
    <w:next w:val="Normal"/>
    <w:link w:val="Heading2Char"/>
    <w:uiPriority w:val="9"/>
    <w:unhideWhenUsed/>
    <w:qFormat/>
    <w:rsid w:val="008104DC"/>
    <w:pPr>
      <w:keepNext/>
      <w:keepLines/>
      <w:spacing w:after="120" w:line="264" w:lineRule="auto"/>
      <w:ind w:left="11" w:hanging="11"/>
      <w:jc w:val="center"/>
      <w:outlineLvl w:val="1"/>
    </w:pPr>
    <w:rPr>
      <w:rFonts w:ascii="Bradley Hand ITC" w:eastAsia="Bradley Hand ITC" w:hAnsi="Bradley Hand ITC" w:cs="Bradley Hand ITC"/>
      <w:color w:val="000000"/>
      <w:sz w:val="52"/>
      <w:u w:val="single" w:color="000000"/>
    </w:rPr>
  </w:style>
  <w:style w:type="paragraph" w:styleId="Heading3">
    <w:name w:val="heading 3"/>
    <w:basedOn w:val="Normal"/>
    <w:next w:val="Normal"/>
    <w:link w:val="Heading3Char"/>
    <w:uiPriority w:val="9"/>
    <w:unhideWhenUsed/>
    <w:qFormat/>
    <w:rsid w:val="002C6596"/>
    <w:pPr>
      <w:keepNext/>
      <w:keepLines/>
      <w:spacing w:before="40" w:after="240"/>
      <w:outlineLvl w:val="2"/>
    </w:pPr>
    <w:rPr>
      <w:rFonts w:ascii="Bradley Hand ITC" w:eastAsiaTheme="majorEastAsia" w:hAnsi="Bradley Hand ITC" w:cstheme="majorBidi"/>
      <w:b/>
      <w:color w:val="000000" w:themeColor="text1"/>
      <w:sz w:val="40"/>
      <w:szCs w:val="24"/>
    </w:rPr>
  </w:style>
  <w:style w:type="paragraph" w:styleId="Heading4">
    <w:name w:val="heading 4"/>
    <w:basedOn w:val="Normal"/>
    <w:next w:val="Normal"/>
    <w:link w:val="Heading4Char"/>
    <w:uiPriority w:val="9"/>
    <w:unhideWhenUsed/>
    <w:qFormat/>
    <w:rsid w:val="000534C3"/>
    <w:pPr>
      <w:keepNext/>
      <w:keepLines/>
      <w:spacing w:before="40" w:after="0"/>
      <w:outlineLvl w:val="3"/>
    </w:pPr>
    <w:rPr>
      <w:rFonts w:ascii="Bradley Hand ITC" w:eastAsiaTheme="majorEastAsia" w:hAnsi="Bradley Hand ITC"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104DC"/>
    <w:rPr>
      <w:rFonts w:ascii="Bradley Hand ITC" w:eastAsia="Bradley Hand ITC" w:hAnsi="Bradley Hand ITC" w:cs="Bradley Hand ITC"/>
      <w:color w:val="000000"/>
      <w:sz w:val="52"/>
      <w:u w:val="single" w:color="000000"/>
    </w:rPr>
  </w:style>
  <w:style w:type="character" w:customStyle="1" w:styleId="Heading1Char">
    <w:name w:val="Heading 1 Char"/>
    <w:link w:val="Heading1"/>
    <w:uiPriority w:val="9"/>
    <w:rsid w:val="00E369D5"/>
    <w:rPr>
      <w:rFonts w:ascii="Bradley Hand ITC" w:eastAsia="Bradley Hand ITC" w:hAnsi="Bradley Hand ITC" w:cs="Bradley Hand ITC"/>
      <w:color w:val="000000"/>
      <w:sz w:val="52"/>
      <w:u w:val="single" w:color="000000"/>
    </w:rPr>
  </w:style>
  <w:style w:type="character" w:styleId="Hyperlink">
    <w:name w:val="Hyperlink"/>
    <w:basedOn w:val="DefaultParagraphFont"/>
    <w:uiPriority w:val="99"/>
    <w:unhideWhenUsed/>
    <w:rsid w:val="00D72284"/>
    <w:rPr>
      <w:color w:val="0563C1" w:themeColor="hyperlink"/>
      <w:u w:val="single"/>
    </w:rPr>
  </w:style>
  <w:style w:type="character" w:styleId="UnresolvedMention">
    <w:name w:val="Unresolved Mention"/>
    <w:basedOn w:val="DefaultParagraphFont"/>
    <w:uiPriority w:val="99"/>
    <w:semiHidden/>
    <w:unhideWhenUsed/>
    <w:rsid w:val="00D72284"/>
    <w:rPr>
      <w:color w:val="605E5C"/>
      <w:shd w:val="clear" w:color="auto" w:fill="E1DFDD"/>
    </w:rPr>
  </w:style>
  <w:style w:type="paragraph" w:styleId="ListParagraph">
    <w:name w:val="List Paragraph"/>
    <w:basedOn w:val="Normal"/>
    <w:uiPriority w:val="34"/>
    <w:qFormat/>
    <w:rsid w:val="00C60BDA"/>
    <w:pPr>
      <w:ind w:left="720"/>
      <w:contextualSpacing/>
    </w:pPr>
  </w:style>
  <w:style w:type="paragraph" w:customStyle="1" w:styleId="ContactInfo">
    <w:name w:val="Contact Info"/>
    <w:basedOn w:val="Normal"/>
    <w:uiPriority w:val="2"/>
    <w:unhideWhenUsed/>
    <w:qFormat/>
    <w:rsid w:val="008773F0"/>
    <w:pPr>
      <w:spacing w:before="360" w:after="360" w:line="288" w:lineRule="auto"/>
      <w:ind w:left="0" w:firstLine="0"/>
      <w:contextualSpacing/>
    </w:pPr>
    <w:rPr>
      <w:rFonts w:asciiTheme="minorHAnsi" w:eastAsiaTheme="minorEastAsia" w:hAnsiTheme="minorHAnsi" w:cstheme="minorBidi"/>
      <w:color w:val="595959" w:themeColor="text1" w:themeTint="A6"/>
      <w:sz w:val="22"/>
      <w:szCs w:val="20"/>
      <w:lang w:val="en-US" w:eastAsia="en-US"/>
    </w:rPr>
  </w:style>
  <w:style w:type="paragraph" w:styleId="Date">
    <w:name w:val="Date"/>
    <w:basedOn w:val="Normal"/>
    <w:next w:val="Normal"/>
    <w:link w:val="DateChar"/>
    <w:uiPriority w:val="1"/>
    <w:unhideWhenUsed/>
    <w:qFormat/>
    <w:rsid w:val="008773F0"/>
    <w:pPr>
      <w:spacing w:before="540" w:after="360" w:line="240" w:lineRule="auto"/>
      <w:ind w:left="0" w:firstLine="0"/>
      <w:contextualSpacing/>
    </w:pPr>
    <w:rPr>
      <w:rFonts w:asciiTheme="minorHAnsi" w:eastAsiaTheme="minorEastAsia" w:hAnsiTheme="minorHAnsi" w:cstheme="minorBidi"/>
      <w:bCs/>
      <w:color w:val="2F5496" w:themeColor="accent1" w:themeShade="BF"/>
      <w:sz w:val="22"/>
      <w:szCs w:val="18"/>
      <w:lang w:val="en-US" w:eastAsia="en-US"/>
    </w:rPr>
  </w:style>
  <w:style w:type="character" w:customStyle="1" w:styleId="DateChar">
    <w:name w:val="Date Char"/>
    <w:basedOn w:val="DefaultParagraphFont"/>
    <w:link w:val="Date"/>
    <w:uiPriority w:val="1"/>
    <w:rsid w:val="008773F0"/>
    <w:rPr>
      <w:bCs/>
      <w:color w:val="2F5496" w:themeColor="accent1" w:themeShade="BF"/>
      <w:szCs w:val="18"/>
      <w:lang w:val="en-US" w:eastAsia="en-US"/>
    </w:rPr>
  </w:style>
  <w:style w:type="paragraph" w:styleId="Footer">
    <w:name w:val="footer"/>
    <w:basedOn w:val="Normal"/>
    <w:link w:val="FooterChar"/>
    <w:uiPriority w:val="99"/>
    <w:unhideWhenUsed/>
    <w:rsid w:val="0080350D"/>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0350D"/>
    <w:rPr>
      <w:rFonts w:cs="Times New Roman"/>
      <w:lang w:val="en-US" w:eastAsia="en-US"/>
    </w:rPr>
  </w:style>
  <w:style w:type="paragraph" w:styleId="TOCHeading">
    <w:name w:val="TOC Heading"/>
    <w:basedOn w:val="Heading1"/>
    <w:next w:val="Normal"/>
    <w:uiPriority w:val="39"/>
    <w:unhideWhenUsed/>
    <w:qFormat/>
    <w:rsid w:val="0080350D"/>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TOC1">
    <w:name w:val="toc 1"/>
    <w:basedOn w:val="Normal"/>
    <w:next w:val="Normal"/>
    <w:autoRedefine/>
    <w:uiPriority w:val="39"/>
    <w:unhideWhenUsed/>
    <w:rsid w:val="000534C3"/>
    <w:pPr>
      <w:tabs>
        <w:tab w:val="right" w:leader="dot" w:pos="9475"/>
      </w:tabs>
      <w:spacing w:after="100"/>
      <w:ind w:left="0"/>
    </w:pPr>
    <w:rPr>
      <w:noProof/>
    </w:rPr>
  </w:style>
  <w:style w:type="paragraph" w:styleId="TOC2">
    <w:name w:val="toc 2"/>
    <w:basedOn w:val="Normal"/>
    <w:next w:val="Normal"/>
    <w:autoRedefine/>
    <w:uiPriority w:val="39"/>
    <w:unhideWhenUsed/>
    <w:rsid w:val="003F161D"/>
    <w:pPr>
      <w:tabs>
        <w:tab w:val="right" w:leader="dot" w:pos="9475"/>
      </w:tabs>
      <w:spacing w:after="100"/>
      <w:ind w:left="0" w:firstLine="0"/>
    </w:pPr>
    <w:rPr>
      <w:noProof/>
    </w:rPr>
  </w:style>
  <w:style w:type="character" w:customStyle="1" w:styleId="Heading3Char">
    <w:name w:val="Heading 3 Char"/>
    <w:basedOn w:val="DefaultParagraphFont"/>
    <w:link w:val="Heading3"/>
    <w:uiPriority w:val="9"/>
    <w:rsid w:val="002C6596"/>
    <w:rPr>
      <w:rFonts w:ascii="Bradley Hand ITC" w:eastAsiaTheme="majorEastAsia" w:hAnsi="Bradley Hand ITC" w:cstheme="majorBidi"/>
      <w:b/>
      <w:color w:val="000000" w:themeColor="text1"/>
      <w:sz w:val="40"/>
      <w:szCs w:val="24"/>
    </w:rPr>
  </w:style>
  <w:style w:type="character" w:customStyle="1" w:styleId="Heading4Char">
    <w:name w:val="Heading 4 Char"/>
    <w:basedOn w:val="DefaultParagraphFont"/>
    <w:link w:val="Heading4"/>
    <w:uiPriority w:val="9"/>
    <w:rsid w:val="000534C3"/>
    <w:rPr>
      <w:rFonts w:ascii="Bradley Hand ITC" w:eastAsiaTheme="majorEastAsia" w:hAnsi="Bradley Hand ITC" w:cstheme="majorBidi"/>
      <w:b/>
      <w:iCs/>
      <w:color w:val="000000" w:themeColor="text1"/>
      <w:sz w:val="28"/>
    </w:rPr>
  </w:style>
  <w:style w:type="table" w:styleId="TableGrid">
    <w:name w:val="Table Grid"/>
    <w:basedOn w:val="TableNormal"/>
    <w:uiPriority w:val="39"/>
    <w:rsid w:val="0072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3379"/>
    <w:pPr>
      <w:spacing w:after="100"/>
      <w:ind w:left="560"/>
    </w:pPr>
  </w:style>
  <w:style w:type="paragraph" w:styleId="Title">
    <w:name w:val="Title"/>
    <w:basedOn w:val="Normal"/>
    <w:next w:val="Normal"/>
    <w:link w:val="TitleChar"/>
    <w:uiPriority w:val="10"/>
    <w:qFormat/>
    <w:rsid w:val="002F7593"/>
    <w:pPr>
      <w:pBdr>
        <w:top w:val="single" w:sz="18" w:space="1" w:color="auto"/>
        <w:left w:val="single" w:sz="18" w:space="4" w:color="auto"/>
        <w:bottom w:val="single" w:sz="18" w:space="1" w:color="auto"/>
        <w:right w:val="single" w:sz="18" w:space="4" w:color="auto"/>
      </w:pBdr>
      <w:spacing w:after="0" w:line="240" w:lineRule="auto"/>
      <w:contextualSpacing/>
      <w:jc w:val="center"/>
    </w:pPr>
    <w:rPr>
      <w:rFonts w:ascii="Bradley Hand ITC" w:eastAsiaTheme="majorEastAsia" w:hAnsi="Bradley Hand ITC" w:cstheme="majorBidi"/>
      <w:b/>
      <w:color w:val="auto"/>
      <w:spacing w:val="-10"/>
      <w:kern w:val="28"/>
      <w:sz w:val="72"/>
      <w:szCs w:val="56"/>
    </w:rPr>
  </w:style>
  <w:style w:type="character" w:customStyle="1" w:styleId="TitleChar">
    <w:name w:val="Title Char"/>
    <w:basedOn w:val="DefaultParagraphFont"/>
    <w:link w:val="Title"/>
    <w:uiPriority w:val="10"/>
    <w:rsid w:val="002F7593"/>
    <w:rPr>
      <w:rFonts w:ascii="Bradley Hand ITC" w:eastAsiaTheme="majorEastAsia" w:hAnsi="Bradley Hand ITC" w:cstheme="majorBidi"/>
      <w:b/>
      <w:spacing w:val="-10"/>
      <w:kern w:val="28"/>
      <w:sz w:val="72"/>
      <w:szCs w:val="56"/>
    </w:rPr>
  </w:style>
  <w:style w:type="paragraph" w:styleId="Header">
    <w:name w:val="header"/>
    <w:basedOn w:val="Normal"/>
    <w:link w:val="HeaderChar"/>
    <w:uiPriority w:val="99"/>
    <w:semiHidden/>
    <w:unhideWhenUsed/>
    <w:rsid w:val="009D6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E66"/>
    <w:rPr>
      <w:rFonts w:ascii="Calibri" w:eastAsia="Calibri" w:hAnsi="Calibri" w:cs="Calibri"/>
      <w:color w:val="000000"/>
      <w:sz w:val="28"/>
    </w:rPr>
  </w:style>
  <w:style w:type="character" w:styleId="IntenseReference">
    <w:name w:val="Intense Reference"/>
    <w:basedOn w:val="DefaultParagraphFont"/>
    <w:uiPriority w:val="32"/>
    <w:qFormat/>
    <w:rsid w:val="00CD59B4"/>
    <w:rPr>
      <w:b/>
      <w:bCs/>
      <w:smallCaps/>
      <w:color w:val="4472C4" w:themeColor="accent1"/>
      <w:spacing w:val="5"/>
    </w:rPr>
  </w:style>
  <w:style w:type="character" w:styleId="IntenseEmphasis">
    <w:name w:val="Intense Emphasis"/>
    <w:basedOn w:val="DefaultParagraphFont"/>
    <w:uiPriority w:val="21"/>
    <w:qFormat/>
    <w:rsid w:val="00CD59B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KipawaLod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4EBC-BFC5-43A7-B7F8-B6B3A54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31</Words>
  <Characters>8502</Characters>
  <Application>Microsoft Office Word</Application>
  <DocSecurity>0</DocSecurity>
  <Lines>30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oreau</dc:creator>
  <cp:keywords/>
  <cp:lastModifiedBy>Wayne Moreau</cp:lastModifiedBy>
  <cp:revision>2</cp:revision>
  <cp:lastPrinted>2025-05-14T14:00:00Z</cp:lastPrinted>
  <dcterms:created xsi:type="dcterms:W3CDTF">2026-02-27T20:27:00Z</dcterms:created>
  <dcterms:modified xsi:type="dcterms:W3CDTF">2026-02-27T20:27:00Z</dcterms:modified>
</cp:coreProperties>
</file>